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68070" w14:textId="63DCF929" w:rsidR="00880F63" w:rsidRDefault="00361B5F" w:rsidP="00880F63">
      <w:pPr>
        <w:spacing w:after="0"/>
        <w:ind w:left="-1440" w:right="10470"/>
      </w:pPr>
      <w:r>
        <w:rPr>
          <w:noProof/>
        </w:rPr>
        <mc:AlternateContent>
          <mc:Choice Requires="wps">
            <w:drawing>
              <wp:anchor distT="0" distB="0" distL="114300" distR="114300" simplePos="0" relativeHeight="251663360" behindDoc="0" locked="0" layoutInCell="1" allowOverlap="1" wp14:anchorId="49CDF0D9" wp14:editId="3FF6385C">
                <wp:simplePos x="0" y="0"/>
                <wp:positionH relativeFrom="column">
                  <wp:posOffset>-289560</wp:posOffset>
                </wp:positionH>
                <wp:positionV relativeFrom="paragraph">
                  <wp:posOffset>-1674495</wp:posOffset>
                </wp:positionV>
                <wp:extent cx="3038475" cy="1901190"/>
                <wp:effectExtent l="0" t="1905" r="3810" b="1905"/>
                <wp:wrapNone/>
                <wp:docPr id="2351604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90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79B27" w14:textId="77777777" w:rsidR="00714619" w:rsidRPr="00B51D2E" w:rsidRDefault="00714619" w:rsidP="00714619">
                            <w:pPr>
                              <w:pStyle w:val="cvgsua"/>
                              <w:spacing w:line="390" w:lineRule="atLeast"/>
                              <w:rPr>
                                <w:rFonts w:ascii="Century Gothic" w:hAnsi="Century Gothic"/>
                                <w:color w:val="000000"/>
                              </w:rPr>
                            </w:pPr>
                            <w:r w:rsidRPr="00B51D2E">
                              <w:rPr>
                                <w:rStyle w:val="oypena"/>
                                <w:rFonts w:ascii="Century Gothic" w:eastAsiaTheme="majorEastAsia" w:hAnsi="Century Gothic"/>
                                <w:color w:val="000000"/>
                              </w:rPr>
                              <w:t>STUDENT NAME: Dinita Ramanan</w:t>
                            </w:r>
                          </w:p>
                          <w:p w14:paraId="42DA31C6" w14:textId="77777777" w:rsidR="00714619" w:rsidRPr="00B51D2E" w:rsidRDefault="00714619" w:rsidP="00714619">
                            <w:pPr>
                              <w:pStyle w:val="cvgsua"/>
                              <w:spacing w:line="390" w:lineRule="atLeast"/>
                              <w:rPr>
                                <w:rFonts w:ascii="Century Gothic" w:hAnsi="Century Gothic"/>
                                <w:color w:val="000000"/>
                              </w:rPr>
                            </w:pPr>
                            <w:r w:rsidRPr="00B51D2E">
                              <w:rPr>
                                <w:rStyle w:val="oypena"/>
                                <w:rFonts w:ascii="Century Gothic" w:eastAsiaTheme="majorEastAsia" w:hAnsi="Century Gothic"/>
                                <w:color w:val="000000"/>
                              </w:rPr>
                              <w:t>SUBJECT: Year 11 English</w:t>
                            </w:r>
                          </w:p>
                          <w:p w14:paraId="43C7AA89" w14:textId="77777777" w:rsidR="00714619" w:rsidRDefault="007146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DF0D9" id="_x0000_t202" coordsize="21600,21600" o:spt="202" path="m,l,21600r21600,l21600,xe">
                <v:stroke joinstyle="miter"/>
                <v:path gradientshapeok="t" o:connecttype="rect"/>
              </v:shapetype>
              <v:shape id="Text Box 33" o:spid="_x0000_s1026" type="#_x0000_t202" style="position:absolute;left:0;text-align:left;margin-left:-22.8pt;margin-top:-131.85pt;width:239.25pt;height:14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" filled="f" stroked="f">
                <v:textbox>
                  <w:txbxContent>
                    <w:p w14:paraId="2C279B27" w14:textId="77777777" w:rsidR="00714619" w:rsidRPr="00B51D2E" w:rsidRDefault="00714619" w:rsidP="00714619">
                      <w:pPr>
                        <w:pStyle w:val="cvgsua"/>
                        <w:spacing w:line="390" w:lineRule="atLeast"/>
                        <w:rPr>
                          <w:rFonts w:ascii="Century Gothic" w:hAnsi="Century Gothic"/>
                          <w:color w:val="000000"/>
                        </w:rPr>
                      </w:pPr>
                      <w:r w:rsidRPr="00B51D2E">
                        <w:rPr>
                          <w:rStyle w:val="oypena"/>
                          <w:rFonts w:ascii="Century Gothic" w:eastAsiaTheme="majorEastAsia" w:hAnsi="Century Gothic"/>
                          <w:color w:val="000000"/>
                        </w:rPr>
                        <w:t>STUDENT NAME: Dinita Ramanan</w:t>
                      </w:r>
                    </w:p>
                    <w:p w14:paraId="42DA31C6" w14:textId="77777777" w:rsidR="00714619" w:rsidRPr="00B51D2E" w:rsidRDefault="00714619" w:rsidP="00714619">
                      <w:pPr>
                        <w:pStyle w:val="cvgsua"/>
                        <w:spacing w:line="390" w:lineRule="atLeast"/>
                        <w:rPr>
                          <w:rFonts w:ascii="Century Gothic" w:hAnsi="Century Gothic"/>
                          <w:color w:val="000000"/>
                        </w:rPr>
                      </w:pPr>
                      <w:r w:rsidRPr="00B51D2E">
                        <w:rPr>
                          <w:rStyle w:val="oypena"/>
                          <w:rFonts w:ascii="Century Gothic" w:eastAsiaTheme="majorEastAsia" w:hAnsi="Century Gothic"/>
                          <w:color w:val="000000"/>
                        </w:rPr>
                        <w:t>SUBJECT: Year 11 English</w:t>
                      </w:r>
                    </w:p>
                    <w:p w14:paraId="43C7AA89" w14:textId="77777777" w:rsidR="00714619" w:rsidRDefault="00714619"/>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7D4AE132" wp14:editId="62D2D4AF">
                <wp:simplePos x="0" y="0"/>
                <wp:positionH relativeFrom="page">
                  <wp:posOffset>0</wp:posOffset>
                </wp:positionH>
                <wp:positionV relativeFrom="page">
                  <wp:posOffset>0</wp:posOffset>
                </wp:positionV>
                <wp:extent cx="7562850" cy="10696575"/>
                <wp:effectExtent l="9525" t="0" r="914400" b="0"/>
                <wp:wrapTopAndBottom/>
                <wp:docPr id="29001015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96575"/>
                          <a:chOff x="0" y="0"/>
                          <a:chExt cx="75628" cy="106965"/>
                        </a:xfrm>
                      </wpg:grpSpPr>
                      <pic:pic xmlns:pic="http://schemas.openxmlformats.org/drawingml/2006/picture">
                        <pic:nvPicPr>
                          <pic:cNvPr id="157232110" name="Picture 1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 cy="106923"/>
                          </a:xfrm>
                          <a:prstGeom prst="rect">
                            <a:avLst/>
                          </a:prstGeom>
                          <a:noFill/>
                          <a:extLst>
                            <a:ext uri="{909E8E84-426E-40DD-AFC4-6F175D3DCCD1}">
                              <a14:hiddenFill xmlns:a14="http://schemas.microsoft.com/office/drawing/2010/main">
                                <a:solidFill>
                                  <a:srgbClr val="FFFFFF"/>
                                </a:solidFill>
                              </a14:hiddenFill>
                            </a:ext>
                          </a:extLst>
                        </pic:spPr>
                      </pic:pic>
                      <wps:wsp>
                        <wps:cNvPr id="423950663" name="Shape 12"/>
                        <wps:cNvSpPr>
                          <a:spLocks/>
                        </wps:cNvSpPr>
                        <wps:spPr bwMode="auto">
                          <a:xfrm>
                            <a:off x="0" y="0"/>
                            <a:ext cx="75628" cy="17972"/>
                          </a:xfrm>
                          <a:custGeom>
                            <a:avLst/>
                            <a:gdLst>
                              <a:gd name="T0" fmla="*/ 1003683 w 7562850"/>
                              <a:gd name="T1" fmla="*/ 0 h 1797215"/>
                              <a:gd name="T2" fmla="*/ 7562850 w 7562850"/>
                              <a:gd name="T3" fmla="*/ 0 h 1797215"/>
                              <a:gd name="T4" fmla="*/ 7562850 w 7562850"/>
                              <a:gd name="T5" fmla="*/ 716794 h 1797215"/>
                              <a:gd name="T6" fmla="*/ 0 w 7562850"/>
                              <a:gd name="T7" fmla="*/ 1797215 h 1797215"/>
                              <a:gd name="T8" fmla="*/ 0 w 7562850"/>
                              <a:gd name="T9" fmla="*/ 143385 h 1797215"/>
                              <a:gd name="T10" fmla="*/ 419246 w 7562850"/>
                              <a:gd name="T11" fmla="*/ 83492 h 1797215"/>
                              <a:gd name="T12" fmla="*/ 1003683 w 7562850"/>
                              <a:gd name="T13" fmla="*/ 0 h 1797215"/>
                              <a:gd name="T14" fmla="*/ 0 w 7562850"/>
                              <a:gd name="T15" fmla="*/ 0 h 1797215"/>
                              <a:gd name="T16" fmla="*/ 7562850 w 7562850"/>
                              <a:gd name="T17" fmla="*/ 1797215 h 1797215"/>
                            </a:gdLst>
                            <a:ahLst/>
                            <a:cxnLst>
                              <a:cxn ang="0">
                                <a:pos x="T0" y="T1"/>
                              </a:cxn>
                              <a:cxn ang="0">
                                <a:pos x="T2" y="T3"/>
                              </a:cxn>
                              <a:cxn ang="0">
                                <a:pos x="T4" y="T5"/>
                              </a:cxn>
                              <a:cxn ang="0">
                                <a:pos x="T6" y="T7"/>
                              </a:cxn>
                              <a:cxn ang="0">
                                <a:pos x="T8" y="T9"/>
                              </a:cxn>
                              <a:cxn ang="0">
                                <a:pos x="T10" y="T11"/>
                              </a:cxn>
                              <a:cxn ang="0">
                                <a:pos x="T12" y="T13"/>
                              </a:cxn>
                            </a:cxnLst>
                            <a:rect l="T14" t="T15" r="T16" b="T17"/>
                            <a:pathLst>
                              <a:path w="7562850" h="1797215">
                                <a:moveTo>
                                  <a:pt x="1003683" y="0"/>
                                </a:moveTo>
                                <a:lnTo>
                                  <a:pt x="7562850" y="0"/>
                                </a:lnTo>
                                <a:lnTo>
                                  <a:pt x="7562850" y="716794"/>
                                </a:lnTo>
                                <a:lnTo>
                                  <a:pt x="0" y="1797215"/>
                                </a:lnTo>
                                <a:lnTo>
                                  <a:pt x="0" y="143385"/>
                                </a:lnTo>
                                <a:lnTo>
                                  <a:pt x="419246" y="83492"/>
                                </a:lnTo>
                                <a:lnTo>
                                  <a:pt x="1003683" y="0"/>
                                </a:lnTo>
                                <a:close/>
                              </a:path>
                            </a:pathLst>
                          </a:custGeom>
                          <a:solidFill>
                            <a:srgbClr val="B5C2C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8560432" name="Shape 15"/>
                        <wps:cNvSpPr>
                          <a:spLocks/>
                        </wps:cNvSpPr>
                        <wps:spPr bwMode="auto">
                          <a:xfrm>
                            <a:off x="0" y="75591"/>
                            <a:ext cx="75628" cy="31374"/>
                          </a:xfrm>
                          <a:custGeom>
                            <a:avLst/>
                            <a:gdLst>
                              <a:gd name="T0" fmla="*/ 0 w 7562850"/>
                              <a:gd name="T1" fmla="*/ 0 h 3137451"/>
                              <a:gd name="T2" fmla="*/ 7562850 w 7562850"/>
                              <a:gd name="T3" fmla="*/ 1116233 h 3137451"/>
                              <a:gd name="T4" fmla="*/ 7562850 w 7562850"/>
                              <a:gd name="T5" fmla="*/ 3137451 h 3137451"/>
                              <a:gd name="T6" fmla="*/ 2161359 w 7562850"/>
                              <a:gd name="T7" fmla="*/ 3137451 h 3137451"/>
                              <a:gd name="T8" fmla="*/ 0 w 7562850"/>
                              <a:gd name="T9" fmla="*/ 2818447 h 3137451"/>
                              <a:gd name="T10" fmla="*/ 0 w 7562850"/>
                              <a:gd name="T11" fmla="*/ 0 h 3137451"/>
                              <a:gd name="T12" fmla="*/ 0 w 7562850"/>
                              <a:gd name="T13" fmla="*/ 0 h 3137451"/>
                              <a:gd name="T14" fmla="*/ 7562850 w 7562850"/>
                              <a:gd name="T15" fmla="*/ 3137451 h 3137451"/>
                            </a:gdLst>
                            <a:ahLst/>
                            <a:cxnLst>
                              <a:cxn ang="0">
                                <a:pos x="T0" y="T1"/>
                              </a:cxn>
                              <a:cxn ang="0">
                                <a:pos x="T2" y="T3"/>
                              </a:cxn>
                              <a:cxn ang="0">
                                <a:pos x="T4" y="T5"/>
                              </a:cxn>
                              <a:cxn ang="0">
                                <a:pos x="T6" y="T7"/>
                              </a:cxn>
                              <a:cxn ang="0">
                                <a:pos x="T8" y="T9"/>
                              </a:cxn>
                              <a:cxn ang="0">
                                <a:pos x="T10" y="T11"/>
                              </a:cxn>
                            </a:cxnLst>
                            <a:rect l="T12" t="T13" r="T14" b="T15"/>
                            <a:pathLst>
                              <a:path w="7562850" h="3137451">
                                <a:moveTo>
                                  <a:pt x="0" y="0"/>
                                </a:moveTo>
                                <a:lnTo>
                                  <a:pt x="7562850" y="1116233"/>
                                </a:lnTo>
                                <a:lnTo>
                                  <a:pt x="7562850" y="3137451"/>
                                </a:lnTo>
                                <a:lnTo>
                                  <a:pt x="2161359" y="3137451"/>
                                </a:lnTo>
                                <a:lnTo>
                                  <a:pt x="0" y="2818447"/>
                                </a:lnTo>
                                <a:lnTo>
                                  <a:pt x="0" y="0"/>
                                </a:lnTo>
                                <a:close/>
                              </a:path>
                            </a:pathLst>
                          </a:custGeom>
                          <a:solidFill>
                            <a:srgbClr val="1A3248">
                              <a:alpha val="60001"/>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2198049" name="Shape 156"/>
                        <wps:cNvSpPr>
                          <a:spLocks/>
                        </wps:cNvSpPr>
                        <wps:spPr bwMode="auto">
                          <a:xfrm>
                            <a:off x="0" y="99360"/>
                            <a:ext cx="75600" cy="7605"/>
                          </a:xfrm>
                          <a:custGeom>
                            <a:avLst/>
                            <a:gdLst>
                              <a:gd name="T0" fmla="*/ 0 w 7560000"/>
                              <a:gd name="T1" fmla="*/ 0 h 760575"/>
                              <a:gd name="T2" fmla="*/ 7560000 w 7560000"/>
                              <a:gd name="T3" fmla="*/ 0 h 760575"/>
                              <a:gd name="T4" fmla="*/ 7560000 w 7560000"/>
                              <a:gd name="T5" fmla="*/ 760575 h 760575"/>
                              <a:gd name="T6" fmla="*/ 0 w 7560000"/>
                              <a:gd name="T7" fmla="*/ 760575 h 760575"/>
                              <a:gd name="T8" fmla="*/ 0 w 7560000"/>
                              <a:gd name="T9" fmla="*/ 0 h 760575"/>
                              <a:gd name="T10" fmla="*/ 0 w 7560000"/>
                              <a:gd name="T11" fmla="*/ 0 h 760575"/>
                              <a:gd name="T12" fmla="*/ 7560000 w 7560000"/>
                              <a:gd name="T13" fmla="*/ 760575 h 760575"/>
                            </a:gdLst>
                            <a:ahLst/>
                            <a:cxnLst>
                              <a:cxn ang="0">
                                <a:pos x="T0" y="T1"/>
                              </a:cxn>
                              <a:cxn ang="0">
                                <a:pos x="T2" y="T3"/>
                              </a:cxn>
                              <a:cxn ang="0">
                                <a:pos x="T4" y="T5"/>
                              </a:cxn>
                              <a:cxn ang="0">
                                <a:pos x="T6" y="T7"/>
                              </a:cxn>
                              <a:cxn ang="0">
                                <a:pos x="T8" y="T9"/>
                              </a:cxn>
                            </a:cxnLst>
                            <a:rect l="T10" t="T11" r="T12" b="T13"/>
                            <a:pathLst>
                              <a:path w="7560000" h="760575">
                                <a:moveTo>
                                  <a:pt x="0" y="0"/>
                                </a:moveTo>
                                <a:lnTo>
                                  <a:pt x="7560000" y="0"/>
                                </a:lnTo>
                                <a:lnTo>
                                  <a:pt x="7560000" y="760575"/>
                                </a:lnTo>
                                <a:lnTo>
                                  <a:pt x="0" y="760575"/>
                                </a:lnTo>
                                <a:lnTo>
                                  <a:pt x="0" y="0"/>
                                </a:lnTo>
                              </a:path>
                            </a:pathLst>
                          </a:custGeom>
                          <a:solidFill>
                            <a:srgbClr val="1A324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3477511" name="Rectangle 17"/>
                        <wps:cNvSpPr>
                          <a:spLocks noChangeArrowheads="1"/>
                        </wps:cNvSpPr>
                        <wps:spPr bwMode="auto">
                          <a:xfrm>
                            <a:off x="9510" y="40768"/>
                            <a:ext cx="75249" cy="6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CE8D" w14:textId="77777777" w:rsidR="00880F63" w:rsidRPr="00153601" w:rsidRDefault="00880F63" w:rsidP="00880F63">
                              <w:pPr>
                                <w:rPr>
                                  <w:rFonts w:ascii="Georgia Pro Cond Light" w:hAnsi="Georgia Pro Cond Light"/>
                                </w:rPr>
                              </w:pPr>
                              <w:r w:rsidRPr="00153601">
                                <w:rPr>
                                  <w:rFonts w:ascii="Georgia Pro Cond Light" w:eastAsia="Calibri" w:hAnsi="Georgia Pro Cond Light" w:cs="Calibri"/>
                                  <w:w w:val="106"/>
                                  <w:sz w:val="76"/>
                                </w:rPr>
                                <w:t>Creative</w:t>
                              </w:r>
                              <w:r w:rsidRPr="00153601">
                                <w:rPr>
                                  <w:rFonts w:ascii="Georgia Pro Cond Light" w:eastAsia="Calibri" w:hAnsi="Georgia Pro Cond Light" w:cs="Calibri"/>
                                  <w:spacing w:val="41"/>
                                  <w:w w:val="106"/>
                                  <w:sz w:val="76"/>
                                </w:rPr>
                                <w:t xml:space="preserve"> </w:t>
                              </w:r>
                              <w:r w:rsidRPr="00153601">
                                <w:rPr>
                                  <w:rFonts w:ascii="Georgia Pro Cond Light" w:eastAsia="Calibri" w:hAnsi="Georgia Pro Cond Light" w:cs="Calibri"/>
                                  <w:w w:val="106"/>
                                  <w:sz w:val="76"/>
                                </w:rPr>
                                <w:t>Communication</w:t>
                              </w:r>
                              <w:r w:rsidRPr="00153601">
                                <w:rPr>
                                  <w:rFonts w:ascii="Georgia Pro Cond Light" w:eastAsia="Calibri" w:hAnsi="Georgia Pro Cond Light" w:cs="Calibri"/>
                                  <w:spacing w:val="41"/>
                                  <w:w w:val="106"/>
                                  <w:sz w:val="76"/>
                                </w:rPr>
                                <w:t xml:space="preserve"> </w:t>
                              </w:r>
                              <w:r w:rsidRPr="00153601">
                                <w:rPr>
                                  <w:rFonts w:ascii="Georgia Pro Cond Light" w:eastAsia="Calibri" w:hAnsi="Georgia Pro Cond Light" w:cs="Calibri"/>
                                  <w:w w:val="106"/>
                                  <w:sz w:val="76"/>
                                </w:rPr>
                                <w:t>of</w:t>
                              </w:r>
                            </w:p>
                          </w:txbxContent>
                        </wps:txbx>
                        <wps:bodyPr rot="0" vert="horz" wrap="square" lIns="0" tIns="0" rIns="0" bIns="0" anchor="t" anchorCtr="0" upright="1">
                          <a:noAutofit/>
                        </wps:bodyPr>
                      </wps:wsp>
                      <wps:wsp>
                        <wps:cNvPr id="104435339" name="Rectangle 18"/>
                        <wps:cNvSpPr>
                          <a:spLocks noChangeArrowheads="1"/>
                        </wps:cNvSpPr>
                        <wps:spPr bwMode="auto">
                          <a:xfrm>
                            <a:off x="15859" y="47435"/>
                            <a:ext cx="58358" cy="6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1EA16" w14:textId="77777777" w:rsidR="00880F63" w:rsidRPr="00153601" w:rsidRDefault="00880F63" w:rsidP="00880F63">
                              <w:pPr>
                                <w:rPr>
                                  <w:rFonts w:ascii="Georgia Pro Cond Light" w:hAnsi="Georgia Pro Cond Light"/>
                                </w:rPr>
                              </w:pPr>
                              <w:r w:rsidRPr="00153601">
                                <w:rPr>
                                  <w:rFonts w:ascii="Georgia Pro Cond Light" w:eastAsia="Calibri" w:hAnsi="Georgia Pro Cond Light" w:cs="Calibri"/>
                                  <w:w w:val="107"/>
                                  <w:sz w:val="76"/>
                                </w:rPr>
                                <w:t>Meaning</w:t>
                              </w:r>
                              <w:r w:rsidRPr="00153601">
                                <w:rPr>
                                  <w:rFonts w:ascii="Georgia Pro Cond Light" w:eastAsia="Calibri" w:hAnsi="Georgia Pro Cond Light" w:cs="Calibri"/>
                                  <w:spacing w:val="41"/>
                                  <w:w w:val="107"/>
                                  <w:sz w:val="76"/>
                                </w:rPr>
                                <w:t xml:space="preserve"> </w:t>
                              </w:r>
                              <w:r w:rsidRPr="00153601">
                                <w:rPr>
                                  <w:rFonts w:ascii="Georgia Pro Cond Light" w:eastAsia="Calibri" w:hAnsi="Georgia Pro Cond Light" w:cs="Calibri"/>
                                  <w:w w:val="107"/>
                                  <w:sz w:val="76"/>
                                </w:rPr>
                                <w:t>Assignment</w:t>
                              </w:r>
                            </w:p>
                          </w:txbxContent>
                        </wps:txbx>
                        <wps:bodyPr rot="0" vert="horz" wrap="square" lIns="0" tIns="0" rIns="0" bIns="0" anchor="t" anchorCtr="0" upright="1">
                          <a:noAutofit/>
                        </wps:bodyPr>
                      </wps:wsp>
                      <wps:wsp>
                        <wps:cNvPr id="719883873" name="Rectangle 19"/>
                        <wps:cNvSpPr>
                          <a:spLocks noChangeArrowheads="1"/>
                        </wps:cNvSpPr>
                        <wps:spPr bwMode="auto">
                          <a:xfrm>
                            <a:off x="37799" y="54103"/>
                            <a:ext cx="1797" cy="6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E394B" w14:textId="77777777" w:rsidR="00880F63" w:rsidRDefault="00880F63" w:rsidP="00880F63">
                              <w:r>
                                <w:rPr>
                                  <w:rFonts w:ascii="Calibri" w:eastAsia="Calibri" w:hAnsi="Calibri" w:cs="Calibri"/>
                                  <w:sz w:val="76"/>
                                </w:rPr>
                                <w:t xml:space="preserve"> </w:t>
                              </w:r>
                            </w:p>
                          </w:txbxContent>
                        </wps:txbx>
                        <wps:bodyPr rot="0" vert="horz" wrap="square" lIns="0" tIns="0" rIns="0" bIns="0" anchor="t" anchorCtr="0" upright="1">
                          <a:noAutofit/>
                        </wps:bodyPr>
                      </wps:wsp>
                      <wps:wsp>
                        <wps:cNvPr id="216139957" name="Rectangle 20"/>
                        <wps:cNvSpPr>
                          <a:spLocks noChangeArrowheads="1"/>
                        </wps:cNvSpPr>
                        <wps:spPr bwMode="auto">
                          <a:xfrm>
                            <a:off x="6460" y="81616"/>
                            <a:ext cx="41280" cy="2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A9EA" w14:textId="5D5D697D" w:rsidR="00880F63" w:rsidRPr="00380BEE" w:rsidRDefault="00880F63" w:rsidP="00880F63">
                              <w:pPr>
                                <w:rPr>
                                  <w:rFonts w:ascii="Century Gothic" w:hAnsi="Century Gothic"/>
                                </w:rPr>
                              </w:pPr>
                            </w:p>
                          </w:txbxContent>
                        </wps:txbx>
                        <wps:bodyPr rot="0" vert="horz" wrap="square" lIns="0" tIns="0" rIns="0" bIns="0" anchor="t" anchorCtr="0" upright="1">
                          <a:noAutofit/>
                        </wps:bodyPr>
                      </wps:wsp>
                      <wps:wsp>
                        <wps:cNvPr id="1268710829" name="Rectangle 21"/>
                        <wps:cNvSpPr>
                          <a:spLocks noChangeArrowheads="1"/>
                        </wps:cNvSpPr>
                        <wps:spPr bwMode="auto">
                          <a:xfrm>
                            <a:off x="6167" y="86569"/>
                            <a:ext cx="42060" cy="2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B74A3" w14:textId="63A4CC9B" w:rsidR="00880F63" w:rsidRDefault="00880F63" w:rsidP="00880F63"/>
                          </w:txbxContent>
                        </wps:txbx>
                        <wps:bodyPr rot="0" vert="horz" wrap="square" lIns="0" tIns="0" rIns="0" bIns="0" anchor="t" anchorCtr="0" upright="1">
                          <a:noAutofit/>
                        </wps:bodyPr>
                      </wps:wsp>
                      <wps:wsp>
                        <wps:cNvPr id="88717337" name="Rectangle 22"/>
                        <wps:cNvSpPr>
                          <a:spLocks noChangeArrowheads="1"/>
                        </wps:cNvSpPr>
                        <wps:spPr bwMode="auto">
                          <a:xfrm>
                            <a:off x="10526" y="91522"/>
                            <a:ext cx="30465" cy="2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66A28" w14:textId="444A3B3D" w:rsidR="00880F63" w:rsidRDefault="00880F63" w:rsidP="00880F63"/>
                          </w:txbxContent>
                        </wps:txbx>
                        <wps:bodyPr rot="0" vert="horz" wrap="square" lIns="0" tIns="0" rIns="0" bIns="0" anchor="t" anchorCtr="0" upright="1">
                          <a:noAutofit/>
                        </wps:bodyPr>
                      </wps:wsp>
                      <wps:wsp>
                        <wps:cNvPr id="2003992783" name="Rectangle 23"/>
                        <wps:cNvSpPr>
                          <a:spLocks noChangeArrowheads="1"/>
                        </wps:cNvSpPr>
                        <wps:spPr bwMode="auto">
                          <a:xfrm>
                            <a:off x="9313" y="96475"/>
                            <a:ext cx="33074" cy="2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34B50" w14:textId="20C38C09" w:rsidR="00880F63" w:rsidRDefault="00880F63" w:rsidP="00880F63"/>
                          </w:txbxContent>
                        </wps:txbx>
                        <wps:bodyPr rot="0" vert="horz" wrap="square" lIns="0" tIns="0" rIns="0" bIns="0" anchor="t" anchorCtr="0" upright="1">
                          <a:noAutofit/>
                        </wps:bodyPr>
                      </wps:wsp>
                      <wps:wsp>
                        <wps:cNvPr id="53689538" name="Rectangle 24"/>
                        <wps:cNvSpPr>
                          <a:spLocks noChangeArrowheads="1"/>
                        </wps:cNvSpPr>
                        <wps:spPr bwMode="auto">
                          <a:xfrm>
                            <a:off x="34181" y="96475"/>
                            <a:ext cx="619" cy="2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CFA2D" w14:textId="77777777" w:rsidR="00880F63" w:rsidRDefault="00880F63" w:rsidP="00880F63">
                              <w:r>
                                <w:rPr>
                                  <w:rFonts w:ascii="Calibri" w:eastAsia="Calibri" w:hAnsi="Calibri" w:cs="Calibri"/>
                                  <w:sz w:val="28"/>
                                </w:rPr>
                                <w:t xml:space="preserve"> </w:t>
                              </w:r>
                            </w:p>
                          </w:txbxContent>
                        </wps:txbx>
                        <wps:bodyPr rot="0" vert="horz" wrap="square" lIns="0" tIns="0" rIns="0" bIns="0" anchor="t" anchorCtr="0" upright="1">
                          <a:noAutofit/>
                        </wps:bodyPr>
                      </wps:wsp>
                      <wps:wsp>
                        <wps:cNvPr id="478839004" name="Shape 25"/>
                        <wps:cNvSpPr>
                          <a:spLocks/>
                        </wps:cNvSpPr>
                        <wps:spPr bwMode="auto">
                          <a:xfrm>
                            <a:off x="12096" y="58916"/>
                            <a:ext cx="51408" cy="0"/>
                          </a:xfrm>
                          <a:custGeom>
                            <a:avLst/>
                            <a:gdLst>
                              <a:gd name="T0" fmla="*/ 0 w 5140800"/>
                              <a:gd name="T1" fmla="*/ 5140800 w 5140800"/>
                              <a:gd name="T2" fmla="*/ 0 w 5140800"/>
                              <a:gd name="T3" fmla="*/ 5140800 w 5140800"/>
                            </a:gdLst>
                            <a:ahLst/>
                            <a:cxnLst>
                              <a:cxn ang="0">
                                <a:pos x="T0" y="0"/>
                              </a:cxn>
                              <a:cxn ang="0">
                                <a:pos x="T1" y="0"/>
                              </a:cxn>
                            </a:cxnLst>
                            <a:rect l="T2" t="0" r="T3" b="0"/>
                            <a:pathLst>
                              <a:path w="5140800">
                                <a:moveTo>
                                  <a:pt x="0" y="0"/>
                                </a:moveTo>
                                <a:lnTo>
                                  <a:pt x="5140800" y="0"/>
                                </a:lnTo>
                              </a:path>
                            </a:pathLst>
                          </a:custGeom>
                          <a:noFill/>
                          <a:ln w="38100">
                            <a:solidFill>
                              <a:srgbClr val="1A3248"/>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AE132" id="Group 129" o:spid="_x0000_s1027" style="position:absolute;left:0;text-align:left;margin-left:0;margin-top:0;width:595.5pt;height:842.25pt;z-index:251662336;mso-position-horizontal-relative:page;mso-position-vertical-relative:page" coordsize="75628,1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28" type="#_x0000_t75" style="position:absolute;width:75438;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">
                  <v:imagedata r:id="rId12" o:title=""/>
                </v:shape>
                <v:shape id="Shape 12" o:spid="_x0000_s1029" style="position:absolute;width:75628;height:17972;visibility:visible;mso-wrap-style:square;v-text-anchor:top" coordsize="7562850,179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" path="m1003683,l7562850,r,716794l,1797215,,143385,419246,83492,1003683,xe" fillcolor="#b5c2cb" stroked="f" strokeweight="0">
                  <v:stroke miterlimit="83231f" joinstyle="miter"/>
                  <v:path arrowok="t" o:connecttype="custom" o:connectlocs="10037,0;75628,0;75628,7168;0,17972;0,1434;4192,835;10037,0" o:connectangles="0,0,0,0,0,0,0" textboxrect="0,0,7562850,1797215"/>
                </v:shape>
                <v:shape id="Shape 15" o:spid="_x0000_s1030" style="position:absolute;top:75591;width:75628;height:31374;visibility:visible;mso-wrap-style:square;v-text-anchor:top" coordsize="7562850,313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" path="m,l7562850,1116233r,2021218l2161359,3137451,,2818447,,xe" fillcolor="#1a3248" stroked="f" strokeweight="0">
                  <v:fill opacity="39321f"/>
                  <v:stroke miterlimit="83231f" joinstyle="miter"/>
                  <v:path arrowok="t" o:connecttype="custom" o:connectlocs="0,0;75628,11162;75628,31374;21613,31374;0,28184;0,0" o:connectangles="0,0,0,0,0,0" textboxrect="0,0,7562850,3137451"/>
                </v:shape>
                <v:shape id="Shape 156" o:spid="_x0000_s1031" style="position:absolute;top:99360;width:75600;height:7605;visibility:visible;mso-wrap-style:square;v-text-anchor:top" coordsize="7560000,76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" path="m,l7560000,r,760575l,760575,,e" fillcolor="#1a3248" stroked="f" strokeweight="0">
                  <v:stroke miterlimit="83231f" joinstyle="miter"/>
                  <v:path arrowok="t" o:connecttype="custom" o:connectlocs="0,0;75600,0;75600,7605;0,7605;0,0" o:connectangles="0,0,0,0,0" textboxrect="0,0,7560000,760575"/>
                </v:shape>
                <v:rect id="Rectangle 17" o:spid="_x0000_s1032" style="position:absolute;left:9510;top:40768;width:75249;height: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" filled="f" stroked="f">
                  <v:textbox inset="0,0,0,0">
                    <w:txbxContent>
                      <w:p w14:paraId="6315CE8D" w14:textId="77777777" w:rsidR="00880F63" w:rsidRPr="00153601" w:rsidRDefault="00880F63" w:rsidP="00880F63">
                        <w:pPr>
                          <w:rPr>
                            <w:rFonts w:ascii="Georgia Pro Cond Light" w:hAnsi="Georgia Pro Cond Light"/>
                          </w:rPr>
                        </w:pPr>
                        <w:r w:rsidRPr="00153601">
                          <w:rPr>
                            <w:rFonts w:ascii="Georgia Pro Cond Light" w:eastAsia="Calibri" w:hAnsi="Georgia Pro Cond Light" w:cs="Calibri"/>
                            <w:w w:val="106"/>
                            <w:sz w:val="76"/>
                          </w:rPr>
                          <w:t>Creative</w:t>
                        </w:r>
                        <w:r w:rsidRPr="00153601">
                          <w:rPr>
                            <w:rFonts w:ascii="Georgia Pro Cond Light" w:eastAsia="Calibri" w:hAnsi="Georgia Pro Cond Light" w:cs="Calibri"/>
                            <w:spacing w:val="41"/>
                            <w:w w:val="106"/>
                            <w:sz w:val="76"/>
                          </w:rPr>
                          <w:t xml:space="preserve"> </w:t>
                        </w:r>
                        <w:r w:rsidRPr="00153601">
                          <w:rPr>
                            <w:rFonts w:ascii="Georgia Pro Cond Light" w:eastAsia="Calibri" w:hAnsi="Georgia Pro Cond Light" w:cs="Calibri"/>
                            <w:w w:val="106"/>
                            <w:sz w:val="76"/>
                          </w:rPr>
                          <w:t>Communication</w:t>
                        </w:r>
                        <w:r w:rsidRPr="00153601">
                          <w:rPr>
                            <w:rFonts w:ascii="Georgia Pro Cond Light" w:eastAsia="Calibri" w:hAnsi="Georgia Pro Cond Light" w:cs="Calibri"/>
                            <w:spacing w:val="41"/>
                            <w:w w:val="106"/>
                            <w:sz w:val="76"/>
                          </w:rPr>
                          <w:t xml:space="preserve"> </w:t>
                        </w:r>
                        <w:r w:rsidRPr="00153601">
                          <w:rPr>
                            <w:rFonts w:ascii="Georgia Pro Cond Light" w:eastAsia="Calibri" w:hAnsi="Georgia Pro Cond Light" w:cs="Calibri"/>
                            <w:w w:val="106"/>
                            <w:sz w:val="76"/>
                          </w:rPr>
                          <w:t>of</w:t>
                        </w:r>
                      </w:p>
                    </w:txbxContent>
                  </v:textbox>
                </v:rect>
                <v:rect id="Rectangle 18" o:spid="_x0000_s1033" style="position:absolute;left:15859;top:47435;width:58358;height: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" filled="f" stroked="f">
                  <v:textbox inset="0,0,0,0">
                    <w:txbxContent>
                      <w:p w14:paraId="56A1EA16" w14:textId="77777777" w:rsidR="00880F63" w:rsidRPr="00153601" w:rsidRDefault="00880F63" w:rsidP="00880F63">
                        <w:pPr>
                          <w:rPr>
                            <w:rFonts w:ascii="Georgia Pro Cond Light" w:hAnsi="Georgia Pro Cond Light"/>
                          </w:rPr>
                        </w:pPr>
                        <w:r w:rsidRPr="00153601">
                          <w:rPr>
                            <w:rFonts w:ascii="Georgia Pro Cond Light" w:eastAsia="Calibri" w:hAnsi="Georgia Pro Cond Light" w:cs="Calibri"/>
                            <w:w w:val="107"/>
                            <w:sz w:val="76"/>
                          </w:rPr>
                          <w:t>Meaning</w:t>
                        </w:r>
                        <w:r w:rsidRPr="00153601">
                          <w:rPr>
                            <w:rFonts w:ascii="Georgia Pro Cond Light" w:eastAsia="Calibri" w:hAnsi="Georgia Pro Cond Light" w:cs="Calibri"/>
                            <w:spacing w:val="41"/>
                            <w:w w:val="107"/>
                            <w:sz w:val="76"/>
                          </w:rPr>
                          <w:t xml:space="preserve"> </w:t>
                        </w:r>
                        <w:r w:rsidRPr="00153601">
                          <w:rPr>
                            <w:rFonts w:ascii="Georgia Pro Cond Light" w:eastAsia="Calibri" w:hAnsi="Georgia Pro Cond Light" w:cs="Calibri"/>
                            <w:w w:val="107"/>
                            <w:sz w:val="76"/>
                          </w:rPr>
                          <w:t>Assignment</w:t>
                        </w:r>
                      </w:p>
                    </w:txbxContent>
                  </v:textbox>
                </v:rect>
                <v:rect id="Rectangle 19" o:spid="_x0000_s1034" style="position:absolute;left:37799;top:54103;width:1797;height: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" filled="f" stroked="f">
                  <v:textbox inset="0,0,0,0">
                    <w:txbxContent>
                      <w:p w14:paraId="1C9E394B" w14:textId="77777777" w:rsidR="00880F63" w:rsidRDefault="00880F63" w:rsidP="00880F63">
                        <w:r>
                          <w:rPr>
                            <w:rFonts w:ascii="Calibri" w:eastAsia="Calibri" w:hAnsi="Calibri" w:cs="Calibri"/>
                            <w:sz w:val="76"/>
                          </w:rPr>
                          <w:t xml:space="preserve"> </w:t>
                        </w:r>
                      </w:p>
                    </w:txbxContent>
                  </v:textbox>
                </v:rect>
                <v:rect id="Rectangle 20" o:spid="_x0000_s1035" style="position:absolute;left:6460;top:81616;width:41280;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" filled="f" stroked="f">
                  <v:textbox inset="0,0,0,0">
                    <w:txbxContent>
                      <w:p w14:paraId="7D08A9EA" w14:textId="5D5D697D" w:rsidR="00880F63" w:rsidRPr="00380BEE" w:rsidRDefault="00880F63" w:rsidP="00880F63">
                        <w:pPr>
                          <w:rPr>
                            <w:rFonts w:ascii="Century Gothic" w:hAnsi="Century Gothic"/>
                          </w:rPr>
                        </w:pPr>
                      </w:p>
                    </w:txbxContent>
                  </v:textbox>
                </v:rect>
                <v:rect id="Rectangle 21" o:spid="_x0000_s1036" style="position:absolute;left:6167;top:86569;width:42060;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" filled="f" stroked="f">
                  <v:textbox inset="0,0,0,0">
                    <w:txbxContent>
                      <w:p w14:paraId="506B74A3" w14:textId="63A4CC9B" w:rsidR="00880F63" w:rsidRDefault="00880F63" w:rsidP="00880F63"/>
                    </w:txbxContent>
                  </v:textbox>
                </v:rect>
                <v:rect id="Rectangle 22" o:spid="_x0000_s1037" style="position:absolute;left:10526;top:91522;width:30465;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" filled="f" stroked="f">
                  <v:textbox inset="0,0,0,0">
                    <w:txbxContent>
                      <w:p w14:paraId="45666A28" w14:textId="444A3B3D" w:rsidR="00880F63" w:rsidRDefault="00880F63" w:rsidP="00880F63"/>
                    </w:txbxContent>
                  </v:textbox>
                </v:rect>
                <v:rect id="Rectangle 23" o:spid="_x0000_s1038" style="position:absolute;left:9313;top:96475;width:3307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" filled="f" stroked="f">
                  <v:textbox inset="0,0,0,0">
                    <w:txbxContent>
                      <w:p w14:paraId="05034B50" w14:textId="20C38C09" w:rsidR="00880F63" w:rsidRDefault="00880F63" w:rsidP="00880F63"/>
                    </w:txbxContent>
                  </v:textbox>
                </v:rect>
                <v:rect id="Rectangle 24" o:spid="_x0000_s1039" style="position:absolute;left:34181;top:96475;width:61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" filled="f" stroked="f">
                  <v:textbox inset="0,0,0,0">
                    <w:txbxContent>
                      <w:p w14:paraId="6A6CFA2D" w14:textId="77777777" w:rsidR="00880F63" w:rsidRDefault="00880F63" w:rsidP="00880F63">
                        <w:r>
                          <w:rPr>
                            <w:rFonts w:ascii="Calibri" w:eastAsia="Calibri" w:hAnsi="Calibri" w:cs="Calibri"/>
                            <w:sz w:val="28"/>
                          </w:rPr>
                          <w:t xml:space="preserve"> </w:t>
                        </w:r>
                      </w:p>
                    </w:txbxContent>
                  </v:textbox>
                </v:rect>
                <v:shape id="Shape 25" o:spid="_x0000_s1040" style="position:absolute;left:12096;top:58916;width:51408;height:0;visibility:visible;mso-wrap-style:square;v-text-anchor:top" coordsize="514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" path="m,l5140800,e" filled="f" strokecolor="#1a3248" strokeweight="3pt">
                  <v:stroke miterlimit="1" joinstyle="miter"/>
                  <v:path arrowok="t" o:connecttype="custom" o:connectlocs="0,0;51408,0" o:connectangles="0,0" textboxrect="0,0,5140800,0"/>
                </v:shape>
                <w10:wrap type="topAndBottom" anchorx="page" anchory="page"/>
              </v:group>
            </w:pict>
          </mc:Fallback>
        </mc:AlternateContent>
      </w:r>
    </w:p>
    <w:p w14:paraId="2E93727B" w14:textId="2BB7D2FE" w:rsidR="00F20F84" w:rsidRDefault="0046524A" w:rsidP="00F20F84">
      <w:pPr>
        <w:rPr>
          <w:rFonts w:ascii="Abadi Extra Light" w:hAnsi="Abadi Extra Light"/>
          <w:sz w:val="40"/>
          <w:szCs w:val="40"/>
          <w:lang w:val="en-US"/>
        </w:rPr>
      </w:pPr>
      <w:r w:rsidRPr="00C84D07">
        <w:rPr>
          <w:rFonts w:ascii="Abadi Extra Light" w:hAnsi="Abadi Extra Light"/>
          <w:sz w:val="40"/>
          <w:szCs w:val="40"/>
          <w:lang w:val="en-US"/>
        </w:rPr>
        <w:t xml:space="preserve">Creative </w:t>
      </w:r>
      <w:r w:rsidR="00445585" w:rsidRPr="00C84D07">
        <w:rPr>
          <w:rFonts w:ascii="Abadi Extra Light" w:hAnsi="Abadi Extra Light"/>
          <w:sz w:val="40"/>
          <w:szCs w:val="40"/>
          <w:lang w:val="en-US"/>
        </w:rPr>
        <w:t>Response:</w:t>
      </w:r>
      <w:r w:rsidR="00B90587" w:rsidRPr="00C84D07">
        <w:rPr>
          <w:rFonts w:ascii="Abadi Extra Light" w:hAnsi="Abadi Extra Light"/>
          <w:sz w:val="40"/>
          <w:szCs w:val="40"/>
          <w:lang w:val="en-US"/>
        </w:rPr>
        <w:t xml:space="preserve"> </w:t>
      </w:r>
    </w:p>
    <w:p w14:paraId="648DB775" w14:textId="6B76A41C" w:rsidR="00C84D07" w:rsidRDefault="00D819E5" w:rsidP="00F20F84">
      <w:pPr>
        <w:rPr>
          <w:rFonts w:ascii="Amasis MT Pro Light" w:hAnsi="Amasis MT Pro Light"/>
          <w:i/>
          <w:iCs/>
          <w:sz w:val="24"/>
          <w:szCs w:val="24"/>
          <w:lang w:val="en-US"/>
        </w:rPr>
      </w:pPr>
      <w:r w:rsidRPr="00D03B34">
        <w:rPr>
          <w:rFonts w:ascii="Amasis MT Pro Light" w:hAnsi="Amasis MT Pro Light"/>
          <w:i/>
          <w:iCs/>
          <w:sz w:val="24"/>
          <w:szCs w:val="24"/>
          <w:lang w:val="en-US"/>
        </w:rPr>
        <w:t>1</w:t>
      </w:r>
      <w:r w:rsidR="00D03B34" w:rsidRPr="00D03B34">
        <w:rPr>
          <w:rFonts w:ascii="Amasis MT Pro Light" w:hAnsi="Amasis MT Pro Light"/>
          <w:i/>
          <w:iCs/>
          <w:sz w:val="24"/>
          <w:szCs w:val="24"/>
          <w:lang w:val="en-US"/>
        </w:rPr>
        <w:t>031</w:t>
      </w:r>
      <w:r w:rsidRPr="00D03B34">
        <w:rPr>
          <w:rFonts w:ascii="Amasis MT Pro Light" w:hAnsi="Amasis MT Pro Light"/>
          <w:i/>
          <w:iCs/>
          <w:sz w:val="24"/>
          <w:szCs w:val="24"/>
          <w:lang w:val="en-US"/>
        </w:rPr>
        <w:t xml:space="preserve"> words</w:t>
      </w:r>
    </w:p>
    <w:p w14:paraId="4BD11E5F" w14:textId="77777777" w:rsidR="004C5B8D" w:rsidRPr="004C5B8D" w:rsidRDefault="004C5B8D" w:rsidP="00F20F84">
      <w:pPr>
        <w:rPr>
          <w:rFonts w:ascii="Amasis MT Pro Light" w:hAnsi="Amasis MT Pro Light"/>
          <w:i/>
          <w:iCs/>
          <w:sz w:val="2"/>
          <w:szCs w:val="2"/>
          <w:lang w:val="en-US"/>
        </w:rPr>
      </w:pPr>
    </w:p>
    <w:p w14:paraId="13CF1F5B" w14:textId="7106D9A5" w:rsidR="00F20F84" w:rsidRDefault="00017D71" w:rsidP="00F20F84">
      <w:pPr>
        <w:rPr>
          <w:rFonts w:ascii="Century Gothic" w:hAnsi="Century Gothic"/>
          <w:i/>
          <w:iCs/>
          <w:sz w:val="36"/>
          <w:szCs w:val="36"/>
          <w:u w:val="single"/>
          <w:lang w:val="en-US"/>
        </w:rPr>
      </w:pPr>
      <w:r>
        <w:rPr>
          <w:rFonts w:ascii="Century Gothic" w:hAnsi="Century Gothic"/>
          <w:i/>
          <w:iCs/>
          <w:sz w:val="36"/>
          <w:szCs w:val="36"/>
          <w:u w:val="single"/>
          <w:lang w:val="en-US"/>
        </w:rPr>
        <w:t>A Single Cup of Tea</w:t>
      </w:r>
    </w:p>
    <w:p w14:paraId="4463C7B0" w14:textId="77777777" w:rsidR="004C5B8D" w:rsidRPr="004C5B8D" w:rsidRDefault="004C5B8D" w:rsidP="00F20F84">
      <w:pPr>
        <w:rPr>
          <w:rFonts w:ascii="Century Gothic" w:hAnsi="Century Gothic"/>
          <w:i/>
          <w:iCs/>
          <w:sz w:val="10"/>
          <w:szCs w:val="10"/>
          <w:u w:val="single"/>
          <w:lang w:val="en-US"/>
        </w:rPr>
      </w:pPr>
    </w:p>
    <w:p w14:paraId="4332F782" w14:textId="77777777" w:rsidR="00AD1841" w:rsidRPr="00AD1841" w:rsidRDefault="00AD1841" w:rsidP="00D524D7">
      <w:pPr>
        <w:spacing w:after="0" w:line="360" w:lineRule="auto"/>
        <w:rPr>
          <w:rFonts w:ascii="Cambria" w:eastAsia="Times New Roman" w:hAnsi="Cambria" w:cs="Calibri"/>
          <w:color w:val="0D0D0D" w:themeColor="text1" w:themeTint="F2"/>
          <w:kern w:val="0"/>
          <w:sz w:val="24"/>
          <w:szCs w:val="24"/>
          <w:lang w:val="en-US"/>
          <w14:ligatures w14:val="none"/>
        </w:rPr>
      </w:pPr>
      <w:r w:rsidRPr="00AD1841">
        <w:rPr>
          <w:rFonts w:ascii="Cambria" w:eastAsia="Times New Roman" w:hAnsi="Cambria" w:cs="Calibri"/>
          <w:color w:val="0D0D0D" w:themeColor="text1" w:themeTint="F2"/>
          <w:kern w:val="0"/>
          <w:sz w:val="24"/>
          <w:szCs w:val="24"/>
          <w:lang w:val="en-US"/>
          <w14:ligatures w14:val="none"/>
        </w:rPr>
        <w:t>8:00 am, Friday, July 3</w:t>
      </w:r>
      <w:r w:rsidRPr="00AD1841">
        <w:rPr>
          <w:rFonts w:ascii="Cambria" w:eastAsia="Times New Roman" w:hAnsi="Cambria" w:cs="Calibri"/>
          <w:color w:val="0D0D0D" w:themeColor="text1" w:themeTint="F2"/>
          <w:kern w:val="0"/>
          <w:sz w:val="24"/>
          <w:szCs w:val="24"/>
          <w:vertAlign w:val="superscript"/>
          <w:lang w:val="en-US"/>
          <w14:ligatures w14:val="none"/>
        </w:rPr>
        <w:t>rd</w:t>
      </w:r>
      <w:r w:rsidRPr="00AD1841">
        <w:rPr>
          <w:rFonts w:ascii="Cambria" w:eastAsia="Times New Roman" w:hAnsi="Cambria" w:cs="Calibri"/>
          <w:color w:val="0D0D0D" w:themeColor="text1" w:themeTint="F2"/>
          <w:kern w:val="0"/>
          <w:sz w:val="24"/>
          <w:szCs w:val="24"/>
          <w:lang w:val="en-US"/>
          <w14:ligatures w14:val="none"/>
        </w:rPr>
        <w:t>, 1964.</w:t>
      </w:r>
    </w:p>
    <w:p w14:paraId="154E15D7" w14:textId="77777777" w:rsidR="00AD1841" w:rsidRPr="00AD1841" w:rsidRDefault="00AD1841" w:rsidP="00D524D7">
      <w:pPr>
        <w:spacing w:after="0" w:line="360" w:lineRule="auto"/>
        <w:rPr>
          <w:rFonts w:ascii="Cambria" w:eastAsia="Times New Roman" w:hAnsi="Cambria" w:cs="Calibri"/>
          <w:color w:val="0D0D0D" w:themeColor="text1" w:themeTint="F2"/>
          <w:kern w:val="0"/>
          <w:sz w:val="24"/>
          <w:szCs w:val="24"/>
          <w:lang w:val="en-US"/>
          <w14:ligatures w14:val="none"/>
        </w:rPr>
      </w:pPr>
      <w:r w:rsidRPr="00AD1841">
        <w:rPr>
          <w:rFonts w:ascii="Cambria" w:eastAsia="Times New Roman" w:hAnsi="Cambria" w:cs="Calibri"/>
          <w:color w:val="0D0D0D" w:themeColor="text1" w:themeTint="F2"/>
          <w:kern w:val="0"/>
          <w:sz w:val="24"/>
          <w:szCs w:val="24"/>
          <w:lang w:val="en-US"/>
          <w14:ligatures w14:val="none"/>
        </w:rPr>
        <w:t xml:space="preserve">         Two empty cups of tea, resting on the thinly embroidered table spread, </w:t>
      </w:r>
    </w:p>
    <w:p w14:paraId="3C0C411F" w14:textId="77777777" w:rsidR="00D524D7" w:rsidRDefault="00AD1841" w:rsidP="00D524D7">
      <w:pPr>
        <w:spacing w:after="0" w:line="360" w:lineRule="auto"/>
        <w:rPr>
          <w:rFonts w:ascii="Cambria" w:eastAsia="Times New Roman" w:hAnsi="Cambria" w:cs="Calibri"/>
          <w:color w:val="0D0D0D" w:themeColor="text1" w:themeTint="F2"/>
          <w:kern w:val="0"/>
          <w:sz w:val="24"/>
          <w:szCs w:val="24"/>
          <w:lang w:val="en-US"/>
          <w14:ligatures w14:val="none"/>
        </w:rPr>
      </w:pPr>
      <w:r w:rsidRPr="00AD1841">
        <w:rPr>
          <w:rFonts w:ascii="Cambria" w:eastAsia="Times New Roman" w:hAnsi="Cambria" w:cs="Calibri"/>
          <w:color w:val="0D0D0D" w:themeColor="text1" w:themeTint="F2"/>
          <w:kern w:val="0"/>
          <w:sz w:val="24"/>
          <w:szCs w:val="24"/>
          <w:lang w:val="en-US"/>
          <w14:ligatures w14:val="none"/>
        </w:rPr>
        <w:t xml:space="preserve">         engulfed in a stream of sunlight. A faint aroma of freshly cut roses was lingeri</w:t>
      </w:r>
      <w:r w:rsidR="00D524D7">
        <w:rPr>
          <w:rFonts w:ascii="Cambria" w:eastAsia="Times New Roman" w:hAnsi="Cambria" w:cs="Calibri"/>
          <w:color w:val="0D0D0D" w:themeColor="text1" w:themeTint="F2"/>
          <w:kern w:val="0"/>
          <w:sz w:val="24"/>
          <w:szCs w:val="24"/>
          <w:lang w:val="en-US"/>
          <w14:ligatures w14:val="none"/>
        </w:rPr>
        <w:t>ng</w:t>
      </w:r>
    </w:p>
    <w:p w14:paraId="2ED890CE" w14:textId="23023951" w:rsidR="00AD1841" w:rsidRPr="00AD1841" w:rsidRDefault="00D524D7" w:rsidP="00D524D7">
      <w:pPr>
        <w:spacing w:after="0" w:line="360" w:lineRule="auto"/>
        <w:rPr>
          <w:rFonts w:ascii="Cambria" w:eastAsia="Times New Roman" w:hAnsi="Cambria" w:cs="Calibri"/>
          <w:color w:val="0D0D0D" w:themeColor="text1" w:themeTint="F2"/>
          <w:kern w:val="0"/>
          <w:sz w:val="24"/>
          <w:szCs w:val="24"/>
          <w:lang w:val="en-US"/>
          <w14:ligatures w14:val="none"/>
        </w:rPr>
      </w:pPr>
      <w:r>
        <w:rPr>
          <w:rFonts w:ascii="Cambria" w:eastAsia="Times New Roman" w:hAnsi="Cambria" w:cs="Calibri"/>
          <w:color w:val="0D0D0D" w:themeColor="text1" w:themeTint="F2"/>
          <w:kern w:val="0"/>
          <w:sz w:val="24"/>
          <w:szCs w:val="24"/>
          <w:lang w:val="en-US"/>
          <w14:ligatures w14:val="none"/>
        </w:rPr>
        <w:t xml:space="preserve">         </w:t>
      </w:r>
      <w:r w:rsidR="00AD1841" w:rsidRPr="00AD1841">
        <w:rPr>
          <w:rFonts w:ascii="Cambria" w:eastAsia="Times New Roman" w:hAnsi="Cambria" w:cs="Calibri"/>
          <w:color w:val="0D0D0D" w:themeColor="text1" w:themeTint="F2"/>
          <w:kern w:val="0"/>
          <w:sz w:val="24"/>
          <w:szCs w:val="24"/>
          <w:lang w:val="en-US"/>
          <w14:ligatures w14:val="none"/>
        </w:rPr>
        <w:t>amongst the</w:t>
      </w:r>
      <w:r>
        <w:rPr>
          <w:rFonts w:ascii="Cambria" w:eastAsia="Times New Roman" w:hAnsi="Cambria" w:cs="Calibri"/>
          <w:color w:val="0D0D0D" w:themeColor="text1" w:themeTint="F2"/>
          <w:kern w:val="0"/>
          <w:sz w:val="24"/>
          <w:szCs w:val="24"/>
          <w:lang w:val="en-US"/>
          <w14:ligatures w14:val="none"/>
        </w:rPr>
        <w:t xml:space="preserve"> </w:t>
      </w:r>
      <w:r w:rsidR="00AD1841" w:rsidRPr="00AD1841">
        <w:rPr>
          <w:rFonts w:ascii="Cambria" w:eastAsia="Times New Roman" w:hAnsi="Cambria" w:cs="Calibri"/>
          <w:color w:val="0D0D0D" w:themeColor="text1" w:themeTint="F2"/>
          <w:kern w:val="0"/>
          <w:sz w:val="24"/>
          <w:szCs w:val="24"/>
          <w:lang w:val="en-US"/>
          <w14:ligatures w14:val="none"/>
        </w:rPr>
        <w:t xml:space="preserve">room. Unbeknownst to me, it wasn’t just a scent, it was a memory. </w:t>
      </w:r>
    </w:p>
    <w:p w14:paraId="4537F3B2" w14:textId="77777777" w:rsidR="00AD1841" w:rsidRPr="00AD1841" w:rsidRDefault="00AD1841" w:rsidP="00D524D7">
      <w:pPr>
        <w:spacing w:after="0" w:line="360" w:lineRule="auto"/>
        <w:rPr>
          <w:rFonts w:ascii="Cambria" w:eastAsia="Times New Roman" w:hAnsi="Cambria" w:cs="Calibri"/>
          <w:color w:val="0D0D0D" w:themeColor="text1" w:themeTint="F2"/>
          <w:kern w:val="0"/>
          <w:sz w:val="24"/>
          <w:szCs w:val="24"/>
          <w:lang w:val="en-US"/>
          <w14:ligatures w14:val="none"/>
        </w:rPr>
      </w:pPr>
      <w:r w:rsidRPr="00AD1841">
        <w:rPr>
          <w:rFonts w:ascii="Cambria" w:eastAsia="Times New Roman" w:hAnsi="Cambria" w:cs="Calibri"/>
          <w:color w:val="0D0D0D" w:themeColor="text1" w:themeTint="F2"/>
          <w:kern w:val="0"/>
          <w:sz w:val="24"/>
          <w:szCs w:val="24"/>
          <w:lang w:val="en-US"/>
          <w14:ligatures w14:val="none"/>
        </w:rPr>
        <w:t> </w:t>
      </w:r>
    </w:p>
    <w:p w14:paraId="0E8CCABC" w14:textId="77777777" w:rsidR="00AD1841" w:rsidRPr="00AD1841" w:rsidRDefault="00AD1841" w:rsidP="00D524D7">
      <w:pPr>
        <w:spacing w:after="0" w:line="360" w:lineRule="auto"/>
        <w:rPr>
          <w:rFonts w:ascii="Cambria" w:eastAsia="Times New Roman" w:hAnsi="Cambria" w:cs="Calibri"/>
          <w:color w:val="0D0D0D" w:themeColor="text1" w:themeTint="F2"/>
          <w:kern w:val="0"/>
          <w:sz w:val="24"/>
          <w:szCs w:val="24"/>
          <w:lang w:val="en-US"/>
          <w14:ligatures w14:val="none"/>
        </w:rPr>
      </w:pPr>
      <w:r w:rsidRPr="00AD1841">
        <w:rPr>
          <w:rFonts w:ascii="Cambria" w:eastAsia="Times New Roman" w:hAnsi="Cambria" w:cs="Calibri"/>
          <w:color w:val="0D0D0D" w:themeColor="text1" w:themeTint="F2"/>
          <w:kern w:val="0"/>
          <w:sz w:val="24"/>
          <w:szCs w:val="24"/>
          <w:lang w:val="en-US"/>
          <w14:ligatures w14:val="none"/>
        </w:rPr>
        <w:t xml:space="preserve">Death is an inevitable concept within the circle of life. </w:t>
      </w:r>
    </w:p>
    <w:p w14:paraId="4A4A4452" w14:textId="77777777" w:rsidR="00AD1841" w:rsidRPr="00AD1841" w:rsidRDefault="00AD1841" w:rsidP="00D524D7">
      <w:pPr>
        <w:spacing w:after="0" w:line="360" w:lineRule="auto"/>
        <w:rPr>
          <w:rFonts w:ascii="Cambria" w:eastAsia="Times New Roman" w:hAnsi="Cambria" w:cs="Calibri"/>
          <w:color w:val="0D0D0D" w:themeColor="text1" w:themeTint="F2"/>
          <w:kern w:val="0"/>
          <w:sz w:val="24"/>
          <w:szCs w:val="24"/>
          <w:lang w:val="en-US"/>
          <w14:ligatures w14:val="none"/>
        </w:rPr>
      </w:pPr>
      <w:r w:rsidRPr="00AD1841">
        <w:rPr>
          <w:rFonts w:ascii="Cambria" w:eastAsia="Times New Roman" w:hAnsi="Cambria" w:cs="Calibri"/>
          <w:color w:val="0D0D0D" w:themeColor="text1" w:themeTint="F2"/>
          <w:kern w:val="0"/>
          <w:sz w:val="24"/>
          <w:szCs w:val="24"/>
          <w:lang w:val="en-US"/>
          <w14:ligatures w14:val="none"/>
        </w:rPr>
        <w:t xml:space="preserve">Throughout my childhood, never once did this notion of mortality occur within my mind. I was living with the idea that my grandparents would be a constant presence in my life. </w:t>
      </w:r>
    </w:p>
    <w:p w14:paraId="1E2BD635" w14:textId="77777777" w:rsidR="00AD1841" w:rsidRPr="00AD1841" w:rsidRDefault="00AD1841" w:rsidP="00D524D7">
      <w:pPr>
        <w:spacing w:after="0" w:line="360" w:lineRule="auto"/>
        <w:rPr>
          <w:rFonts w:ascii="Cambria" w:eastAsia="Times New Roman" w:hAnsi="Cambria" w:cs="Calibri"/>
          <w:color w:val="0D0D0D" w:themeColor="text1" w:themeTint="F2"/>
          <w:kern w:val="0"/>
          <w:sz w:val="24"/>
          <w:szCs w:val="24"/>
          <w:lang w:val="en-US"/>
          <w14:ligatures w14:val="none"/>
        </w:rPr>
      </w:pPr>
      <w:r w:rsidRPr="00AD1841">
        <w:rPr>
          <w:rFonts w:ascii="Cambria" w:eastAsia="Times New Roman" w:hAnsi="Cambria" w:cs="Calibri"/>
          <w:color w:val="0D0D0D" w:themeColor="text1" w:themeTint="F2"/>
          <w:kern w:val="0"/>
          <w:sz w:val="24"/>
          <w:szCs w:val="24"/>
          <w:lang w:val="en-US"/>
          <w14:ligatures w14:val="none"/>
        </w:rPr>
        <w:t> </w:t>
      </w:r>
    </w:p>
    <w:p w14:paraId="12C56F9F" w14:textId="233C770D" w:rsidR="00AD1841" w:rsidRDefault="00AD1841" w:rsidP="00D524D7">
      <w:pPr>
        <w:spacing w:after="0" w:line="360" w:lineRule="auto"/>
        <w:rPr>
          <w:rFonts w:ascii="Cambria" w:eastAsia="Times New Roman" w:hAnsi="Cambria" w:cs="Calibri"/>
          <w:color w:val="0D0D0D" w:themeColor="text1" w:themeTint="F2"/>
          <w:kern w:val="0"/>
          <w:sz w:val="24"/>
          <w:szCs w:val="24"/>
          <w:lang w:val="en-US"/>
          <w14:ligatures w14:val="none"/>
        </w:rPr>
      </w:pPr>
      <w:r w:rsidRPr="00AD1841">
        <w:rPr>
          <w:rFonts w:ascii="Cambria" w:eastAsia="Times New Roman" w:hAnsi="Cambria" w:cs="Calibri"/>
          <w:color w:val="0D0D0D" w:themeColor="text1" w:themeTint="F2"/>
          <w:kern w:val="0"/>
          <w:sz w:val="24"/>
          <w:szCs w:val="24"/>
          <w:lang w:val="en-US"/>
          <w14:ligatures w14:val="none"/>
        </w:rPr>
        <w:t xml:space="preserve">It was a Friday when my mum gathered my brother and I to visit my grandparents for a couple of days. It was a weekly practice to visit them every Sunday for a quick cup of tea and fried chips. </w:t>
      </w:r>
      <w:r w:rsidR="00D77AC8">
        <w:rPr>
          <w:rFonts w:ascii="Cambria" w:eastAsia="Times New Roman" w:hAnsi="Cambria" w:cs="Calibri"/>
          <w:color w:val="0D0D0D" w:themeColor="text1" w:themeTint="F2"/>
          <w:kern w:val="0"/>
          <w:sz w:val="24"/>
          <w:szCs w:val="24"/>
          <w:lang w:val="en-US"/>
          <w14:ligatures w14:val="none"/>
        </w:rPr>
        <w:t>In</w:t>
      </w:r>
      <w:r w:rsidRPr="00AD1841">
        <w:rPr>
          <w:rFonts w:ascii="Cambria" w:eastAsia="Times New Roman" w:hAnsi="Cambria" w:cs="Calibri"/>
          <w:color w:val="0D0D0D" w:themeColor="text1" w:themeTint="F2"/>
          <w:kern w:val="0"/>
          <w:sz w:val="24"/>
          <w:szCs w:val="24"/>
          <w:lang w:val="en-US"/>
          <w14:ligatures w14:val="none"/>
        </w:rPr>
        <w:t xml:space="preserve"> the past 2 years </w:t>
      </w:r>
      <w:r w:rsidR="00F84717">
        <w:rPr>
          <w:rFonts w:ascii="Cambria" w:eastAsia="Times New Roman" w:hAnsi="Cambria" w:cs="Calibri"/>
          <w:color w:val="0D0D0D" w:themeColor="text1" w:themeTint="F2"/>
          <w:kern w:val="0"/>
          <w:sz w:val="24"/>
          <w:szCs w:val="24"/>
          <w:lang w:val="en-US"/>
          <w14:ligatures w14:val="none"/>
        </w:rPr>
        <w:t xml:space="preserve">everything </w:t>
      </w:r>
      <w:r w:rsidR="00A252BE">
        <w:rPr>
          <w:rFonts w:ascii="Cambria" w:eastAsia="Times New Roman" w:hAnsi="Cambria" w:cs="Calibri"/>
          <w:color w:val="0D0D0D" w:themeColor="text1" w:themeTint="F2"/>
          <w:kern w:val="0"/>
          <w:sz w:val="24"/>
          <w:szCs w:val="24"/>
          <w:lang w:val="en-US"/>
          <w14:ligatures w14:val="none"/>
        </w:rPr>
        <w:t>has changed</w:t>
      </w:r>
      <w:r w:rsidR="00F84717">
        <w:rPr>
          <w:rFonts w:ascii="Cambria" w:eastAsia="Times New Roman" w:hAnsi="Cambria" w:cs="Calibri"/>
          <w:color w:val="0D0D0D" w:themeColor="text1" w:themeTint="F2"/>
          <w:kern w:val="0"/>
          <w:sz w:val="24"/>
          <w:szCs w:val="24"/>
          <w:lang w:val="en-US"/>
          <w14:ligatures w14:val="none"/>
        </w:rPr>
        <w:t>.</w:t>
      </w:r>
      <w:r w:rsidRPr="00AD1841">
        <w:rPr>
          <w:rFonts w:ascii="Cambria" w:eastAsia="Times New Roman" w:hAnsi="Cambria" w:cs="Calibri"/>
          <w:color w:val="0D0D0D" w:themeColor="text1" w:themeTint="F2"/>
          <w:kern w:val="0"/>
          <w:sz w:val="24"/>
          <w:szCs w:val="24"/>
          <w:lang w:val="en-US"/>
          <w14:ligatures w14:val="none"/>
        </w:rPr>
        <w:t xml:space="preserve"> The Covid-19 pandemic arose, the strain of high school approached, and with that, life was forever altered. </w:t>
      </w:r>
    </w:p>
    <w:p w14:paraId="1110E958" w14:textId="77777777" w:rsidR="00E959EC" w:rsidRPr="00AD1841" w:rsidRDefault="00E959EC" w:rsidP="00D524D7">
      <w:pPr>
        <w:spacing w:after="0" w:line="360" w:lineRule="auto"/>
        <w:rPr>
          <w:rFonts w:ascii="Cambria" w:eastAsia="Times New Roman" w:hAnsi="Cambria" w:cs="Calibri"/>
          <w:color w:val="0D0D0D" w:themeColor="text1" w:themeTint="F2"/>
          <w:kern w:val="0"/>
          <w:sz w:val="24"/>
          <w:szCs w:val="24"/>
          <w:lang w:val="en-US"/>
          <w14:ligatures w14:val="none"/>
        </w:rPr>
      </w:pPr>
    </w:p>
    <w:p w14:paraId="3B57DB5D" w14:textId="77777777" w:rsidR="00AD1841" w:rsidRDefault="00AD1841" w:rsidP="00D524D7">
      <w:pPr>
        <w:spacing w:after="0" w:line="360" w:lineRule="auto"/>
        <w:rPr>
          <w:rFonts w:ascii="Cambria" w:eastAsia="Times New Roman" w:hAnsi="Cambria" w:cs="Calibri"/>
          <w:color w:val="0D0D0D" w:themeColor="text1" w:themeTint="F2"/>
          <w:kern w:val="0"/>
          <w:sz w:val="24"/>
          <w:szCs w:val="24"/>
          <w:lang w:val="en-US"/>
          <w14:ligatures w14:val="none"/>
        </w:rPr>
      </w:pPr>
      <w:r w:rsidRPr="00AD1841">
        <w:rPr>
          <w:rFonts w:ascii="Cambria" w:eastAsia="Times New Roman" w:hAnsi="Cambria" w:cs="Calibri"/>
          <w:color w:val="0D0D0D" w:themeColor="text1" w:themeTint="F2"/>
          <w:kern w:val="0"/>
          <w:sz w:val="24"/>
          <w:szCs w:val="24"/>
          <w:lang w:val="en-US"/>
          <w14:ligatures w14:val="none"/>
        </w:rPr>
        <w:t xml:space="preserve">After receiving an alarming call from my grandmother, we rushed to their house. My mum ran out of the car, hanging alongside the stretcher my grandfather was latched to. The final words he uttered to my mum were, “Make sure Mum and the kids eat, take care of them now”, before he was ushered into the back of the ambulance, where they stated he was suffering a cardiac arrest. </w:t>
      </w:r>
    </w:p>
    <w:p w14:paraId="23E900B3" w14:textId="77777777" w:rsidR="00E959EC" w:rsidRPr="00AD1841" w:rsidRDefault="00E959EC" w:rsidP="00D524D7">
      <w:pPr>
        <w:spacing w:after="0" w:line="360" w:lineRule="auto"/>
        <w:rPr>
          <w:rFonts w:ascii="Cambria" w:eastAsia="Times New Roman" w:hAnsi="Cambria" w:cs="Calibri"/>
          <w:color w:val="0D0D0D" w:themeColor="text1" w:themeTint="F2"/>
          <w:kern w:val="0"/>
          <w:sz w:val="24"/>
          <w:szCs w:val="24"/>
          <w:lang w:val="en-US"/>
          <w14:ligatures w14:val="none"/>
        </w:rPr>
      </w:pPr>
    </w:p>
    <w:p w14:paraId="348745E5" w14:textId="45DBEAB7" w:rsidR="00AD1841" w:rsidRPr="00AD1841" w:rsidRDefault="00AD1841" w:rsidP="00D524D7">
      <w:pPr>
        <w:spacing w:after="0" w:line="360" w:lineRule="auto"/>
        <w:rPr>
          <w:rFonts w:ascii="Cambria" w:eastAsia="Times New Roman" w:hAnsi="Cambria" w:cs="Calibri"/>
          <w:color w:val="0D0D0D" w:themeColor="text1" w:themeTint="F2"/>
          <w:kern w:val="0"/>
          <w:sz w:val="24"/>
          <w:szCs w:val="24"/>
          <w:lang w:val="en-US"/>
          <w14:ligatures w14:val="none"/>
        </w:rPr>
      </w:pPr>
      <w:r w:rsidRPr="00AD1841">
        <w:rPr>
          <w:rFonts w:ascii="Cambria" w:eastAsia="Times New Roman" w:hAnsi="Cambria" w:cs="Calibri"/>
          <w:color w:val="0D0D0D" w:themeColor="text1" w:themeTint="F2"/>
          <w:kern w:val="0"/>
          <w:sz w:val="24"/>
          <w:szCs w:val="24"/>
          <w:lang w:val="en-US"/>
          <w14:ligatures w14:val="none"/>
        </w:rPr>
        <w:t>That day, my grandmother didn’t eat. I spoke incessantly in an attempt to dispel her fear, but nothing changed. We were notified by the hospital that a</w:t>
      </w:r>
      <w:r w:rsidR="006E5B5C">
        <w:rPr>
          <w:rFonts w:ascii="Cambria" w:eastAsia="Times New Roman" w:hAnsi="Cambria" w:cs="Calibri"/>
          <w:color w:val="0D0D0D" w:themeColor="text1" w:themeTint="F2"/>
          <w:kern w:val="0"/>
          <w:sz w:val="24"/>
          <w:szCs w:val="24"/>
          <w:lang w:val="en-US"/>
          <w14:ligatures w14:val="none"/>
        </w:rPr>
        <w:t>n angiogram and</w:t>
      </w:r>
      <w:r w:rsidRPr="00AD1841">
        <w:rPr>
          <w:rFonts w:ascii="Cambria" w:eastAsia="Times New Roman" w:hAnsi="Cambria" w:cs="Calibri"/>
          <w:color w:val="0D0D0D" w:themeColor="text1" w:themeTint="F2"/>
          <w:kern w:val="0"/>
          <w:sz w:val="24"/>
          <w:szCs w:val="24"/>
          <w:lang w:val="en-US"/>
          <w14:ligatures w14:val="none"/>
        </w:rPr>
        <w:t xml:space="preserve"> stent insertion was agreed upon and scheduled to be done immediately. </w:t>
      </w:r>
    </w:p>
    <w:p w14:paraId="44912421" w14:textId="18D07881" w:rsidR="00AD1841" w:rsidRPr="00AD1841" w:rsidRDefault="00AD1841" w:rsidP="00D524D7">
      <w:pPr>
        <w:spacing w:after="0" w:line="360" w:lineRule="auto"/>
        <w:rPr>
          <w:rFonts w:ascii="Cambria" w:eastAsia="Times New Roman" w:hAnsi="Cambria" w:cs="Calibri"/>
          <w:color w:val="0D0D0D" w:themeColor="text1" w:themeTint="F2"/>
          <w:kern w:val="0"/>
          <w:sz w:val="24"/>
          <w:szCs w:val="24"/>
          <w:lang w:val="en-US"/>
          <w14:ligatures w14:val="none"/>
        </w:rPr>
      </w:pPr>
      <w:r w:rsidRPr="00AD1841">
        <w:rPr>
          <w:rFonts w:ascii="Cambria" w:eastAsia="Times New Roman" w:hAnsi="Cambria" w:cs="Calibri"/>
          <w:color w:val="0D0D0D" w:themeColor="text1" w:themeTint="F2"/>
          <w:kern w:val="0"/>
          <w:sz w:val="24"/>
          <w:szCs w:val="24"/>
          <w:lang w:val="en-US"/>
          <w14:ligatures w14:val="none"/>
        </w:rPr>
        <w:t>Nerves, anticipation</w:t>
      </w:r>
      <w:r w:rsidR="001364A7">
        <w:rPr>
          <w:rFonts w:ascii="Cambria" w:eastAsia="Times New Roman" w:hAnsi="Cambria" w:cs="Calibri"/>
          <w:color w:val="0D0D0D" w:themeColor="text1" w:themeTint="F2"/>
          <w:kern w:val="0"/>
          <w:sz w:val="24"/>
          <w:szCs w:val="24"/>
          <w:lang w:val="en-US"/>
          <w14:ligatures w14:val="none"/>
        </w:rPr>
        <w:t>,</w:t>
      </w:r>
      <w:r w:rsidRPr="00AD1841">
        <w:rPr>
          <w:rFonts w:ascii="Cambria" w:eastAsia="Times New Roman" w:hAnsi="Cambria" w:cs="Calibri"/>
          <w:color w:val="0D0D0D" w:themeColor="text1" w:themeTint="F2"/>
          <w:kern w:val="0"/>
          <w:sz w:val="24"/>
          <w:szCs w:val="24"/>
          <w:lang w:val="en-US"/>
          <w14:ligatures w14:val="none"/>
        </w:rPr>
        <w:t xml:space="preserve"> and distress all consumed our minds. </w:t>
      </w:r>
    </w:p>
    <w:p w14:paraId="0F23D9D6" w14:textId="77777777" w:rsidR="00AD1841" w:rsidRPr="00AD1841" w:rsidRDefault="00AD1841" w:rsidP="00D524D7">
      <w:pPr>
        <w:spacing w:after="0" w:line="360" w:lineRule="auto"/>
        <w:rPr>
          <w:rFonts w:ascii="Cambria" w:eastAsia="Times New Roman" w:hAnsi="Cambria" w:cs="Calibri"/>
          <w:color w:val="0D0D0D" w:themeColor="text1" w:themeTint="F2"/>
          <w:kern w:val="0"/>
          <w:sz w:val="24"/>
          <w:szCs w:val="24"/>
          <w14:ligatures w14:val="none"/>
        </w:rPr>
      </w:pPr>
      <w:r w:rsidRPr="00AD1841">
        <w:rPr>
          <w:rFonts w:ascii="Cambria" w:eastAsia="Times New Roman" w:hAnsi="Cambria" w:cs="Calibri"/>
          <w:color w:val="0D0D0D" w:themeColor="text1" w:themeTint="F2"/>
          <w:kern w:val="0"/>
          <w:sz w:val="24"/>
          <w:szCs w:val="24"/>
          <w14:ligatures w14:val="none"/>
        </w:rPr>
        <w:t>Our hearts swelled with relief following the news that the surgery was a success. That evening, my mother took him a home cooked dinner and a slice of freshly baked cake made by my grandmother. Despite his condition, he was in good spirits, even asking about Australia's performance in the Cricket World Cup.</w:t>
      </w:r>
    </w:p>
    <w:p w14:paraId="6D68A408" w14:textId="7638B43B" w:rsidR="00AD1841" w:rsidRPr="00AD1841" w:rsidRDefault="00AD1841" w:rsidP="00D524D7">
      <w:pPr>
        <w:spacing w:after="0" w:line="360" w:lineRule="auto"/>
        <w:rPr>
          <w:rFonts w:ascii="Cambria" w:eastAsia="Times New Roman" w:hAnsi="Cambria" w:cs="Calibri"/>
          <w:color w:val="0D0D0D" w:themeColor="text1" w:themeTint="F2"/>
          <w:kern w:val="0"/>
          <w:sz w:val="24"/>
          <w:szCs w:val="24"/>
          <w:lang w:val="en-US"/>
          <w14:ligatures w14:val="none"/>
        </w:rPr>
      </w:pPr>
      <w:r w:rsidRPr="00AD1841">
        <w:rPr>
          <w:rFonts w:ascii="Cambria" w:eastAsia="Times New Roman" w:hAnsi="Cambria" w:cs="Calibri"/>
          <w:color w:val="0D0D0D" w:themeColor="text1" w:themeTint="F2"/>
          <w:kern w:val="0"/>
          <w:sz w:val="24"/>
          <w:szCs w:val="24"/>
          <w:lang w:val="en-US"/>
          <w14:ligatures w14:val="none"/>
        </w:rPr>
        <w:t xml:space="preserve">That night as I laid beside my grandmother, taking up the spot where my grandfather usually </w:t>
      </w:r>
      <w:r w:rsidR="00840159">
        <w:rPr>
          <w:rFonts w:ascii="Cambria" w:eastAsia="Times New Roman" w:hAnsi="Cambria" w:cs="Calibri"/>
          <w:color w:val="0D0D0D" w:themeColor="text1" w:themeTint="F2"/>
          <w:kern w:val="0"/>
          <w:sz w:val="24"/>
          <w:szCs w:val="24"/>
          <w:lang w:val="en-US"/>
          <w14:ligatures w14:val="none"/>
        </w:rPr>
        <w:t>rests</w:t>
      </w:r>
      <w:r w:rsidRPr="00AD1841">
        <w:rPr>
          <w:rFonts w:ascii="Cambria" w:eastAsia="Times New Roman" w:hAnsi="Cambria" w:cs="Calibri"/>
          <w:color w:val="0D0D0D" w:themeColor="text1" w:themeTint="F2"/>
          <w:kern w:val="0"/>
          <w:sz w:val="24"/>
          <w:szCs w:val="24"/>
          <w:lang w:val="en-US"/>
          <w14:ligatures w14:val="none"/>
        </w:rPr>
        <w:t xml:space="preserve">, a recurring thought occupied my mind. </w:t>
      </w:r>
      <w:r w:rsidRPr="00AD1841">
        <w:rPr>
          <w:rFonts w:ascii="Cambria" w:eastAsia="Times New Roman" w:hAnsi="Cambria" w:cs="Calibri"/>
          <w:i/>
          <w:iCs/>
          <w:color w:val="0D0D0D" w:themeColor="text1" w:themeTint="F2"/>
          <w:kern w:val="0"/>
          <w:sz w:val="24"/>
          <w:szCs w:val="24"/>
          <w:lang w:val="en-US"/>
          <w14:ligatures w14:val="none"/>
        </w:rPr>
        <w:t xml:space="preserve">How lucky am I to have never experienced </w:t>
      </w:r>
      <w:r w:rsidR="001B7BE7">
        <w:rPr>
          <w:rFonts w:ascii="Cambria" w:eastAsia="Times New Roman" w:hAnsi="Cambria" w:cs="Calibri"/>
          <w:i/>
          <w:iCs/>
          <w:color w:val="0D0D0D" w:themeColor="text1" w:themeTint="F2"/>
          <w:kern w:val="0"/>
          <w:sz w:val="24"/>
          <w:szCs w:val="24"/>
          <w:lang w:val="en-US"/>
          <w14:ligatures w14:val="none"/>
        </w:rPr>
        <w:t>the</w:t>
      </w:r>
      <w:r w:rsidRPr="00AD1841">
        <w:rPr>
          <w:rFonts w:ascii="Cambria" w:eastAsia="Times New Roman" w:hAnsi="Cambria" w:cs="Calibri"/>
          <w:i/>
          <w:iCs/>
          <w:color w:val="0D0D0D" w:themeColor="text1" w:themeTint="F2"/>
          <w:kern w:val="0"/>
          <w:sz w:val="24"/>
          <w:szCs w:val="24"/>
          <w:lang w:val="en-US"/>
          <w14:ligatures w14:val="none"/>
        </w:rPr>
        <w:t xml:space="preserve"> death of a loved one and will I ever?</w:t>
      </w:r>
      <w:r w:rsidR="00841F75">
        <w:rPr>
          <w:rFonts w:ascii="Cambria" w:eastAsia="Times New Roman" w:hAnsi="Cambria" w:cs="Calibri"/>
          <w:i/>
          <w:iCs/>
          <w:color w:val="0D0D0D" w:themeColor="text1" w:themeTint="F2"/>
          <w:kern w:val="0"/>
          <w:sz w:val="24"/>
          <w:szCs w:val="24"/>
          <w:lang w:val="en-US"/>
          <w14:ligatures w14:val="none"/>
        </w:rPr>
        <w:t xml:space="preserve"> </w:t>
      </w:r>
      <w:r w:rsidRPr="00AD1841">
        <w:rPr>
          <w:rFonts w:ascii="Cambria" w:eastAsia="Times New Roman" w:hAnsi="Cambria" w:cs="Calibri"/>
          <w:color w:val="0D0D0D" w:themeColor="text1" w:themeTint="F2"/>
          <w:kern w:val="0"/>
          <w:sz w:val="24"/>
          <w:szCs w:val="24"/>
          <w:lang w:val="en-US"/>
          <w14:ligatures w14:val="none"/>
        </w:rPr>
        <w:t xml:space="preserve">The concept of a person living on Earth one day and entirely leaving the next always baffled me, leaving me so bewildered that I couldn’t even comprehend that possibility. </w:t>
      </w:r>
    </w:p>
    <w:p w14:paraId="6269B712" w14:textId="77777777" w:rsidR="00AD1841" w:rsidRPr="00AD1841" w:rsidRDefault="00AD1841" w:rsidP="00D524D7">
      <w:pPr>
        <w:spacing w:after="0" w:line="360" w:lineRule="auto"/>
        <w:rPr>
          <w:rFonts w:ascii="Cambria" w:eastAsia="Times New Roman" w:hAnsi="Cambria" w:cs="Calibri"/>
          <w:color w:val="0D0D0D" w:themeColor="text1" w:themeTint="F2"/>
          <w:kern w:val="0"/>
          <w:sz w:val="24"/>
          <w:szCs w:val="24"/>
          <w:lang w:val="en-US"/>
          <w14:ligatures w14:val="none"/>
        </w:rPr>
      </w:pPr>
      <w:r w:rsidRPr="00AD1841">
        <w:rPr>
          <w:rFonts w:ascii="Cambria" w:eastAsia="Times New Roman" w:hAnsi="Cambria" w:cs="Calibri"/>
          <w:color w:val="0D0D0D" w:themeColor="text1" w:themeTint="F2"/>
          <w:kern w:val="0"/>
          <w:sz w:val="24"/>
          <w:szCs w:val="24"/>
          <w:lang w:val="en-US"/>
          <w14:ligatures w14:val="none"/>
        </w:rPr>
        <w:t> </w:t>
      </w:r>
    </w:p>
    <w:p w14:paraId="0CA12A99" w14:textId="77777777" w:rsidR="00AD1841" w:rsidRPr="00AD1841" w:rsidRDefault="00AD1841" w:rsidP="00D524D7">
      <w:pPr>
        <w:spacing w:after="0" w:line="360" w:lineRule="auto"/>
        <w:rPr>
          <w:rFonts w:ascii="Cambria" w:eastAsia="Times New Roman" w:hAnsi="Cambria" w:cs="Calibri"/>
          <w:color w:val="0D0D0D" w:themeColor="text1" w:themeTint="F2"/>
          <w:kern w:val="0"/>
          <w:sz w:val="24"/>
          <w:szCs w:val="24"/>
          <w:lang w:val="en-US"/>
          <w14:ligatures w14:val="none"/>
        </w:rPr>
      </w:pPr>
      <w:r w:rsidRPr="00AD1841">
        <w:rPr>
          <w:rFonts w:ascii="Cambria" w:eastAsia="Times New Roman" w:hAnsi="Cambria" w:cs="Calibri"/>
          <w:color w:val="0D0D0D" w:themeColor="text1" w:themeTint="F2"/>
          <w:kern w:val="0"/>
          <w:sz w:val="24"/>
          <w:szCs w:val="24"/>
          <w:lang w:val="en-US"/>
          <w14:ligatures w14:val="none"/>
        </w:rPr>
        <w:t xml:space="preserve">The following day, we received the tragic news. It was unfathomable, yet there I was experiencing the moment that I did not dread, but always denied. </w:t>
      </w:r>
    </w:p>
    <w:p w14:paraId="1DEBE921" w14:textId="77777777" w:rsidR="00AD1841" w:rsidRPr="00AD1841" w:rsidRDefault="00AD1841" w:rsidP="00D524D7">
      <w:pPr>
        <w:spacing w:after="0" w:line="360" w:lineRule="auto"/>
        <w:rPr>
          <w:rFonts w:ascii="Cambria" w:eastAsia="Times New Roman" w:hAnsi="Cambria" w:cs="Calibri"/>
          <w:color w:val="0D0D0D" w:themeColor="text1" w:themeTint="F2"/>
          <w:kern w:val="0"/>
          <w:sz w:val="24"/>
          <w:szCs w:val="24"/>
          <w:lang w:val="en-US"/>
          <w14:ligatures w14:val="none"/>
        </w:rPr>
      </w:pPr>
      <w:r w:rsidRPr="00AD1841">
        <w:rPr>
          <w:rFonts w:ascii="Cambria" w:eastAsia="Times New Roman" w:hAnsi="Cambria" w:cs="Calibri"/>
          <w:color w:val="0D0D0D" w:themeColor="text1" w:themeTint="F2"/>
          <w:kern w:val="0"/>
          <w:sz w:val="24"/>
          <w:szCs w:val="24"/>
          <w:lang w:val="en-US"/>
          <w14:ligatures w14:val="none"/>
        </w:rPr>
        <w:t> </w:t>
      </w:r>
    </w:p>
    <w:p w14:paraId="7E5B5DA4" w14:textId="77777777" w:rsidR="00AD1841" w:rsidRPr="00AD1841" w:rsidRDefault="00AD1841" w:rsidP="00D524D7">
      <w:pPr>
        <w:spacing w:after="0" w:line="360" w:lineRule="auto"/>
        <w:rPr>
          <w:rFonts w:ascii="Cambria" w:eastAsia="Times New Roman" w:hAnsi="Cambria" w:cs="Calibri"/>
          <w:color w:val="0D0D0D" w:themeColor="text1" w:themeTint="F2"/>
          <w:kern w:val="0"/>
          <w:sz w:val="24"/>
          <w:szCs w:val="24"/>
          <w:lang w:val="en-US"/>
          <w14:ligatures w14:val="none"/>
        </w:rPr>
      </w:pPr>
      <w:r w:rsidRPr="00AD1841">
        <w:rPr>
          <w:rFonts w:ascii="Cambria" w:eastAsia="Times New Roman" w:hAnsi="Cambria" w:cs="Calibri"/>
          <w:i/>
          <w:iCs/>
          <w:color w:val="0D0D0D" w:themeColor="text1" w:themeTint="F2"/>
          <w:kern w:val="0"/>
          <w:sz w:val="24"/>
          <w:szCs w:val="24"/>
          <w:lang w:val="en-US"/>
          <w14:ligatures w14:val="none"/>
        </w:rPr>
        <w:t> </w:t>
      </w:r>
    </w:p>
    <w:p w14:paraId="122467CC" w14:textId="77777777" w:rsidR="00AD1841" w:rsidRPr="00AD1841" w:rsidRDefault="00AD1841" w:rsidP="00D524D7">
      <w:pPr>
        <w:spacing w:after="0" w:line="360" w:lineRule="auto"/>
        <w:rPr>
          <w:rFonts w:ascii="Cambria" w:eastAsia="Times New Roman" w:hAnsi="Cambria" w:cs="Calibri"/>
          <w:color w:val="0D0D0D" w:themeColor="text1" w:themeTint="F2"/>
          <w:kern w:val="0"/>
          <w:sz w:val="24"/>
          <w:szCs w:val="24"/>
          <w:lang w:val="en-US"/>
          <w14:ligatures w14:val="none"/>
        </w:rPr>
      </w:pPr>
      <w:r w:rsidRPr="00AD1841">
        <w:rPr>
          <w:rFonts w:ascii="Cambria" w:eastAsia="Times New Roman" w:hAnsi="Cambria" w:cs="Calibri"/>
          <w:color w:val="0D0D0D" w:themeColor="text1" w:themeTint="F2"/>
          <w:kern w:val="0"/>
          <w:sz w:val="24"/>
          <w:szCs w:val="24"/>
          <w:lang w:val="en-US"/>
          <w14:ligatures w14:val="none"/>
        </w:rPr>
        <w:t xml:space="preserve">At the funeral, the spokesman called my name to the podium. Never had I experienced such invigorating tension coursing through me. I lifted myself from the seat and approached the wooden stand, as my fingers were struggling to grip my page of notes. Hundreds of people stood before me, patiently awaiting my words. Yet, it was as if my mouth was constrained. Pure silence. </w:t>
      </w:r>
    </w:p>
    <w:p w14:paraId="19AEC378" w14:textId="77777777" w:rsidR="00AD1841" w:rsidRPr="00AD1841" w:rsidRDefault="00AD1841" w:rsidP="00D524D7">
      <w:pPr>
        <w:spacing w:after="0" w:line="360" w:lineRule="auto"/>
        <w:rPr>
          <w:rFonts w:ascii="Cambria" w:eastAsia="Times New Roman" w:hAnsi="Cambria" w:cs="Calibri"/>
          <w:color w:val="0D0D0D" w:themeColor="text1" w:themeTint="F2"/>
          <w:kern w:val="0"/>
          <w:sz w:val="24"/>
          <w:szCs w:val="24"/>
          <w:lang w:val="en-US"/>
          <w14:ligatures w14:val="none"/>
        </w:rPr>
      </w:pPr>
      <w:r w:rsidRPr="00AD1841">
        <w:rPr>
          <w:rFonts w:ascii="Cambria" w:eastAsia="Times New Roman" w:hAnsi="Cambria" w:cs="Calibri"/>
          <w:color w:val="0D0D0D" w:themeColor="text1" w:themeTint="F2"/>
          <w:kern w:val="0"/>
          <w:sz w:val="24"/>
          <w:szCs w:val="24"/>
          <w:lang w:val="en-US"/>
          <w14:ligatures w14:val="none"/>
        </w:rPr>
        <w:t xml:space="preserve">I caught sight of my grandmother’s eyes and vividly saw the translucent light reflecting off  her tears. With my masked smile, I began to recite my speech, word by word, sentence by sentence. </w:t>
      </w:r>
    </w:p>
    <w:p w14:paraId="608D9B92" w14:textId="067B8145" w:rsidR="00AD1841" w:rsidRDefault="00AD1841" w:rsidP="00D524D7">
      <w:pPr>
        <w:spacing w:after="0" w:line="360" w:lineRule="auto"/>
        <w:rPr>
          <w:rFonts w:ascii="Cambria" w:eastAsia="Times New Roman" w:hAnsi="Cambria" w:cs="Calibri"/>
          <w:color w:val="0D0D0D" w:themeColor="text1" w:themeTint="F2"/>
          <w:kern w:val="0"/>
          <w:sz w:val="24"/>
          <w:szCs w:val="24"/>
          <w:lang w:val="en-US"/>
          <w14:ligatures w14:val="none"/>
        </w:rPr>
      </w:pPr>
      <w:r w:rsidRPr="00AD1841">
        <w:rPr>
          <w:rFonts w:ascii="Cambria" w:eastAsia="Times New Roman" w:hAnsi="Cambria" w:cs="Calibri"/>
          <w:color w:val="0D0D0D" w:themeColor="text1" w:themeTint="F2"/>
          <w:kern w:val="0"/>
          <w:sz w:val="24"/>
          <w:szCs w:val="24"/>
          <w:lang w:val="en-US"/>
          <w14:ligatures w14:val="none"/>
        </w:rPr>
        <w:t>Delivering my memorial, my vision blurred as my suppressed emotions clouded my sight.</w:t>
      </w:r>
      <w:r w:rsidR="00390179">
        <w:rPr>
          <w:rFonts w:ascii="Cambria" w:eastAsia="Times New Roman" w:hAnsi="Cambria" w:cs="Calibri"/>
          <w:color w:val="0D0D0D" w:themeColor="text1" w:themeTint="F2"/>
          <w:kern w:val="0"/>
          <w:sz w:val="24"/>
          <w:szCs w:val="24"/>
          <w:lang w:val="en-US"/>
          <w14:ligatures w14:val="none"/>
        </w:rPr>
        <w:t xml:space="preserve"> </w:t>
      </w:r>
      <w:r w:rsidRPr="00AD1841">
        <w:rPr>
          <w:rFonts w:ascii="Cambria" w:eastAsia="Times New Roman" w:hAnsi="Cambria" w:cs="Calibri"/>
          <w:color w:val="0D0D0D" w:themeColor="text1" w:themeTint="F2"/>
          <w:kern w:val="0"/>
          <w:sz w:val="24"/>
          <w:szCs w:val="24"/>
          <w:lang w:val="en-US"/>
          <w14:ligatures w14:val="none"/>
        </w:rPr>
        <w:t xml:space="preserve">I couldn’t suppress it, drops of saltwater dripped and diffused into my paper. It was then, when I stood behind that podium, my legs and hands quivering, that I was immersed in the bleak reality of death and its magnitude. </w:t>
      </w:r>
    </w:p>
    <w:p w14:paraId="40ACE127" w14:textId="77777777" w:rsidR="00395351" w:rsidRPr="00AD1841" w:rsidRDefault="00395351" w:rsidP="00D524D7">
      <w:pPr>
        <w:spacing w:after="0" w:line="360" w:lineRule="auto"/>
        <w:rPr>
          <w:rFonts w:ascii="Cambria" w:eastAsia="Times New Roman" w:hAnsi="Cambria" w:cs="Calibri"/>
          <w:color w:val="0D0D0D" w:themeColor="text1" w:themeTint="F2"/>
          <w:kern w:val="0"/>
          <w:sz w:val="24"/>
          <w:szCs w:val="24"/>
          <w:lang w:val="en-US"/>
          <w14:ligatures w14:val="none"/>
        </w:rPr>
      </w:pPr>
    </w:p>
    <w:p w14:paraId="33962D18" w14:textId="77777777" w:rsidR="00AD1841" w:rsidRDefault="00AD1841" w:rsidP="00D524D7">
      <w:pPr>
        <w:spacing w:after="0" w:line="360" w:lineRule="auto"/>
        <w:rPr>
          <w:rFonts w:ascii="Cambria" w:eastAsia="Times New Roman" w:hAnsi="Cambria" w:cs="Calibri"/>
          <w:color w:val="0D0D0D" w:themeColor="text1" w:themeTint="F2"/>
          <w:kern w:val="0"/>
          <w:sz w:val="24"/>
          <w:szCs w:val="24"/>
          <w:lang w:val="en-US"/>
          <w14:ligatures w14:val="none"/>
        </w:rPr>
      </w:pPr>
      <w:r w:rsidRPr="00AD1841">
        <w:rPr>
          <w:rFonts w:ascii="Cambria" w:eastAsia="Times New Roman" w:hAnsi="Cambria" w:cs="Calibri"/>
          <w:color w:val="0D0D0D" w:themeColor="text1" w:themeTint="F2"/>
          <w:kern w:val="0"/>
          <w:sz w:val="24"/>
          <w:szCs w:val="24"/>
          <w:lang w:val="en-US"/>
          <w14:ligatures w14:val="none"/>
        </w:rPr>
        <w:t xml:space="preserve">Guilt, regret and agony were at the timeless centre of my thoughts. </w:t>
      </w:r>
    </w:p>
    <w:p w14:paraId="7F378734" w14:textId="77777777" w:rsidR="00395351" w:rsidRPr="00AD1841" w:rsidRDefault="00395351" w:rsidP="00D524D7">
      <w:pPr>
        <w:spacing w:after="0" w:line="360" w:lineRule="auto"/>
        <w:rPr>
          <w:rFonts w:ascii="Cambria" w:eastAsia="Times New Roman" w:hAnsi="Cambria" w:cs="Calibri"/>
          <w:color w:val="0D0D0D" w:themeColor="text1" w:themeTint="F2"/>
          <w:kern w:val="0"/>
          <w:sz w:val="24"/>
          <w:szCs w:val="24"/>
          <w:lang w:val="en-US"/>
          <w14:ligatures w14:val="none"/>
        </w:rPr>
      </w:pPr>
    </w:p>
    <w:p w14:paraId="4E61744B" w14:textId="2E97893F" w:rsidR="00AD1841" w:rsidRPr="00AD1841" w:rsidRDefault="00AD1841" w:rsidP="00D524D7">
      <w:pPr>
        <w:spacing w:after="0" w:line="360" w:lineRule="auto"/>
        <w:rPr>
          <w:rFonts w:ascii="Cambria" w:eastAsia="Times New Roman" w:hAnsi="Cambria" w:cs="Calibri"/>
          <w:color w:val="0D0D0D" w:themeColor="text1" w:themeTint="F2"/>
          <w:kern w:val="0"/>
          <w:sz w:val="24"/>
          <w:szCs w:val="24"/>
          <w14:ligatures w14:val="none"/>
        </w:rPr>
      </w:pPr>
      <w:r w:rsidRPr="00AD1841">
        <w:rPr>
          <w:rFonts w:ascii="Cambria" w:eastAsia="Times New Roman" w:hAnsi="Cambria" w:cs="Calibri"/>
          <w:color w:val="0D0D0D" w:themeColor="text1" w:themeTint="F2"/>
          <w:kern w:val="0"/>
          <w:sz w:val="24"/>
          <w:szCs w:val="24"/>
          <w14:ligatures w14:val="none"/>
        </w:rPr>
        <w:t xml:space="preserve">As I walked back from the underground crematorium, holding my grandma, as her legs were growing weaker, we heard an unfamiliar call. Upon meeting the rest of my family, we witnessed a peculiar looking bird gliding above the garden bed, only to vanish moments later. My grandma slowly released her clenched palm from mine and a faint smile graced her face.  </w:t>
      </w:r>
      <w:r w:rsidRPr="00AD1841">
        <w:rPr>
          <w:rFonts w:ascii="Cambria" w:eastAsia="Times New Roman" w:hAnsi="Cambria" w:cs="Calibri"/>
          <w:color w:val="0D0D0D" w:themeColor="text1" w:themeTint="F2"/>
          <w:kern w:val="0"/>
          <w:sz w:val="24"/>
          <w:szCs w:val="24"/>
          <w:lang w:val="en-US"/>
          <w14:ligatures w14:val="none"/>
        </w:rPr>
        <w:t xml:space="preserve">My cousin identified the rare species to be a Grey Heron. We researched what this rare but alluring specimen symbolised in Hinduism, the religion my grandfather lived by. </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830"/>
        <w:gridCol w:w="8196"/>
      </w:tblGrid>
      <w:tr w:rsidR="00AD1841" w:rsidRPr="00AD1841" w14:paraId="037E97D1" w14:textId="77777777" w:rsidTr="00AD1841">
        <w:tc>
          <w:tcPr>
            <w:tcW w:w="960" w:type="dxa"/>
            <w:tcBorders>
              <w:top w:val="nil"/>
              <w:left w:val="nil"/>
              <w:bottom w:val="nil"/>
              <w:right w:val="nil"/>
            </w:tcBorders>
            <w:tcMar>
              <w:top w:w="80" w:type="dxa"/>
              <w:left w:w="80" w:type="dxa"/>
              <w:bottom w:w="80" w:type="dxa"/>
              <w:right w:w="80" w:type="dxa"/>
            </w:tcMar>
            <w:hideMark/>
          </w:tcPr>
          <w:p w14:paraId="0BB74DD2" w14:textId="77777777" w:rsidR="00AD1841" w:rsidRPr="00AD1841" w:rsidRDefault="00AD1841" w:rsidP="00D524D7">
            <w:pPr>
              <w:spacing w:after="0" w:line="360" w:lineRule="auto"/>
              <w:rPr>
                <w:rFonts w:ascii="Calibri" w:eastAsia="Times New Roman" w:hAnsi="Calibri" w:cs="Calibri"/>
                <w:color w:val="0D0D0D" w:themeColor="text1" w:themeTint="F2"/>
                <w:kern w:val="0"/>
                <w:lang w:val="en-US"/>
                <w14:ligatures w14:val="none"/>
              </w:rPr>
            </w:pPr>
            <w:r w:rsidRPr="00AD1841">
              <w:rPr>
                <w:rFonts w:ascii="Calibri" w:eastAsia="Times New Roman" w:hAnsi="Calibri" w:cs="Calibri"/>
                <w:color w:val="0D0D0D" w:themeColor="text1" w:themeTint="F2"/>
                <w:kern w:val="0"/>
                <w:lang w:val="en-US"/>
                <w14:ligatures w14:val="none"/>
              </w:rPr>
              <w:t> </w:t>
            </w:r>
          </w:p>
        </w:tc>
        <w:tc>
          <w:tcPr>
            <w:tcW w:w="9577" w:type="dxa"/>
            <w:tcBorders>
              <w:top w:val="nil"/>
              <w:left w:val="nil"/>
              <w:bottom w:val="nil"/>
              <w:right w:val="nil"/>
            </w:tcBorders>
            <w:tcMar>
              <w:top w:w="80" w:type="dxa"/>
              <w:left w:w="80" w:type="dxa"/>
              <w:bottom w:w="80" w:type="dxa"/>
              <w:right w:w="80" w:type="dxa"/>
            </w:tcMar>
            <w:hideMark/>
          </w:tcPr>
          <w:p w14:paraId="12312C56" w14:textId="77777777" w:rsidR="00AD1841" w:rsidRPr="00AD1841" w:rsidRDefault="00AD1841" w:rsidP="00D524D7">
            <w:pPr>
              <w:spacing w:after="0" w:line="360" w:lineRule="auto"/>
              <w:rPr>
                <w:rFonts w:ascii="Calibri" w:eastAsia="Times New Roman" w:hAnsi="Calibri" w:cs="Calibri"/>
                <w:color w:val="0D0D0D" w:themeColor="text1" w:themeTint="F2"/>
                <w:kern w:val="0"/>
                <w:lang w:val="en-US"/>
                <w14:ligatures w14:val="none"/>
              </w:rPr>
            </w:pPr>
            <w:r w:rsidRPr="00AD1841">
              <w:rPr>
                <w:rFonts w:ascii="Calibri" w:eastAsia="Times New Roman" w:hAnsi="Calibri" w:cs="Calibri"/>
                <w:color w:val="0D0D0D" w:themeColor="text1" w:themeTint="F2"/>
                <w:kern w:val="0"/>
                <w:lang w:val="en-US"/>
                <w14:ligatures w14:val="none"/>
              </w:rPr>
              <w:t> </w:t>
            </w:r>
          </w:p>
        </w:tc>
      </w:tr>
      <w:tr w:rsidR="00AD1841" w:rsidRPr="00AD1841" w14:paraId="1D6B5403" w14:textId="77777777" w:rsidTr="00AD1841">
        <w:tc>
          <w:tcPr>
            <w:tcW w:w="960" w:type="dxa"/>
            <w:tcBorders>
              <w:top w:val="nil"/>
              <w:left w:val="nil"/>
              <w:bottom w:val="nil"/>
              <w:right w:val="nil"/>
            </w:tcBorders>
            <w:tcMar>
              <w:top w:w="80" w:type="dxa"/>
              <w:left w:w="80" w:type="dxa"/>
              <w:bottom w:w="80" w:type="dxa"/>
              <w:right w:w="80" w:type="dxa"/>
            </w:tcMar>
            <w:hideMark/>
          </w:tcPr>
          <w:p w14:paraId="2A92E5B9" w14:textId="77777777" w:rsidR="00AD1841" w:rsidRPr="00AD1841" w:rsidRDefault="00AD1841" w:rsidP="00D524D7">
            <w:pPr>
              <w:spacing w:after="0" w:line="360" w:lineRule="auto"/>
              <w:rPr>
                <w:rFonts w:ascii="Calibri" w:eastAsia="Times New Roman" w:hAnsi="Calibri" w:cs="Calibri"/>
                <w:color w:val="0D0D0D" w:themeColor="text1" w:themeTint="F2"/>
                <w:kern w:val="0"/>
                <w:lang w:val="en-US"/>
                <w14:ligatures w14:val="none"/>
              </w:rPr>
            </w:pPr>
            <w:r w:rsidRPr="00AD1841">
              <w:rPr>
                <w:rFonts w:ascii="Calibri" w:eastAsia="Times New Roman" w:hAnsi="Calibri" w:cs="Calibri"/>
                <w:color w:val="0D0D0D" w:themeColor="text1" w:themeTint="F2"/>
                <w:kern w:val="0"/>
                <w:lang w:val="en-US"/>
                <w14:ligatures w14:val="none"/>
              </w:rPr>
              <w:t> </w:t>
            </w:r>
          </w:p>
        </w:tc>
        <w:tc>
          <w:tcPr>
            <w:tcW w:w="9577" w:type="dxa"/>
            <w:tcBorders>
              <w:top w:val="nil"/>
              <w:left w:val="nil"/>
              <w:bottom w:val="nil"/>
              <w:right w:val="nil"/>
            </w:tcBorders>
            <w:tcMar>
              <w:top w:w="80" w:type="dxa"/>
              <w:left w:w="80" w:type="dxa"/>
              <w:bottom w:w="80" w:type="dxa"/>
              <w:right w:w="80" w:type="dxa"/>
            </w:tcMar>
            <w:hideMark/>
          </w:tcPr>
          <w:p w14:paraId="6083B7E8" w14:textId="77777777" w:rsidR="00AD1841" w:rsidRPr="00AD1841" w:rsidRDefault="00AD1841" w:rsidP="00D524D7">
            <w:pPr>
              <w:spacing w:after="0" w:line="360" w:lineRule="auto"/>
              <w:rPr>
                <w:rFonts w:ascii="Cambria" w:eastAsia="Times New Roman" w:hAnsi="Cambria" w:cs="Times New Roman"/>
                <w:color w:val="0D0D0D" w:themeColor="text1" w:themeTint="F2"/>
                <w:kern w:val="0"/>
                <w:sz w:val="24"/>
                <w:szCs w:val="24"/>
                <w14:ligatures w14:val="none"/>
              </w:rPr>
            </w:pPr>
            <w:r w:rsidRPr="00AD1841">
              <w:rPr>
                <w:rFonts w:ascii="Cambria" w:eastAsia="Times New Roman" w:hAnsi="Cambria" w:cs="Open Sans"/>
                <w:i/>
                <w:iCs/>
                <w:color w:val="0D0D0D" w:themeColor="text1" w:themeTint="F2"/>
                <w:kern w:val="0"/>
                <w:sz w:val="24"/>
                <w:szCs w:val="24"/>
                <w14:ligatures w14:val="none"/>
              </w:rPr>
              <w:t>“In Hinduism, the Heron is associated with the Goddess Saraswati, who represents wisdom. Furthermore, it is seen as an example of living a life that is aligned with dharma, righteous behaviour, as it follows a natural and balanced path in its pursuit of food”.</w:t>
            </w:r>
            <w:r w:rsidRPr="00AD1841">
              <w:rPr>
                <w:rFonts w:ascii="Cambria" w:eastAsia="Times New Roman" w:hAnsi="Cambria" w:cs="Times New Roman"/>
                <w:i/>
                <w:iCs/>
                <w:color w:val="0D0D0D" w:themeColor="text1" w:themeTint="F2"/>
                <w:kern w:val="0"/>
                <w:sz w:val="24"/>
                <w:szCs w:val="24"/>
                <w14:ligatures w14:val="none"/>
              </w:rPr>
              <w:t xml:space="preserve"> (Featherstone, 2023)</w:t>
            </w:r>
          </w:p>
          <w:p w14:paraId="383326FC" w14:textId="77777777" w:rsidR="00AD1841" w:rsidRPr="00AD1841" w:rsidRDefault="00AD1841" w:rsidP="00D524D7">
            <w:pPr>
              <w:spacing w:line="360" w:lineRule="auto"/>
              <w:rPr>
                <w:rFonts w:ascii="Times New Roman" w:eastAsia="Times New Roman" w:hAnsi="Times New Roman" w:cs="Times New Roman"/>
                <w:color w:val="0D0D0D" w:themeColor="text1" w:themeTint="F2"/>
                <w:kern w:val="0"/>
                <w:sz w:val="24"/>
                <w:szCs w:val="24"/>
                <w14:ligatures w14:val="none"/>
              </w:rPr>
            </w:pPr>
            <w:r w:rsidRPr="00AD1841">
              <w:rPr>
                <w:rFonts w:ascii="Times New Roman" w:eastAsia="Times New Roman" w:hAnsi="Times New Roman" w:cs="Times New Roman"/>
                <w:color w:val="0D0D0D" w:themeColor="text1" w:themeTint="F2"/>
                <w:kern w:val="0"/>
                <w:sz w:val="24"/>
                <w:szCs w:val="24"/>
                <w14:ligatures w14:val="none"/>
              </w:rPr>
              <w:t> </w:t>
            </w:r>
          </w:p>
        </w:tc>
      </w:tr>
    </w:tbl>
    <w:p w14:paraId="2F155466" w14:textId="7449C2FA" w:rsidR="00AD1841" w:rsidRDefault="00AD1841" w:rsidP="00D524D7">
      <w:pPr>
        <w:spacing w:after="0" w:line="360" w:lineRule="auto"/>
        <w:rPr>
          <w:rFonts w:ascii="Cambria" w:eastAsia="Times New Roman" w:hAnsi="Cambria" w:cs="Calibri"/>
          <w:color w:val="0D0D0D" w:themeColor="text1" w:themeTint="F2"/>
          <w:kern w:val="0"/>
          <w:sz w:val="24"/>
          <w:szCs w:val="24"/>
          <w14:ligatures w14:val="none"/>
        </w:rPr>
      </w:pPr>
      <w:r w:rsidRPr="00AD1841">
        <w:rPr>
          <w:rFonts w:ascii="Cambria" w:eastAsia="Times New Roman" w:hAnsi="Cambria" w:cs="Calibri"/>
          <w:color w:val="0D0D0D" w:themeColor="text1" w:themeTint="F2"/>
          <w:kern w:val="0"/>
          <w:sz w:val="24"/>
          <w:szCs w:val="24"/>
          <w:lang w:val="en-US"/>
          <w14:ligatures w14:val="none"/>
        </w:rPr>
        <w:t xml:space="preserve">At that moment, </w:t>
      </w:r>
      <w:r w:rsidRPr="00AD1841">
        <w:rPr>
          <w:rFonts w:ascii="Cambria" w:eastAsia="Times New Roman" w:hAnsi="Cambria" w:cs="Calibri"/>
          <w:color w:val="0D0D0D" w:themeColor="text1" w:themeTint="F2"/>
          <w:kern w:val="0"/>
          <w:sz w:val="24"/>
          <w:szCs w:val="24"/>
          <w14:ligatures w14:val="none"/>
        </w:rPr>
        <w:t xml:space="preserve">I felt a presence of people long departed, and a whisper of my grandfather’s soul. I typically did not invest much belief in signs or symbols, but this -, this really meant something to me. I knew he sent the heron to comfort my family that all was well and in his wisdom we would all be okay. </w:t>
      </w:r>
    </w:p>
    <w:p w14:paraId="765C1119" w14:textId="77777777" w:rsidR="00395351" w:rsidRPr="00AD1841" w:rsidRDefault="00395351" w:rsidP="00D524D7">
      <w:pPr>
        <w:spacing w:after="0" w:line="360" w:lineRule="auto"/>
        <w:rPr>
          <w:rFonts w:ascii="Cambria" w:eastAsia="Times New Roman" w:hAnsi="Cambria" w:cs="Calibri"/>
          <w:color w:val="0D0D0D" w:themeColor="text1" w:themeTint="F2"/>
          <w:kern w:val="0"/>
          <w:sz w:val="24"/>
          <w:szCs w:val="24"/>
          <w:lang w:val="en-US"/>
          <w14:ligatures w14:val="none"/>
        </w:rPr>
      </w:pPr>
    </w:p>
    <w:p w14:paraId="605388EC" w14:textId="77777777" w:rsidR="00AD1841" w:rsidRDefault="00AD1841" w:rsidP="00D524D7">
      <w:pPr>
        <w:spacing w:after="0" w:line="360" w:lineRule="auto"/>
        <w:rPr>
          <w:rFonts w:ascii="Cambria" w:eastAsia="Times New Roman" w:hAnsi="Cambria" w:cs="Calibri"/>
          <w:color w:val="0D0D0D" w:themeColor="text1" w:themeTint="F2"/>
          <w:kern w:val="0"/>
          <w:sz w:val="24"/>
          <w:szCs w:val="24"/>
          <w:lang w:val="en-US"/>
          <w14:ligatures w14:val="none"/>
        </w:rPr>
      </w:pPr>
      <w:r w:rsidRPr="00110010">
        <w:rPr>
          <w:rFonts w:ascii="Cambria" w:eastAsia="Times New Roman" w:hAnsi="Cambria" w:cs="Calibri"/>
          <w:color w:val="0D0D0D" w:themeColor="text1" w:themeTint="F2"/>
          <w:kern w:val="0"/>
          <w:sz w:val="24"/>
          <w:szCs w:val="24"/>
          <w14:ligatures w14:val="none"/>
        </w:rPr>
        <w:t>And</w:t>
      </w:r>
      <w:r w:rsidRPr="00AD1841">
        <w:rPr>
          <w:rFonts w:ascii="Cambria" w:eastAsia="Times New Roman" w:hAnsi="Cambria" w:cs="Calibri"/>
          <w:color w:val="0D0D0D" w:themeColor="text1" w:themeTint="F2"/>
          <w:kern w:val="0"/>
          <w:sz w:val="24"/>
          <w:szCs w:val="24"/>
          <w14:ligatures w14:val="none"/>
        </w:rPr>
        <w:t xml:space="preserve"> t</w:t>
      </w:r>
      <w:r w:rsidRPr="00AD1841">
        <w:rPr>
          <w:rFonts w:ascii="Cambria" w:eastAsia="Times New Roman" w:hAnsi="Cambria" w:cs="Calibri"/>
          <w:color w:val="0D0D0D" w:themeColor="text1" w:themeTint="F2"/>
          <w:kern w:val="0"/>
          <w:sz w:val="24"/>
          <w:szCs w:val="24"/>
          <w:lang w:val="en-US"/>
          <w14:ligatures w14:val="none"/>
        </w:rPr>
        <w:t>here I stood, accepting the unchangeable nature of the past and the uncertainty of the future.</w:t>
      </w:r>
    </w:p>
    <w:p w14:paraId="02439F82" w14:textId="77777777" w:rsidR="00395351" w:rsidRDefault="00395351" w:rsidP="00D524D7">
      <w:pPr>
        <w:spacing w:after="0" w:line="360" w:lineRule="auto"/>
        <w:rPr>
          <w:rFonts w:ascii="Cambria" w:eastAsia="Times New Roman" w:hAnsi="Cambria" w:cs="Calibri"/>
          <w:color w:val="0D0D0D" w:themeColor="text1" w:themeTint="F2"/>
          <w:kern w:val="0"/>
          <w:sz w:val="24"/>
          <w:szCs w:val="24"/>
          <w:lang w:val="en-US"/>
          <w14:ligatures w14:val="none"/>
        </w:rPr>
      </w:pPr>
    </w:p>
    <w:p w14:paraId="12FBE2FD" w14:textId="77777777" w:rsidR="00395351" w:rsidRPr="00AD1841" w:rsidRDefault="00395351" w:rsidP="00D524D7">
      <w:pPr>
        <w:spacing w:after="0" w:line="360" w:lineRule="auto"/>
        <w:rPr>
          <w:rFonts w:ascii="Cambria" w:eastAsia="Times New Roman" w:hAnsi="Cambria" w:cs="Calibri"/>
          <w:color w:val="0D0D0D" w:themeColor="text1" w:themeTint="F2"/>
          <w:kern w:val="0"/>
          <w:sz w:val="24"/>
          <w:szCs w:val="24"/>
          <w14:ligatures w14:val="none"/>
        </w:rPr>
      </w:pPr>
    </w:p>
    <w:p w14:paraId="7FB8A497" w14:textId="77777777" w:rsidR="00AD1841" w:rsidRPr="00AD1841" w:rsidRDefault="00AD1841" w:rsidP="00D524D7">
      <w:pPr>
        <w:spacing w:after="0" w:line="360" w:lineRule="auto"/>
        <w:rPr>
          <w:rFonts w:ascii="Cambria" w:eastAsia="Times New Roman" w:hAnsi="Cambria" w:cs="Calibri"/>
          <w:color w:val="0D0D0D" w:themeColor="text1" w:themeTint="F2"/>
          <w:kern w:val="0"/>
          <w:sz w:val="24"/>
          <w:szCs w:val="24"/>
          <w14:ligatures w14:val="none"/>
        </w:rPr>
      </w:pPr>
      <w:r w:rsidRPr="00AD1841">
        <w:rPr>
          <w:rFonts w:ascii="Cambria" w:eastAsia="Times New Roman" w:hAnsi="Cambria" w:cs="Calibri"/>
          <w:color w:val="0D0D0D" w:themeColor="text1" w:themeTint="F2"/>
          <w:kern w:val="0"/>
          <w:sz w:val="24"/>
          <w:szCs w:val="24"/>
          <w14:ligatures w14:val="none"/>
        </w:rPr>
        <w:t>Grandpa was a good soul. He was strong-willed and fierce, but for all the right reasons. For the past 89 years, he had served others but never spoke of it, never seeking anything in return. He undeniably left his mark on our family. I can still feel today the significance of his legacy resting on me, wanting me to uphold his memory, continuing his righteous way of life.</w:t>
      </w:r>
    </w:p>
    <w:p w14:paraId="35B4150B" w14:textId="6136B0B8" w:rsidR="00AD1841" w:rsidRPr="00AD1841" w:rsidRDefault="00AD1841" w:rsidP="00D524D7">
      <w:pPr>
        <w:spacing w:after="0" w:line="360" w:lineRule="auto"/>
        <w:rPr>
          <w:rFonts w:ascii="Cambria" w:eastAsia="Times New Roman" w:hAnsi="Cambria" w:cs="Calibri"/>
          <w:color w:val="0D0D0D" w:themeColor="text1" w:themeTint="F2"/>
          <w:kern w:val="0"/>
          <w:sz w:val="24"/>
          <w:szCs w:val="24"/>
          <w14:ligatures w14:val="none"/>
        </w:rPr>
      </w:pPr>
      <w:r w:rsidRPr="00AD1841">
        <w:rPr>
          <w:rFonts w:ascii="Cambria" w:eastAsia="Times New Roman" w:hAnsi="Cambria" w:cs="Calibri"/>
          <w:color w:val="0D0D0D" w:themeColor="text1" w:themeTint="F2"/>
          <w:kern w:val="0"/>
          <w:sz w:val="24"/>
          <w:szCs w:val="24"/>
          <w14:ligatures w14:val="none"/>
        </w:rPr>
        <w:t> </w:t>
      </w:r>
    </w:p>
    <w:p w14:paraId="58980EED" w14:textId="77777777" w:rsidR="00AD1841" w:rsidRPr="00AD1841" w:rsidRDefault="00AD1841" w:rsidP="00D524D7">
      <w:pPr>
        <w:spacing w:after="0" w:line="360" w:lineRule="auto"/>
        <w:rPr>
          <w:rFonts w:ascii="Cambria" w:eastAsia="Times New Roman" w:hAnsi="Cambria" w:cs="Calibri"/>
          <w:color w:val="0D0D0D" w:themeColor="text1" w:themeTint="F2"/>
          <w:kern w:val="0"/>
          <w:sz w:val="24"/>
          <w:szCs w:val="24"/>
          <w:lang w:val="en-US"/>
          <w14:ligatures w14:val="none"/>
        </w:rPr>
      </w:pPr>
      <w:r w:rsidRPr="00AD1841">
        <w:rPr>
          <w:rFonts w:ascii="Cambria" w:eastAsia="Times New Roman" w:hAnsi="Cambria" w:cs="Calibri"/>
          <w:color w:val="0D0D0D" w:themeColor="text1" w:themeTint="F2"/>
          <w:kern w:val="0"/>
          <w:sz w:val="24"/>
          <w:szCs w:val="24"/>
          <w:lang w:val="en-US"/>
          <w14:ligatures w14:val="none"/>
        </w:rPr>
        <w:t xml:space="preserve">I now reminisce the few moments I shared with my grandfather during his final days, and I find myself perplexed. Every question, every thought he shared with me was responded to with a simple nod or shrug. That was it. </w:t>
      </w:r>
    </w:p>
    <w:p w14:paraId="5C818252" w14:textId="77777777" w:rsidR="00AD1841" w:rsidRPr="00AD1841" w:rsidRDefault="00AD1841" w:rsidP="00D524D7">
      <w:pPr>
        <w:spacing w:after="0" w:line="360" w:lineRule="auto"/>
        <w:rPr>
          <w:rFonts w:ascii="Cambria" w:eastAsia="Times New Roman" w:hAnsi="Cambria" w:cs="Calibri"/>
          <w:color w:val="0D0D0D" w:themeColor="text1" w:themeTint="F2"/>
          <w:kern w:val="0"/>
          <w:sz w:val="24"/>
          <w:szCs w:val="24"/>
          <w:lang w:val="en-US"/>
          <w14:ligatures w14:val="none"/>
        </w:rPr>
      </w:pPr>
      <w:r w:rsidRPr="00AD1841">
        <w:rPr>
          <w:rFonts w:ascii="Cambria" w:eastAsia="Times New Roman" w:hAnsi="Cambria" w:cs="Calibri"/>
          <w:color w:val="0D0D0D" w:themeColor="text1" w:themeTint="F2"/>
          <w:kern w:val="0"/>
          <w:sz w:val="24"/>
          <w:szCs w:val="24"/>
          <w:lang w:val="en-US"/>
          <w14:ligatures w14:val="none"/>
        </w:rPr>
        <w:t> </w:t>
      </w:r>
    </w:p>
    <w:p w14:paraId="6F717707" w14:textId="77777777" w:rsidR="00AD1841" w:rsidRDefault="00AD1841" w:rsidP="00D524D7">
      <w:pPr>
        <w:spacing w:after="0" w:line="360" w:lineRule="auto"/>
        <w:rPr>
          <w:rFonts w:ascii="Cambria" w:eastAsia="Times New Roman" w:hAnsi="Cambria" w:cs="Calibri"/>
          <w:i/>
          <w:iCs/>
          <w:color w:val="0D0D0D" w:themeColor="text1" w:themeTint="F2"/>
          <w:kern w:val="0"/>
          <w:sz w:val="24"/>
          <w:szCs w:val="24"/>
          <w:lang w:val="en-US"/>
          <w14:ligatures w14:val="none"/>
        </w:rPr>
      </w:pPr>
      <w:r w:rsidRPr="00AD1841">
        <w:rPr>
          <w:rFonts w:ascii="Cambria" w:eastAsia="Times New Roman" w:hAnsi="Cambria" w:cs="Calibri"/>
          <w:i/>
          <w:iCs/>
          <w:color w:val="0D0D0D" w:themeColor="text1" w:themeTint="F2"/>
          <w:kern w:val="0"/>
          <w:sz w:val="24"/>
          <w:szCs w:val="24"/>
          <w:lang w:val="en-US"/>
          <w14:ligatures w14:val="none"/>
        </w:rPr>
        <w:t xml:space="preserve">“Sometimes, you will never know the value of something, until it becomes a memory.”- Dr Seuss. </w:t>
      </w:r>
    </w:p>
    <w:p w14:paraId="18F2FEDB" w14:textId="77777777" w:rsidR="00841F75" w:rsidRPr="00AD1841" w:rsidRDefault="00841F75" w:rsidP="00D524D7">
      <w:pPr>
        <w:spacing w:after="0" w:line="360" w:lineRule="auto"/>
        <w:rPr>
          <w:rFonts w:ascii="Cambria" w:eastAsia="Times New Roman" w:hAnsi="Cambria" w:cs="Calibri"/>
          <w:color w:val="0D0D0D" w:themeColor="text1" w:themeTint="F2"/>
          <w:kern w:val="0"/>
          <w:sz w:val="24"/>
          <w:szCs w:val="24"/>
          <w:lang w:val="en-US"/>
          <w14:ligatures w14:val="none"/>
        </w:rPr>
      </w:pPr>
    </w:p>
    <w:p w14:paraId="6EF02F51" w14:textId="77777777" w:rsidR="00AD1841" w:rsidRPr="00AD1841" w:rsidRDefault="00AD1841" w:rsidP="00D524D7">
      <w:pPr>
        <w:spacing w:after="0" w:line="360" w:lineRule="auto"/>
        <w:rPr>
          <w:rFonts w:ascii="Cambria" w:eastAsia="Times New Roman" w:hAnsi="Cambria" w:cs="Calibri"/>
          <w:color w:val="0D0D0D" w:themeColor="text1" w:themeTint="F2"/>
          <w:kern w:val="0"/>
          <w:sz w:val="24"/>
          <w:szCs w:val="24"/>
          <w:lang w:val="en-US"/>
          <w14:ligatures w14:val="none"/>
        </w:rPr>
      </w:pPr>
      <w:r w:rsidRPr="00AD1841">
        <w:rPr>
          <w:rFonts w:ascii="Cambria" w:eastAsia="Times New Roman" w:hAnsi="Cambria" w:cs="Calibri"/>
          <w:color w:val="0D0D0D" w:themeColor="text1" w:themeTint="F2"/>
          <w:kern w:val="0"/>
          <w:sz w:val="24"/>
          <w:szCs w:val="24"/>
          <w:lang w:val="en-US"/>
          <w14:ligatures w14:val="none"/>
        </w:rPr>
        <w:t xml:space="preserve">A quote many are aware of, one that I never pondered upon, let alone accepted. Until now. </w:t>
      </w:r>
    </w:p>
    <w:p w14:paraId="52A9033E" w14:textId="32BBBF40" w:rsidR="00D524D7" w:rsidRDefault="00AD1841" w:rsidP="00D524D7">
      <w:pPr>
        <w:spacing w:after="0" w:line="360" w:lineRule="auto"/>
        <w:rPr>
          <w:rFonts w:ascii="Cambria" w:eastAsia="Times New Roman" w:hAnsi="Cambria" w:cs="Calibri"/>
          <w:color w:val="0D0D0D" w:themeColor="text1" w:themeTint="F2"/>
          <w:kern w:val="0"/>
          <w:sz w:val="24"/>
          <w:szCs w:val="24"/>
          <w:lang w:val="en-US"/>
          <w14:ligatures w14:val="none"/>
        </w:rPr>
      </w:pPr>
      <w:r w:rsidRPr="00AD1841">
        <w:rPr>
          <w:rFonts w:ascii="Cambria" w:eastAsia="Times New Roman" w:hAnsi="Cambria" w:cs="Calibri"/>
          <w:color w:val="0D0D0D" w:themeColor="text1" w:themeTint="F2"/>
          <w:kern w:val="0"/>
          <w:sz w:val="24"/>
          <w:szCs w:val="24"/>
          <w:lang w:val="en-US"/>
          <w14:ligatures w14:val="none"/>
        </w:rPr>
        <w:t> </w:t>
      </w:r>
    </w:p>
    <w:p w14:paraId="2A4DEC6E" w14:textId="0624F3C8" w:rsidR="00AD1841" w:rsidRDefault="00AD1841" w:rsidP="00D524D7">
      <w:pPr>
        <w:spacing w:after="0" w:line="360" w:lineRule="auto"/>
        <w:rPr>
          <w:rFonts w:ascii="Cambria" w:eastAsia="Times New Roman" w:hAnsi="Cambria" w:cs="Calibri"/>
          <w:color w:val="0D0D0D" w:themeColor="text1" w:themeTint="F2"/>
          <w:kern w:val="0"/>
          <w:sz w:val="24"/>
          <w:szCs w:val="24"/>
          <w:lang w:val="en-US"/>
          <w14:ligatures w14:val="none"/>
        </w:rPr>
      </w:pPr>
      <w:r w:rsidRPr="00AD1841">
        <w:rPr>
          <w:rFonts w:ascii="Cambria" w:eastAsia="Times New Roman" w:hAnsi="Cambria" w:cs="Calibri"/>
          <w:color w:val="0D0D0D" w:themeColor="text1" w:themeTint="F2"/>
          <w:kern w:val="0"/>
          <w:sz w:val="24"/>
          <w:szCs w:val="24"/>
          <w:lang w:val="en-US"/>
          <w14:ligatures w14:val="none"/>
        </w:rPr>
        <w:t xml:space="preserve">It is an odd phenomenon, death. It really makes you wonder, why is it that they left, that very day? Life works in enigmatic ways, that can take days, months or even years to comprehend the meaning behind it. To this day, regret consumes me, through my ignorance when in his presence. Yet, I have unconsciously learnt to immerse myself within my remorse. </w:t>
      </w:r>
    </w:p>
    <w:p w14:paraId="3FABB470" w14:textId="77777777" w:rsidR="00D524D7" w:rsidRPr="00AD1841" w:rsidRDefault="00D524D7" w:rsidP="00D524D7">
      <w:pPr>
        <w:spacing w:after="0" w:line="360" w:lineRule="auto"/>
        <w:rPr>
          <w:rFonts w:ascii="Cambria" w:eastAsia="Times New Roman" w:hAnsi="Cambria" w:cs="Calibri"/>
          <w:color w:val="0D0D0D" w:themeColor="text1" w:themeTint="F2"/>
          <w:kern w:val="0"/>
          <w:sz w:val="24"/>
          <w:szCs w:val="24"/>
          <w:lang w:val="en-US"/>
          <w14:ligatures w14:val="none"/>
        </w:rPr>
      </w:pPr>
    </w:p>
    <w:p w14:paraId="0A7401FE" w14:textId="463888BC" w:rsidR="00AD1841" w:rsidRDefault="00AD1841" w:rsidP="00D524D7">
      <w:pPr>
        <w:spacing w:after="0" w:line="360" w:lineRule="auto"/>
        <w:rPr>
          <w:rFonts w:ascii="Cambria" w:eastAsia="Times New Roman" w:hAnsi="Cambria" w:cs="Calibri"/>
          <w:color w:val="0D0D0D" w:themeColor="text1" w:themeTint="F2"/>
          <w:kern w:val="0"/>
          <w:sz w:val="24"/>
          <w:szCs w:val="24"/>
          <w:lang w:val="en-US"/>
          <w14:ligatures w14:val="none"/>
        </w:rPr>
      </w:pPr>
      <w:r w:rsidRPr="00AD1841">
        <w:rPr>
          <w:rFonts w:ascii="Cambria" w:eastAsia="Times New Roman" w:hAnsi="Cambria" w:cs="Calibri"/>
          <w:color w:val="0D0D0D" w:themeColor="text1" w:themeTint="F2"/>
          <w:kern w:val="0"/>
          <w:sz w:val="24"/>
          <w:szCs w:val="24"/>
          <w:lang w:val="en-US"/>
          <w14:ligatures w14:val="none"/>
        </w:rPr>
        <w:t>For the past 2 years, I held onto the agonising pain of his departure. Nonetheless, as the grief began to fade over the years, these feelings were replaced with emptiness.</w:t>
      </w:r>
      <w:r w:rsidR="00376914">
        <w:rPr>
          <w:rFonts w:ascii="Cambria" w:eastAsia="Times New Roman" w:hAnsi="Cambria" w:cs="Calibri"/>
          <w:color w:val="0D0D0D" w:themeColor="text1" w:themeTint="F2"/>
          <w:kern w:val="0"/>
          <w:sz w:val="24"/>
          <w:szCs w:val="24"/>
          <w:lang w:val="en-US"/>
          <w14:ligatures w14:val="none"/>
        </w:rPr>
        <w:t xml:space="preserve"> D</w:t>
      </w:r>
      <w:r w:rsidRPr="00AD1841">
        <w:rPr>
          <w:rFonts w:ascii="Cambria" w:eastAsia="Times New Roman" w:hAnsi="Cambria" w:cs="Calibri"/>
          <w:color w:val="0D0D0D" w:themeColor="text1" w:themeTint="F2"/>
          <w:kern w:val="0"/>
          <w:sz w:val="24"/>
          <w:szCs w:val="24"/>
          <w:lang w:val="en-US"/>
          <w14:ligatures w14:val="none"/>
        </w:rPr>
        <w:t>escend</w:t>
      </w:r>
      <w:r w:rsidR="00083FA0">
        <w:rPr>
          <w:rFonts w:ascii="Cambria" w:eastAsia="Times New Roman" w:hAnsi="Cambria" w:cs="Calibri"/>
          <w:color w:val="0D0D0D" w:themeColor="text1" w:themeTint="F2"/>
          <w:kern w:val="0"/>
          <w:sz w:val="24"/>
          <w:szCs w:val="24"/>
          <w:lang w:val="en-US"/>
          <w14:ligatures w14:val="none"/>
        </w:rPr>
        <w:t>ing</w:t>
      </w:r>
      <w:r w:rsidRPr="00AD1841">
        <w:rPr>
          <w:rFonts w:ascii="Cambria" w:eastAsia="Times New Roman" w:hAnsi="Cambria" w:cs="Calibri"/>
          <w:color w:val="0D0D0D" w:themeColor="text1" w:themeTint="F2"/>
          <w:kern w:val="0"/>
          <w:sz w:val="24"/>
          <w:szCs w:val="24"/>
          <w:lang w:val="en-US"/>
          <w14:ligatures w14:val="none"/>
        </w:rPr>
        <w:t xml:space="preserve"> into a pit of depression</w:t>
      </w:r>
      <w:r w:rsidR="00083FA0">
        <w:rPr>
          <w:rFonts w:ascii="Cambria" w:eastAsia="Times New Roman" w:hAnsi="Cambria" w:cs="Calibri"/>
          <w:color w:val="0D0D0D" w:themeColor="text1" w:themeTint="F2"/>
          <w:kern w:val="0"/>
          <w:sz w:val="24"/>
          <w:szCs w:val="24"/>
          <w:lang w:val="en-US"/>
          <w14:ligatures w14:val="none"/>
        </w:rPr>
        <w:t xml:space="preserve">, I </w:t>
      </w:r>
      <w:r w:rsidRPr="00AD1841">
        <w:rPr>
          <w:rFonts w:ascii="Cambria" w:eastAsia="Times New Roman" w:hAnsi="Cambria" w:cs="Calibri"/>
          <w:color w:val="0D0D0D" w:themeColor="text1" w:themeTint="F2"/>
          <w:kern w:val="0"/>
          <w:sz w:val="24"/>
          <w:szCs w:val="24"/>
          <w:lang w:val="en-US"/>
          <w14:ligatures w14:val="none"/>
        </w:rPr>
        <w:t xml:space="preserve">continue to feed these feelings of guilt every day, as though this feeling of hollowness is my own confounding way of grasping onto his memory. </w:t>
      </w:r>
    </w:p>
    <w:p w14:paraId="6979F124" w14:textId="77777777" w:rsidR="00D524D7" w:rsidRPr="00AD1841" w:rsidRDefault="00D524D7" w:rsidP="00D524D7">
      <w:pPr>
        <w:spacing w:after="0" w:line="360" w:lineRule="auto"/>
        <w:rPr>
          <w:rFonts w:ascii="Cambria" w:eastAsia="Times New Roman" w:hAnsi="Cambria" w:cs="Calibri"/>
          <w:color w:val="0D0D0D" w:themeColor="text1" w:themeTint="F2"/>
          <w:kern w:val="0"/>
          <w:sz w:val="24"/>
          <w:szCs w:val="24"/>
          <w:lang w:val="en-US"/>
          <w14:ligatures w14:val="none"/>
        </w:rPr>
      </w:pPr>
    </w:p>
    <w:p w14:paraId="1F7D326F" w14:textId="77777777" w:rsidR="00AD1841" w:rsidRPr="00AD1841" w:rsidRDefault="00AD1841" w:rsidP="00D524D7">
      <w:pPr>
        <w:spacing w:after="0" w:line="360" w:lineRule="auto"/>
        <w:rPr>
          <w:rFonts w:ascii="Cambria" w:eastAsia="Times New Roman" w:hAnsi="Cambria" w:cs="Calibri"/>
          <w:color w:val="0D0D0D" w:themeColor="text1" w:themeTint="F2"/>
          <w:kern w:val="0"/>
          <w:sz w:val="24"/>
          <w:szCs w:val="24"/>
          <w:lang w:val="en-US"/>
          <w14:ligatures w14:val="none"/>
        </w:rPr>
      </w:pPr>
      <w:r w:rsidRPr="00AD1841">
        <w:rPr>
          <w:rFonts w:ascii="Cambria" w:eastAsia="Times New Roman" w:hAnsi="Cambria" w:cs="Calibri"/>
          <w:color w:val="0D0D0D" w:themeColor="text1" w:themeTint="F2"/>
          <w:kern w:val="0"/>
          <w:sz w:val="24"/>
          <w:szCs w:val="24"/>
          <w:lang w:val="en-US"/>
          <w14:ligatures w14:val="none"/>
        </w:rPr>
        <w:t> </w:t>
      </w:r>
    </w:p>
    <w:p w14:paraId="210498E7" w14:textId="77777777" w:rsidR="00AD1841" w:rsidRPr="00AD1841" w:rsidRDefault="00AD1841" w:rsidP="00D524D7">
      <w:pPr>
        <w:spacing w:after="0" w:line="360" w:lineRule="auto"/>
        <w:rPr>
          <w:rFonts w:ascii="Cambria" w:eastAsia="Times New Roman" w:hAnsi="Cambria" w:cs="Calibri"/>
          <w:color w:val="0D0D0D" w:themeColor="text1" w:themeTint="F2"/>
          <w:kern w:val="0"/>
          <w:sz w:val="24"/>
          <w:szCs w:val="24"/>
          <w:lang w:val="en-US"/>
          <w14:ligatures w14:val="none"/>
        </w:rPr>
      </w:pPr>
      <w:r w:rsidRPr="00AD1841">
        <w:rPr>
          <w:rFonts w:ascii="Cambria" w:eastAsia="Times New Roman" w:hAnsi="Cambria" w:cs="Calibri"/>
          <w:color w:val="0D0D0D" w:themeColor="text1" w:themeTint="F2"/>
          <w:kern w:val="0"/>
          <w:sz w:val="24"/>
          <w:szCs w:val="24"/>
          <w:lang w:val="en-US"/>
          <w14:ligatures w14:val="none"/>
        </w:rPr>
        <w:t>2:00 am, Sunday, July 3</w:t>
      </w:r>
      <w:r w:rsidRPr="00AD1841">
        <w:rPr>
          <w:rFonts w:ascii="Cambria" w:eastAsia="Times New Roman" w:hAnsi="Cambria" w:cs="Calibri"/>
          <w:color w:val="0D0D0D" w:themeColor="text1" w:themeTint="F2"/>
          <w:kern w:val="0"/>
          <w:sz w:val="24"/>
          <w:szCs w:val="24"/>
          <w:vertAlign w:val="superscript"/>
          <w:lang w:val="en-US"/>
          <w14:ligatures w14:val="none"/>
        </w:rPr>
        <w:t>rd</w:t>
      </w:r>
      <w:r w:rsidRPr="00AD1841">
        <w:rPr>
          <w:rFonts w:ascii="Cambria" w:eastAsia="Times New Roman" w:hAnsi="Cambria" w:cs="Calibri"/>
          <w:color w:val="0D0D0D" w:themeColor="text1" w:themeTint="F2"/>
          <w:kern w:val="0"/>
          <w:sz w:val="24"/>
          <w:szCs w:val="24"/>
          <w:lang w:val="en-US"/>
          <w14:ligatures w14:val="none"/>
        </w:rPr>
        <w:t xml:space="preserve">, 2022 </w:t>
      </w:r>
    </w:p>
    <w:p w14:paraId="486AA1D2" w14:textId="77777777" w:rsidR="00AD1841" w:rsidRPr="00AD1841" w:rsidRDefault="00AD1841" w:rsidP="00D524D7">
      <w:pPr>
        <w:spacing w:after="0" w:line="360" w:lineRule="auto"/>
        <w:rPr>
          <w:rFonts w:ascii="Cambria" w:eastAsia="Times New Roman" w:hAnsi="Cambria" w:cs="Calibri"/>
          <w:color w:val="0D0D0D" w:themeColor="text1" w:themeTint="F2"/>
          <w:kern w:val="0"/>
          <w:sz w:val="24"/>
          <w:szCs w:val="24"/>
          <w:lang w:val="en-US"/>
          <w14:ligatures w14:val="none"/>
        </w:rPr>
      </w:pPr>
      <w:r w:rsidRPr="00AD1841">
        <w:rPr>
          <w:rFonts w:ascii="Cambria" w:eastAsia="Times New Roman" w:hAnsi="Cambria" w:cs="Calibri"/>
          <w:color w:val="0D0D0D" w:themeColor="text1" w:themeTint="F2"/>
          <w:kern w:val="0"/>
          <w:sz w:val="24"/>
          <w:szCs w:val="24"/>
          <w:lang w:val="en-US"/>
          <w14:ligatures w14:val="none"/>
        </w:rPr>
        <w:t xml:space="preserve">         One single teacup, yearning for the presence of another. </w:t>
      </w:r>
    </w:p>
    <w:p w14:paraId="3DCECF34" w14:textId="352992CA" w:rsidR="00AD1841" w:rsidRPr="00AD1841" w:rsidRDefault="00AD1841" w:rsidP="00D524D7">
      <w:pPr>
        <w:spacing w:after="0" w:line="360" w:lineRule="auto"/>
        <w:rPr>
          <w:rFonts w:ascii="Cambria" w:eastAsia="Times New Roman" w:hAnsi="Cambria" w:cs="Calibri"/>
          <w:color w:val="0D0D0D" w:themeColor="text1" w:themeTint="F2"/>
          <w:kern w:val="0"/>
          <w:sz w:val="24"/>
          <w:szCs w:val="24"/>
          <w:lang w:val="en-US"/>
          <w14:ligatures w14:val="none"/>
        </w:rPr>
      </w:pPr>
      <w:r w:rsidRPr="00AD1841">
        <w:rPr>
          <w:rFonts w:ascii="Cambria" w:eastAsia="Times New Roman" w:hAnsi="Cambria" w:cs="Calibri"/>
          <w:color w:val="0D0D0D" w:themeColor="text1" w:themeTint="F2"/>
          <w:kern w:val="0"/>
          <w:sz w:val="24"/>
          <w:szCs w:val="24"/>
          <w:lang w:val="en-US"/>
          <w14:ligatures w14:val="none"/>
        </w:rPr>
        <w:t xml:space="preserve">         There it remained untouched, echoing the </w:t>
      </w:r>
      <w:r w:rsidR="008A1683">
        <w:rPr>
          <w:rFonts w:ascii="Cambria" w:eastAsia="Times New Roman" w:hAnsi="Cambria" w:cs="Calibri"/>
          <w:color w:val="0D0D0D" w:themeColor="text1" w:themeTint="F2"/>
          <w:kern w:val="0"/>
          <w:sz w:val="24"/>
          <w:szCs w:val="24"/>
          <w:lang w:val="en-US"/>
          <w14:ligatures w14:val="none"/>
        </w:rPr>
        <w:t>isolation</w:t>
      </w:r>
      <w:r w:rsidRPr="00AD1841">
        <w:rPr>
          <w:rFonts w:ascii="Cambria" w:eastAsia="Times New Roman" w:hAnsi="Cambria" w:cs="Calibri"/>
          <w:color w:val="0D0D0D" w:themeColor="text1" w:themeTint="F2"/>
          <w:kern w:val="0"/>
          <w:sz w:val="24"/>
          <w:szCs w:val="24"/>
          <w:lang w:val="en-US"/>
          <w14:ligatures w14:val="none"/>
        </w:rPr>
        <w:t xml:space="preserve"> within.</w:t>
      </w:r>
    </w:p>
    <w:p w14:paraId="20235AAB" w14:textId="5D241A1F" w:rsidR="00DE60AC" w:rsidRDefault="00AD1841" w:rsidP="00881CA4">
      <w:pPr>
        <w:spacing w:after="0" w:line="360" w:lineRule="auto"/>
        <w:rPr>
          <w:rFonts w:ascii="Cambria" w:eastAsia="Times New Roman" w:hAnsi="Cambria" w:cs="Calibri"/>
          <w:color w:val="0D0D0D" w:themeColor="text1" w:themeTint="F2"/>
          <w:kern w:val="0"/>
          <w:sz w:val="24"/>
          <w:szCs w:val="24"/>
          <w:lang w:val="en-US"/>
          <w14:ligatures w14:val="none"/>
        </w:rPr>
      </w:pPr>
      <w:r w:rsidRPr="00AD1841">
        <w:rPr>
          <w:rFonts w:ascii="Cambria" w:eastAsia="Times New Roman" w:hAnsi="Cambria" w:cs="Calibri"/>
          <w:color w:val="0D0D0D" w:themeColor="text1" w:themeTint="F2"/>
          <w:kern w:val="0"/>
          <w:sz w:val="24"/>
          <w:szCs w:val="24"/>
          <w:lang w:val="en-US"/>
          <w14:ligatures w14:val="none"/>
        </w:rPr>
        <w:t xml:space="preserve">         No more, no less, just one. </w:t>
      </w:r>
    </w:p>
    <w:p w14:paraId="3751C9CF" w14:textId="77777777" w:rsidR="00881CA4" w:rsidRDefault="00881CA4" w:rsidP="00881CA4">
      <w:pPr>
        <w:spacing w:after="0" w:line="360" w:lineRule="auto"/>
        <w:rPr>
          <w:rFonts w:ascii="Cambria" w:eastAsia="Times New Roman" w:hAnsi="Cambria" w:cs="Calibri"/>
          <w:color w:val="0D0D0D" w:themeColor="text1" w:themeTint="F2"/>
          <w:kern w:val="0"/>
          <w:sz w:val="24"/>
          <w:szCs w:val="24"/>
          <w:lang w:val="en-US"/>
          <w14:ligatures w14:val="none"/>
        </w:rPr>
      </w:pPr>
    </w:p>
    <w:p w14:paraId="43107830" w14:textId="77777777" w:rsidR="00881CA4" w:rsidRDefault="00881CA4" w:rsidP="00881CA4">
      <w:pPr>
        <w:spacing w:after="0" w:line="360" w:lineRule="auto"/>
        <w:rPr>
          <w:rFonts w:ascii="Cambria" w:eastAsia="Times New Roman" w:hAnsi="Cambria" w:cs="Calibri"/>
          <w:color w:val="0D0D0D" w:themeColor="text1" w:themeTint="F2"/>
          <w:kern w:val="0"/>
          <w:sz w:val="24"/>
          <w:szCs w:val="24"/>
          <w:lang w:val="en-US"/>
          <w14:ligatures w14:val="none"/>
        </w:rPr>
      </w:pPr>
    </w:p>
    <w:p w14:paraId="41A4C231" w14:textId="77777777" w:rsidR="00881CA4" w:rsidRDefault="00881CA4" w:rsidP="00881CA4">
      <w:pPr>
        <w:spacing w:after="0" w:line="360" w:lineRule="auto"/>
        <w:rPr>
          <w:rFonts w:ascii="Cambria" w:eastAsia="Times New Roman" w:hAnsi="Cambria" w:cs="Calibri"/>
          <w:color w:val="0D0D0D" w:themeColor="text1" w:themeTint="F2"/>
          <w:kern w:val="0"/>
          <w:sz w:val="24"/>
          <w:szCs w:val="24"/>
          <w:lang w:val="en-US"/>
          <w14:ligatures w14:val="none"/>
        </w:rPr>
      </w:pPr>
    </w:p>
    <w:p w14:paraId="5C8B41EC" w14:textId="77777777" w:rsidR="00881CA4" w:rsidRDefault="00881CA4" w:rsidP="00881CA4">
      <w:pPr>
        <w:spacing w:after="0" w:line="360" w:lineRule="auto"/>
        <w:rPr>
          <w:rFonts w:ascii="Cambria" w:eastAsia="Times New Roman" w:hAnsi="Cambria" w:cs="Calibri"/>
          <w:color w:val="0D0D0D" w:themeColor="text1" w:themeTint="F2"/>
          <w:kern w:val="0"/>
          <w:sz w:val="24"/>
          <w:szCs w:val="24"/>
          <w:lang w:val="en-US"/>
          <w14:ligatures w14:val="none"/>
        </w:rPr>
      </w:pPr>
    </w:p>
    <w:p w14:paraId="1B745975" w14:textId="77777777" w:rsidR="00881CA4" w:rsidRDefault="00881CA4" w:rsidP="00881CA4">
      <w:pPr>
        <w:spacing w:after="0" w:line="360" w:lineRule="auto"/>
        <w:rPr>
          <w:rFonts w:ascii="Cambria" w:eastAsia="Times New Roman" w:hAnsi="Cambria" w:cs="Calibri"/>
          <w:color w:val="0D0D0D" w:themeColor="text1" w:themeTint="F2"/>
          <w:kern w:val="0"/>
          <w:sz w:val="24"/>
          <w:szCs w:val="24"/>
          <w:lang w:val="en-US"/>
          <w14:ligatures w14:val="none"/>
        </w:rPr>
      </w:pPr>
    </w:p>
    <w:p w14:paraId="4CE20026" w14:textId="77777777" w:rsidR="00881CA4" w:rsidRDefault="00881CA4" w:rsidP="00881CA4">
      <w:pPr>
        <w:spacing w:after="0" w:line="360" w:lineRule="auto"/>
        <w:rPr>
          <w:rFonts w:ascii="Cambria" w:eastAsia="Times New Roman" w:hAnsi="Cambria" w:cs="Calibri"/>
          <w:color w:val="0D0D0D" w:themeColor="text1" w:themeTint="F2"/>
          <w:kern w:val="0"/>
          <w:sz w:val="24"/>
          <w:szCs w:val="24"/>
          <w:lang w:val="en-US"/>
          <w14:ligatures w14:val="none"/>
        </w:rPr>
      </w:pPr>
    </w:p>
    <w:p w14:paraId="69520679" w14:textId="77777777" w:rsidR="00881CA4" w:rsidRDefault="00881CA4" w:rsidP="00881CA4">
      <w:pPr>
        <w:spacing w:after="0" w:line="360" w:lineRule="auto"/>
        <w:rPr>
          <w:rFonts w:ascii="Cambria" w:eastAsia="Times New Roman" w:hAnsi="Cambria" w:cs="Calibri"/>
          <w:color w:val="0D0D0D" w:themeColor="text1" w:themeTint="F2"/>
          <w:kern w:val="0"/>
          <w:sz w:val="24"/>
          <w:szCs w:val="24"/>
          <w:lang w:val="en-US"/>
          <w14:ligatures w14:val="none"/>
        </w:rPr>
      </w:pPr>
    </w:p>
    <w:p w14:paraId="4BADE450" w14:textId="77777777" w:rsidR="00881CA4" w:rsidRDefault="00881CA4" w:rsidP="00881CA4">
      <w:pPr>
        <w:spacing w:after="0" w:line="360" w:lineRule="auto"/>
        <w:rPr>
          <w:rFonts w:ascii="Cambria" w:eastAsia="Times New Roman" w:hAnsi="Cambria" w:cs="Calibri"/>
          <w:color w:val="0D0D0D" w:themeColor="text1" w:themeTint="F2"/>
          <w:kern w:val="0"/>
          <w:sz w:val="24"/>
          <w:szCs w:val="24"/>
          <w:lang w:val="en-US"/>
          <w14:ligatures w14:val="none"/>
        </w:rPr>
      </w:pPr>
    </w:p>
    <w:p w14:paraId="0A14C5C5" w14:textId="77777777" w:rsidR="00881CA4" w:rsidRDefault="00881CA4" w:rsidP="00881CA4">
      <w:pPr>
        <w:spacing w:after="0" w:line="360" w:lineRule="auto"/>
        <w:rPr>
          <w:rFonts w:ascii="Cambria" w:eastAsia="Times New Roman" w:hAnsi="Cambria" w:cs="Calibri"/>
          <w:color w:val="0D0D0D" w:themeColor="text1" w:themeTint="F2"/>
          <w:kern w:val="0"/>
          <w:sz w:val="24"/>
          <w:szCs w:val="24"/>
          <w:lang w:val="en-US"/>
          <w14:ligatures w14:val="none"/>
        </w:rPr>
      </w:pPr>
    </w:p>
    <w:p w14:paraId="77252A7A" w14:textId="77777777" w:rsidR="00881CA4" w:rsidRDefault="00881CA4" w:rsidP="00881CA4">
      <w:pPr>
        <w:spacing w:after="0" w:line="360" w:lineRule="auto"/>
        <w:rPr>
          <w:rFonts w:ascii="Cambria" w:eastAsia="Times New Roman" w:hAnsi="Cambria" w:cs="Calibri"/>
          <w:color w:val="0D0D0D" w:themeColor="text1" w:themeTint="F2"/>
          <w:kern w:val="0"/>
          <w:sz w:val="24"/>
          <w:szCs w:val="24"/>
          <w:lang w:val="en-US"/>
          <w14:ligatures w14:val="none"/>
        </w:rPr>
      </w:pPr>
    </w:p>
    <w:p w14:paraId="6C190B87" w14:textId="77777777" w:rsidR="00881CA4" w:rsidRPr="00881CA4" w:rsidRDefault="00881CA4" w:rsidP="00881CA4">
      <w:pPr>
        <w:spacing w:after="0" w:line="360" w:lineRule="auto"/>
        <w:rPr>
          <w:rFonts w:ascii="Cambria" w:eastAsia="Times New Roman" w:hAnsi="Cambria" w:cs="Calibri"/>
          <w:color w:val="0D0D0D" w:themeColor="text1" w:themeTint="F2"/>
          <w:kern w:val="0"/>
          <w:sz w:val="24"/>
          <w:szCs w:val="24"/>
          <w:lang w:val="en-US"/>
          <w14:ligatures w14:val="none"/>
        </w:rPr>
      </w:pPr>
    </w:p>
    <w:p w14:paraId="380977A9" w14:textId="77777777" w:rsidR="00593FC0" w:rsidRDefault="00593FC0">
      <w:pPr>
        <w:rPr>
          <w:sz w:val="36"/>
          <w:szCs w:val="36"/>
          <w:lang w:val="en-US"/>
        </w:rPr>
      </w:pPr>
    </w:p>
    <w:p w14:paraId="39078C6D" w14:textId="77777777" w:rsidR="000C4585" w:rsidRDefault="000C4585">
      <w:pPr>
        <w:rPr>
          <w:sz w:val="36"/>
          <w:szCs w:val="36"/>
          <w:lang w:val="en-US"/>
        </w:rPr>
      </w:pPr>
    </w:p>
    <w:p w14:paraId="01486F8B" w14:textId="77777777" w:rsidR="006B705A" w:rsidRDefault="006B705A" w:rsidP="00027B89">
      <w:pPr>
        <w:spacing w:line="360" w:lineRule="auto"/>
        <w:jc w:val="both"/>
        <w:rPr>
          <w:rFonts w:ascii="Cambria" w:hAnsi="Cambria"/>
          <w:sz w:val="24"/>
          <w:szCs w:val="24"/>
        </w:rPr>
      </w:pPr>
    </w:p>
    <w:p w14:paraId="557A779D" w14:textId="2AEDADFD" w:rsidR="00AA77C0" w:rsidRDefault="009711E1" w:rsidP="00AA77C0">
      <w:pPr>
        <w:spacing w:line="360" w:lineRule="auto"/>
        <w:jc w:val="center"/>
        <w:rPr>
          <w:rFonts w:ascii="Abadi Extra Light" w:hAnsi="Abadi Extra Light"/>
          <w:sz w:val="44"/>
          <w:szCs w:val="44"/>
          <w:u w:val="single"/>
        </w:rPr>
      </w:pPr>
      <w:r w:rsidRPr="00176A8A">
        <w:rPr>
          <w:rFonts w:ascii="Abadi Extra Light" w:hAnsi="Abadi Extra Light"/>
          <w:sz w:val="44"/>
          <w:szCs w:val="44"/>
          <w:u w:val="single"/>
        </w:rPr>
        <w:t>Bibliography</w:t>
      </w:r>
    </w:p>
    <w:p w14:paraId="32ACD79F" w14:textId="77777777" w:rsidR="007E7F67" w:rsidRPr="00AA77C0" w:rsidRDefault="007E7F67" w:rsidP="00AA77C0">
      <w:pPr>
        <w:spacing w:line="360" w:lineRule="auto"/>
        <w:rPr>
          <w:rFonts w:ascii="Cambria" w:hAnsi="Cambria"/>
          <w:sz w:val="24"/>
          <w:szCs w:val="24"/>
        </w:rPr>
      </w:pPr>
      <w:r w:rsidRPr="00AA77C0">
        <w:rPr>
          <w:rFonts w:ascii="Cambria" w:hAnsi="Cambria"/>
          <w:sz w:val="24"/>
          <w:szCs w:val="24"/>
        </w:rPr>
        <w:t xml:space="preserve">Aster, H. (2021, April 18). What Does Flying Symbolize in Literature? Freedom. Shortform Books. </w:t>
      </w:r>
      <w:hyperlink r:id="rId13" w:history="1">
        <w:r w:rsidRPr="00AA77C0">
          <w:rPr>
            <w:rStyle w:val="Hyperlink"/>
            <w:rFonts w:ascii="Cambria" w:hAnsi="Cambria"/>
            <w:sz w:val="24"/>
            <w:szCs w:val="24"/>
          </w:rPr>
          <w:t>https://www.shortform.com/blog/what-does-flying-symbolize/</w:t>
        </w:r>
      </w:hyperlink>
    </w:p>
    <w:p w14:paraId="777A877E" w14:textId="77777777" w:rsidR="007E7F67" w:rsidRPr="00AA77C0" w:rsidRDefault="007E7F67" w:rsidP="00AA77C0">
      <w:pPr>
        <w:spacing w:line="360" w:lineRule="auto"/>
        <w:rPr>
          <w:rFonts w:ascii="Cambria" w:hAnsi="Cambria"/>
          <w:sz w:val="24"/>
          <w:szCs w:val="24"/>
        </w:rPr>
      </w:pPr>
    </w:p>
    <w:p w14:paraId="652222B0" w14:textId="77777777" w:rsidR="000D1793" w:rsidRPr="00AA77C0" w:rsidRDefault="000D1793" w:rsidP="00AA77C0">
      <w:pPr>
        <w:spacing w:line="360" w:lineRule="auto"/>
        <w:rPr>
          <w:rFonts w:ascii="Cambria" w:hAnsi="Cambria" w:cs="Times New Roman"/>
          <w:sz w:val="24"/>
          <w:szCs w:val="24"/>
        </w:rPr>
      </w:pPr>
      <w:r w:rsidRPr="00AA77C0">
        <w:rPr>
          <w:rFonts w:ascii="Cambria" w:hAnsi="Cambria" w:cs="Times New Roman"/>
          <w:sz w:val="24"/>
          <w:szCs w:val="24"/>
        </w:rPr>
        <w:t xml:space="preserve">Featherstone, J. (2023, August 13). Heron Symbolism: Everything You Need To Know -Birds Advice. Birds Advice. </w:t>
      </w:r>
      <w:hyperlink r:id="rId14" w:history="1">
        <w:r w:rsidRPr="00AA77C0">
          <w:rPr>
            <w:rStyle w:val="Hyperlink"/>
            <w:rFonts w:ascii="Cambria" w:hAnsi="Cambria" w:cs="Times New Roman"/>
            <w:sz w:val="24"/>
            <w:szCs w:val="24"/>
          </w:rPr>
          <w:t>https://www.birdsadvice.com/heron-symbolism/</w:t>
        </w:r>
      </w:hyperlink>
    </w:p>
    <w:p w14:paraId="659FB5D9" w14:textId="77777777" w:rsidR="000D1793" w:rsidRPr="00AA77C0" w:rsidRDefault="000D1793" w:rsidP="00AA77C0">
      <w:pPr>
        <w:spacing w:line="360" w:lineRule="auto"/>
        <w:rPr>
          <w:rFonts w:ascii="Cambria" w:hAnsi="Cambria" w:cs="Times New Roman"/>
          <w:sz w:val="24"/>
          <w:szCs w:val="24"/>
        </w:rPr>
      </w:pPr>
    </w:p>
    <w:p w14:paraId="7DEA87A6" w14:textId="0BC0668B" w:rsidR="000D1793" w:rsidRPr="00AA77C0" w:rsidRDefault="000D1793" w:rsidP="00AA77C0">
      <w:pPr>
        <w:spacing w:after="0" w:line="360" w:lineRule="auto"/>
        <w:ind w:left="600" w:hanging="600"/>
        <w:rPr>
          <w:rFonts w:ascii="Cambria" w:eastAsia="Times New Roman" w:hAnsi="Cambria" w:cs="Times New Roman"/>
          <w:i/>
          <w:iCs/>
          <w:color w:val="000000"/>
          <w:kern w:val="0"/>
          <w:sz w:val="24"/>
          <w:szCs w:val="24"/>
          <w14:ligatures w14:val="none"/>
        </w:rPr>
      </w:pPr>
      <w:r w:rsidRPr="00AA77C0">
        <w:rPr>
          <w:rFonts w:ascii="Cambria" w:eastAsia="Times New Roman" w:hAnsi="Cambria" w:cs="Times New Roman"/>
          <w:i/>
          <w:iCs/>
          <w:color w:val="000000"/>
          <w:kern w:val="0"/>
          <w:sz w:val="24"/>
          <w:szCs w:val="24"/>
          <w14:ligatures w14:val="none"/>
        </w:rPr>
        <w:t>Jess Star Reviews Cate Kennedy</w:t>
      </w:r>
      <w:r w:rsidRPr="00AA77C0">
        <w:rPr>
          <w:rFonts w:ascii="Cambria" w:eastAsia="Times New Roman" w:hAnsi="Cambria" w:cs="Times New Roman"/>
          <w:color w:val="000000"/>
          <w:kern w:val="0"/>
          <w:sz w:val="24"/>
          <w:szCs w:val="24"/>
          <w14:ligatures w14:val="none"/>
        </w:rPr>
        <w:t xml:space="preserve">. (2005, April 7). Cordite Poetry Review. </w:t>
      </w:r>
    </w:p>
    <w:p w14:paraId="2962ECDB" w14:textId="77777777" w:rsidR="000D1793" w:rsidRPr="00AA77C0" w:rsidRDefault="000D1793" w:rsidP="00AA77C0">
      <w:pPr>
        <w:spacing w:after="0" w:line="360" w:lineRule="auto"/>
        <w:ind w:left="600" w:hanging="600"/>
        <w:rPr>
          <w:rStyle w:val="Hyperlink"/>
          <w:rFonts w:ascii="Cambria" w:eastAsia="Times New Roman" w:hAnsi="Cambria" w:cs="Times New Roman"/>
          <w:kern w:val="0"/>
          <w:sz w:val="24"/>
          <w:szCs w:val="24"/>
          <w14:ligatures w14:val="none"/>
        </w:rPr>
      </w:pPr>
      <w:hyperlink r:id="rId15" w:history="1">
        <w:r w:rsidRPr="00AA77C0">
          <w:rPr>
            <w:rStyle w:val="Hyperlink"/>
            <w:rFonts w:ascii="Cambria" w:eastAsia="Times New Roman" w:hAnsi="Cambria" w:cs="Times New Roman"/>
            <w:kern w:val="0"/>
            <w:sz w:val="24"/>
            <w:szCs w:val="24"/>
            <w14:ligatures w14:val="none"/>
          </w:rPr>
          <w:t>http://cordite.org.au/reviews/star-kennedy/</w:t>
        </w:r>
      </w:hyperlink>
    </w:p>
    <w:p w14:paraId="4E86EDD0" w14:textId="77777777" w:rsidR="008A068F" w:rsidRPr="00AA77C0" w:rsidRDefault="008A068F" w:rsidP="00AA77C0">
      <w:pPr>
        <w:spacing w:after="0" w:line="360" w:lineRule="auto"/>
        <w:ind w:left="600" w:hanging="600"/>
        <w:rPr>
          <w:rFonts w:ascii="Cambria" w:eastAsia="Times New Roman" w:hAnsi="Cambria" w:cs="Times New Roman"/>
          <w:color w:val="000000"/>
          <w:kern w:val="0"/>
          <w:sz w:val="24"/>
          <w:szCs w:val="24"/>
          <w14:ligatures w14:val="none"/>
        </w:rPr>
      </w:pPr>
    </w:p>
    <w:p w14:paraId="6C755CBA" w14:textId="77777777" w:rsidR="00574B95" w:rsidRPr="00AA77C0" w:rsidRDefault="00574B95" w:rsidP="00AA77C0">
      <w:pPr>
        <w:spacing w:after="0" w:line="360" w:lineRule="auto"/>
        <w:rPr>
          <w:rFonts w:ascii="Cambria" w:eastAsia="Times New Roman" w:hAnsi="Cambria" w:cs="Times New Roman"/>
          <w:color w:val="000000"/>
          <w:kern w:val="0"/>
          <w:sz w:val="24"/>
          <w:szCs w:val="24"/>
          <w14:ligatures w14:val="none"/>
        </w:rPr>
      </w:pPr>
    </w:p>
    <w:p w14:paraId="416E014F" w14:textId="224CDED7" w:rsidR="00574B95" w:rsidRPr="00AA77C0" w:rsidRDefault="00574B95" w:rsidP="00AA77C0">
      <w:pPr>
        <w:spacing w:line="360" w:lineRule="auto"/>
        <w:rPr>
          <w:rFonts w:ascii="Cambria" w:hAnsi="Cambria" w:cs="Times New Roman"/>
          <w:sz w:val="24"/>
          <w:szCs w:val="24"/>
        </w:rPr>
      </w:pPr>
      <w:r w:rsidRPr="00AA77C0">
        <w:rPr>
          <w:rFonts w:ascii="Cambria" w:hAnsi="Cambria" w:cs="Times New Roman"/>
          <w:sz w:val="24"/>
          <w:szCs w:val="24"/>
        </w:rPr>
        <w:t>Kennedy, C. (2011). The Taste of River Wat</w:t>
      </w:r>
      <w:r w:rsidR="00877854">
        <w:rPr>
          <w:rFonts w:ascii="Cambria" w:hAnsi="Cambria" w:cs="Times New Roman"/>
          <w:sz w:val="24"/>
          <w:szCs w:val="24"/>
        </w:rPr>
        <w:t xml:space="preserve">er. Scribe. </w:t>
      </w:r>
    </w:p>
    <w:p w14:paraId="7D51C90E" w14:textId="77777777" w:rsidR="00574B95" w:rsidRPr="00AA77C0" w:rsidRDefault="00574B95" w:rsidP="00AA77C0">
      <w:pPr>
        <w:spacing w:line="360" w:lineRule="auto"/>
        <w:rPr>
          <w:rFonts w:ascii="Cambria" w:hAnsi="Cambria" w:cs="Times New Roman"/>
          <w:sz w:val="24"/>
          <w:szCs w:val="24"/>
        </w:rPr>
      </w:pPr>
    </w:p>
    <w:p w14:paraId="393D0C02" w14:textId="77777777" w:rsidR="008A068F" w:rsidRPr="00AA77C0" w:rsidRDefault="008A068F" w:rsidP="00AA77C0">
      <w:pPr>
        <w:spacing w:line="360" w:lineRule="auto"/>
        <w:rPr>
          <w:rFonts w:ascii="Cambria" w:hAnsi="Cambria"/>
          <w:sz w:val="24"/>
          <w:szCs w:val="24"/>
        </w:rPr>
      </w:pPr>
      <w:r w:rsidRPr="00AA77C0">
        <w:rPr>
          <w:rFonts w:ascii="Cambria" w:hAnsi="Cambria"/>
          <w:sz w:val="24"/>
          <w:szCs w:val="24"/>
        </w:rPr>
        <w:t xml:space="preserve">Religious symbolism and iconography | Description, Meaning, Types, Influence, &amp; Facts | Britannica. (2024). In Encyclopædia Britannica. </w:t>
      </w:r>
      <w:hyperlink r:id="rId16" w:history="1">
        <w:r w:rsidRPr="00AA77C0">
          <w:rPr>
            <w:rStyle w:val="Hyperlink"/>
            <w:rFonts w:ascii="Cambria" w:hAnsi="Cambria"/>
            <w:sz w:val="24"/>
            <w:szCs w:val="24"/>
          </w:rPr>
          <w:t>https://www.britannica.com/topic/religious-symbolism</w:t>
        </w:r>
      </w:hyperlink>
    </w:p>
    <w:p w14:paraId="2E0869BC" w14:textId="77777777" w:rsidR="000D1793" w:rsidRPr="001910CD" w:rsidRDefault="000D1793" w:rsidP="00574B95">
      <w:pPr>
        <w:spacing w:after="0" w:line="360" w:lineRule="auto"/>
        <w:ind w:left="600" w:hanging="600"/>
        <w:rPr>
          <w:rFonts w:ascii="Times New Roman" w:eastAsia="Times New Roman" w:hAnsi="Times New Roman" w:cs="Times New Roman"/>
          <w:color w:val="000000"/>
          <w:kern w:val="0"/>
          <w:sz w:val="24"/>
          <w:szCs w:val="24"/>
          <w14:ligatures w14:val="none"/>
        </w:rPr>
      </w:pPr>
    </w:p>
    <w:p w14:paraId="77EF8EB7" w14:textId="77777777" w:rsidR="00902BD8" w:rsidRPr="000D1793" w:rsidRDefault="001910CD" w:rsidP="00574B95">
      <w:pPr>
        <w:pStyle w:val="NormalWeb"/>
        <w:spacing w:before="0" w:beforeAutospacing="0" w:after="0" w:afterAutospacing="0" w:line="360" w:lineRule="auto"/>
        <w:ind w:left="600" w:hanging="600"/>
        <w:rPr>
          <w:i/>
          <w:iCs/>
          <w:color w:val="000000"/>
          <w14:ligatures w14:val="none"/>
        </w:rPr>
      </w:pPr>
      <w:r w:rsidRPr="001910CD">
        <w:rPr>
          <w:color w:val="000000"/>
          <w14:ligatures w14:val="none"/>
        </w:rPr>
        <w:t>‌</w:t>
      </w:r>
      <w:r w:rsidR="00460237" w:rsidRPr="000D1793">
        <w:rPr>
          <w:i/>
          <w:iCs/>
          <w:color w:val="000000"/>
          <w14:ligatures w14:val="none"/>
        </w:rPr>
        <w:t xml:space="preserve">“Sometimes you will never know the value of a moment until it becomes a memory.” </w:t>
      </w:r>
    </w:p>
    <w:p w14:paraId="14DF7A1A" w14:textId="77777777" w:rsidR="00902BD8" w:rsidRPr="000D1793" w:rsidRDefault="00460237" w:rsidP="00574B95">
      <w:pPr>
        <w:pStyle w:val="NormalWeb"/>
        <w:spacing w:before="0" w:beforeAutospacing="0" w:after="0" w:afterAutospacing="0" w:line="360" w:lineRule="auto"/>
        <w:ind w:left="600" w:hanging="600"/>
        <w:rPr>
          <w:color w:val="000000"/>
          <w14:ligatures w14:val="none"/>
        </w:rPr>
      </w:pPr>
      <w:r w:rsidRPr="000D1793">
        <w:rPr>
          <w:i/>
          <w:iCs/>
          <w:color w:val="000000"/>
          <w14:ligatures w14:val="none"/>
        </w:rPr>
        <w:t>Theodor Seuss Geisel</w:t>
      </w:r>
      <w:r w:rsidRPr="000D1793">
        <w:rPr>
          <w:color w:val="000000"/>
          <w14:ligatures w14:val="none"/>
        </w:rPr>
        <w:t>. (2022). The Foundation for a Better Life</w:t>
      </w:r>
      <w:r w:rsidR="00902BD8" w:rsidRPr="000D1793">
        <w:rPr>
          <w:color w:val="000000"/>
          <w14:ligatures w14:val="none"/>
        </w:rPr>
        <w:t xml:space="preserve">. </w:t>
      </w:r>
    </w:p>
    <w:p w14:paraId="2A7A1D64" w14:textId="619C09C3" w:rsidR="00264188" w:rsidRDefault="00DF1245" w:rsidP="00574B95">
      <w:pPr>
        <w:spacing w:line="360" w:lineRule="auto"/>
        <w:rPr>
          <w:rStyle w:val="Hyperlink"/>
          <w:rFonts w:ascii="Times New Roman" w:hAnsi="Times New Roman" w:cs="Times New Roman"/>
          <w:sz w:val="24"/>
          <w:szCs w:val="24"/>
        </w:rPr>
      </w:pPr>
      <w:hyperlink r:id="rId17" w:history="1">
        <w:r w:rsidRPr="000D1793">
          <w:rPr>
            <w:rStyle w:val="Hyperlink"/>
            <w:rFonts w:ascii="Times New Roman" w:hAnsi="Times New Roman" w:cs="Times New Roman"/>
            <w:sz w:val="24"/>
            <w:szCs w:val="24"/>
          </w:rPr>
          <w:t>https://www.passiton.com/inspirational-quotes/6639-sometimes-you-will-never-know-the-value-of-a</w:t>
        </w:r>
      </w:hyperlink>
    </w:p>
    <w:p w14:paraId="2B71A804" w14:textId="77777777" w:rsidR="00472661" w:rsidRDefault="00472661" w:rsidP="000D1793">
      <w:pPr>
        <w:spacing w:line="360" w:lineRule="auto"/>
        <w:jc w:val="both"/>
        <w:rPr>
          <w:rStyle w:val="Hyperlink"/>
          <w:rFonts w:ascii="Times New Roman" w:hAnsi="Times New Roman" w:cs="Times New Roman"/>
          <w:sz w:val="24"/>
          <w:szCs w:val="24"/>
        </w:rPr>
      </w:pPr>
    </w:p>
    <w:p w14:paraId="272B7786" w14:textId="77777777" w:rsidR="00831267" w:rsidRPr="000D1793" w:rsidRDefault="00831267" w:rsidP="000D1793">
      <w:pPr>
        <w:spacing w:line="360" w:lineRule="auto"/>
        <w:jc w:val="both"/>
        <w:rPr>
          <w:rFonts w:ascii="Times New Roman" w:hAnsi="Times New Roman" w:cs="Times New Roman"/>
          <w:sz w:val="24"/>
          <w:szCs w:val="24"/>
        </w:rPr>
      </w:pPr>
    </w:p>
    <w:p w14:paraId="578B32A3" w14:textId="43DFB2DA" w:rsidR="00176A8A" w:rsidRPr="007E7F67" w:rsidRDefault="00176A8A" w:rsidP="007E7F67">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p>
    <w:p w14:paraId="4DCB1E18" w14:textId="77777777" w:rsidR="00176A8A" w:rsidRDefault="00176A8A" w:rsidP="007F0E46">
      <w:pPr>
        <w:spacing w:line="360" w:lineRule="auto"/>
        <w:jc w:val="both"/>
        <w:rPr>
          <w:rFonts w:ascii="Cambria" w:hAnsi="Cambria"/>
          <w:sz w:val="24"/>
          <w:szCs w:val="24"/>
        </w:rPr>
      </w:pPr>
    </w:p>
    <w:p w14:paraId="7C36188C" w14:textId="77777777" w:rsidR="00176A8A" w:rsidRPr="00B61DF9" w:rsidRDefault="00176A8A" w:rsidP="007F0E46">
      <w:pPr>
        <w:spacing w:line="360" w:lineRule="auto"/>
        <w:jc w:val="both"/>
        <w:rPr>
          <w:rFonts w:ascii="Cambria" w:hAnsi="Cambria"/>
          <w:sz w:val="28"/>
          <w:szCs w:val="28"/>
        </w:rPr>
      </w:pPr>
    </w:p>
    <w:sectPr w:rsidR="00176A8A" w:rsidRPr="00B61DF9" w:rsidSect="00ED54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896D7" w14:textId="77777777" w:rsidR="000234CF" w:rsidRDefault="000234CF" w:rsidP="003E0AA3">
      <w:pPr>
        <w:spacing w:after="0" w:line="240" w:lineRule="auto"/>
      </w:pPr>
      <w:r>
        <w:separator/>
      </w:r>
    </w:p>
  </w:endnote>
  <w:endnote w:type="continuationSeparator" w:id="0">
    <w:p w14:paraId="136D1618" w14:textId="77777777" w:rsidR="000234CF" w:rsidRDefault="000234CF" w:rsidP="003E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masis MT Pro">
    <w:panose1 w:val="02040504050005020304"/>
    <w:charset w:val="00"/>
    <w:family w:val="roman"/>
    <w:pitch w:val="variable"/>
    <w:sig w:usb0="A00000AF" w:usb1="4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eorgia Pro Cond Light">
    <w:panose1 w:val="02040306050405020303"/>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Abadi Extra Light">
    <w:panose1 w:val="020B0204020104020204"/>
    <w:charset w:val="00"/>
    <w:family w:val="swiss"/>
    <w:pitch w:val="variable"/>
    <w:sig w:usb0="80000003" w:usb1="00000000" w:usb2="00000000" w:usb3="00000000" w:csb0="00000001" w:csb1="00000000"/>
  </w:font>
  <w:font w:name="Amasis MT Pro Light">
    <w:panose1 w:val="02040304050005020304"/>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21719" w14:textId="77777777" w:rsidR="000234CF" w:rsidRDefault="000234CF" w:rsidP="003E0AA3">
      <w:pPr>
        <w:spacing w:after="0" w:line="240" w:lineRule="auto"/>
      </w:pPr>
      <w:r>
        <w:separator/>
      </w:r>
    </w:p>
  </w:footnote>
  <w:footnote w:type="continuationSeparator" w:id="0">
    <w:p w14:paraId="6BD72472" w14:textId="77777777" w:rsidR="000234CF" w:rsidRDefault="000234CF" w:rsidP="003E0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7E4FCC"/>
    <w:multiLevelType w:val="hybridMultilevel"/>
    <w:tmpl w:val="1AFC8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2732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31"/>
    <w:rsid w:val="0000105A"/>
    <w:rsid w:val="000037BE"/>
    <w:rsid w:val="00006264"/>
    <w:rsid w:val="000075F9"/>
    <w:rsid w:val="0001092E"/>
    <w:rsid w:val="00010E5F"/>
    <w:rsid w:val="00011CF5"/>
    <w:rsid w:val="000154BB"/>
    <w:rsid w:val="00017D71"/>
    <w:rsid w:val="00022F0C"/>
    <w:rsid w:val="000234CF"/>
    <w:rsid w:val="000239A0"/>
    <w:rsid w:val="00025909"/>
    <w:rsid w:val="00027B89"/>
    <w:rsid w:val="00032317"/>
    <w:rsid w:val="00033039"/>
    <w:rsid w:val="0003337F"/>
    <w:rsid w:val="000352CC"/>
    <w:rsid w:val="00036E7B"/>
    <w:rsid w:val="0003706E"/>
    <w:rsid w:val="0004179D"/>
    <w:rsid w:val="00044948"/>
    <w:rsid w:val="000472E0"/>
    <w:rsid w:val="00050021"/>
    <w:rsid w:val="0005172C"/>
    <w:rsid w:val="00051BF7"/>
    <w:rsid w:val="00053BEB"/>
    <w:rsid w:val="00061A79"/>
    <w:rsid w:val="00063620"/>
    <w:rsid w:val="00071EB3"/>
    <w:rsid w:val="0007219D"/>
    <w:rsid w:val="00082634"/>
    <w:rsid w:val="00083FA0"/>
    <w:rsid w:val="000857FC"/>
    <w:rsid w:val="0009245A"/>
    <w:rsid w:val="00096FC9"/>
    <w:rsid w:val="000A0150"/>
    <w:rsid w:val="000A21DD"/>
    <w:rsid w:val="000A25C4"/>
    <w:rsid w:val="000A31EA"/>
    <w:rsid w:val="000A5A61"/>
    <w:rsid w:val="000B2143"/>
    <w:rsid w:val="000B2237"/>
    <w:rsid w:val="000B2793"/>
    <w:rsid w:val="000B2BB2"/>
    <w:rsid w:val="000B2E5D"/>
    <w:rsid w:val="000C2262"/>
    <w:rsid w:val="000C3A2C"/>
    <w:rsid w:val="000C4585"/>
    <w:rsid w:val="000C7ABE"/>
    <w:rsid w:val="000D1793"/>
    <w:rsid w:val="000D1E46"/>
    <w:rsid w:val="000D5ECB"/>
    <w:rsid w:val="000D66CA"/>
    <w:rsid w:val="000E01F1"/>
    <w:rsid w:val="000E0249"/>
    <w:rsid w:val="000E0D82"/>
    <w:rsid w:val="000E2E7A"/>
    <w:rsid w:val="000E37C3"/>
    <w:rsid w:val="000E682A"/>
    <w:rsid w:val="000E68C8"/>
    <w:rsid w:val="000E7AFC"/>
    <w:rsid w:val="000F1435"/>
    <w:rsid w:val="000F2111"/>
    <w:rsid w:val="000F3C92"/>
    <w:rsid w:val="000F63CB"/>
    <w:rsid w:val="001018EC"/>
    <w:rsid w:val="00102761"/>
    <w:rsid w:val="00103260"/>
    <w:rsid w:val="00107320"/>
    <w:rsid w:val="00110010"/>
    <w:rsid w:val="00111C83"/>
    <w:rsid w:val="0011253A"/>
    <w:rsid w:val="001162F5"/>
    <w:rsid w:val="00120B41"/>
    <w:rsid w:val="001249A0"/>
    <w:rsid w:val="00127030"/>
    <w:rsid w:val="00127D63"/>
    <w:rsid w:val="0013182A"/>
    <w:rsid w:val="001364A7"/>
    <w:rsid w:val="001377FE"/>
    <w:rsid w:val="00143612"/>
    <w:rsid w:val="00145119"/>
    <w:rsid w:val="00153601"/>
    <w:rsid w:val="0015538C"/>
    <w:rsid w:val="0015579F"/>
    <w:rsid w:val="00156974"/>
    <w:rsid w:val="00165455"/>
    <w:rsid w:val="001715EB"/>
    <w:rsid w:val="00173FB5"/>
    <w:rsid w:val="00176A8A"/>
    <w:rsid w:val="00180009"/>
    <w:rsid w:val="0018369C"/>
    <w:rsid w:val="001854DF"/>
    <w:rsid w:val="001866FA"/>
    <w:rsid w:val="001910CD"/>
    <w:rsid w:val="001938BE"/>
    <w:rsid w:val="001A0893"/>
    <w:rsid w:val="001A0E4D"/>
    <w:rsid w:val="001A396D"/>
    <w:rsid w:val="001A575F"/>
    <w:rsid w:val="001A73BD"/>
    <w:rsid w:val="001A76D5"/>
    <w:rsid w:val="001B315E"/>
    <w:rsid w:val="001B7BE7"/>
    <w:rsid w:val="001C5B2A"/>
    <w:rsid w:val="001C61AB"/>
    <w:rsid w:val="001C6C0C"/>
    <w:rsid w:val="001D1455"/>
    <w:rsid w:val="001D217B"/>
    <w:rsid w:val="001D68DE"/>
    <w:rsid w:val="001D75B9"/>
    <w:rsid w:val="001E3E3D"/>
    <w:rsid w:val="001E5577"/>
    <w:rsid w:val="001E62BE"/>
    <w:rsid w:val="001E712C"/>
    <w:rsid w:val="001F1A5B"/>
    <w:rsid w:val="001F4C44"/>
    <w:rsid w:val="001F6355"/>
    <w:rsid w:val="001F7F19"/>
    <w:rsid w:val="00201789"/>
    <w:rsid w:val="00207336"/>
    <w:rsid w:val="00211347"/>
    <w:rsid w:val="002120ED"/>
    <w:rsid w:val="00212DC7"/>
    <w:rsid w:val="002154E8"/>
    <w:rsid w:val="0021743D"/>
    <w:rsid w:val="00220DED"/>
    <w:rsid w:val="00224A3C"/>
    <w:rsid w:val="00225970"/>
    <w:rsid w:val="0022660F"/>
    <w:rsid w:val="00232B68"/>
    <w:rsid w:val="00234461"/>
    <w:rsid w:val="00234B18"/>
    <w:rsid w:val="00237C65"/>
    <w:rsid w:val="00243F6A"/>
    <w:rsid w:val="0024563B"/>
    <w:rsid w:val="002478DA"/>
    <w:rsid w:val="002501DE"/>
    <w:rsid w:val="002503DF"/>
    <w:rsid w:val="00250C07"/>
    <w:rsid w:val="00251640"/>
    <w:rsid w:val="00251A43"/>
    <w:rsid w:val="002568FA"/>
    <w:rsid w:val="0026157F"/>
    <w:rsid w:val="00264188"/>
    <w:rsid w:val="002657A5"/>
    <w:rsid w:val="0026636B"/>
    <w:rsid w:val="00266DB9"/>
    <w:rsid w:val="00266E96"/>
    <w:rsid w:val="00267469"/>
    <w:rsid w:val="0027184F"/>
    <w:rsid w:val="00273D4D"/>
    <w:rsid w:val="00275233"/>
    <w:rsid w:val="0027766C"/>
    <w:rsid w:val="0028014E"/>
    <w:rsid w:val="002815B3"/>
    <w:rsid w:val="00282884"/>
    <w:rsid w:val="00287984"/>
    <w:rsid w:val="00294A0A"/>
    <w:rsid w:val="00295922"/>
    <w:rsid w:val="0029743C"/>
    <w:rsid w:val="002B0C23"/>
    <w:rsid w:val="002B168D"/>
    <w:rsid w:val="002B2D99"/>
    <w:rsid w:val="002B30BC"/>
    <w:rsid w:val="002C04EE"/>
    <w:rsid w:val="002C2A31"/>
    <w:rsid w:val="002C3A9B"/>
    <w:rsid w:val="002C3B95"/>
    <w:rsid w:val="002C6C1F"/>
    <w:rsid w:val="002D05F2"/>
    <w:rsid w:val="002D214F"/>
    <w:rsid w:val="002D54EA"/>
    <w:rsid w:val="002D726F"/>
    <w:rsid w:val="002E55DB"/>
    <w:rsid w:val="002F0E26"/>
    <w:rsid w:val="002F6D7D"/>
    <w:rsid w:val="003059EB"/>
    <w:rsid w:val="003114BB"/>
    <w:rsid w:val="00313E7E"/>
    <w:rsid w:val="00314116"/>
    <w:rsid w:val="00316782"/>
    <w:rsid w:val="00316CDA"/>
    <w:rsid w:val="00316E36"/>
    <w:rsid w:val="003263BC"/>
    <w:rsid w:val="0032673A"/>
    <w:rsid w:val="00335AB4"/>
    <w:rsid w:val="00353626"/>
    <w:rsid w:val="00354189"/>
    <w:rsid w:val="003565F1"/>
    <w:rsid w:val="003568A7"/>
    <w:rsid w:val="00361B5F"/>
    <w:rsid w:val="00367DB1"/>
    <w:rsid w:val="00374EC6"/>
    <w:rsid w:val="00376914"/>
    <w:rsid w:val="00380BEE"/>
    <w:rsid w:val="003822D1"/>
    <w:rsid w:val="00382AD4"/>
    <w:rsid w:val="00383723"/>
    <w:rsid w:val="00383A97"/>
    <w:rsid w:val="003845A2"/>
    <w:rsid w:val="00384A22"/>
    <w:rsid w:val="003852AF"/>
    <w:rsid w:val="003860B0"/>
    <w:rsid w:val="003864EC"/>
    <w:rsid w:val="0038760F"/>
    <w:rsid w:val="00390179"/>
    <w:rsid w:val="003926E8"/>
    <w:rsid w:val="00395351"/>
    <w:rsid w:val="00395368"/>
    <w:rsid w:val="00395B1C"/>
    <w:rsid w:val="003A00FB"/>
    <w:rsid w:val="003A168C"/>
    <w:rsid w:val="003A2B2C"/>
    <w:rsid w:val="003A30D2"/>
    <w:rsid w:val="003A5874"/>
    <w:rsid w:val="003A58DB"/>
    <w:rsid w:val="003A7159"/>
    <w:rsid w:val="003B3847"/>
    <w:rsid w:val="003B3C76"/>
    <w:rsid w:val="003C548D"/>
    <w:rsid w:val="003D1BC8"/>
    <w:rsid w:val="003D29EF"/>
    <w:rsid w:val="003D3F75"/>
    <w:rsid w:val="003D5F0E"/>
    <w:rsid w:val="003D62DC"/>
    <w:rsid w:val="003D7BEF"/>
    <w:rsid w:val="003E0AA3"/>
    <w:rsid w:val="003E328C"/>
    <w:rsid w:val="003E491F"/>
    <w:rsid w:val="003E4BFB"/>
    <w:rsid w:val="003F0007"/>
    <w:rsid w:val="003F08EB"/>
    <w:rsid w:val="0040028F"/>
    <w:rsid w:val="00401A3F"/>
    <w:rsid w:val="00401C03"/>
    <w:rsid w:val="00402D0D"/>
    <w:rsid w:val="004050F8"/>
    <w:rsid w:val="004055AE"/>
    <w:rsid w:val="00415730"/>
    <w:rsid w:val="0041728D"/>
    <w:rsid w:val="00421725"/>
    <w:rsid w:val="00421FAE"/>
    <w:rsid w:val="00422AC2"/>
    <w:rsid w:val="0042355F"/>
    <w:rsid w:val="00427851"/>
    <w:rsid w:val="0043131C"/>
    <w:rsid w:val="00431ED4"/>
    <w:rsid w:val="00432729"/>
    <w:rsid w:val="00433789"/>
    <w:rsid w:val="0043513E"/>
    <w:rsid w:val="00435F3A"/>
    <w:rsid w:val="00441CEB"/>
    <w:rsid w:val="00442D80"/>
    <w:rsid w:val="00443F94"/>
    <w:rsid w:val="004441E7"/>
    <w:rsid w:val="00445585"/>
    <w:rsid w:val="004462BE"/>
    <w:rsid w:val="00450FB2"/>
    <w:rsid w:val="00451B0C"/>
    <w:rsid w:val="00452C52"/>
    <w:rsid w:val="00452E13"/>
    <w:rsid w:val="0045450E"/>
    <w:rsid w:val="00456A79"/>
    <w:rsid w:val="00456E6F"/>
    <w:rsid w:val="0045718B"/>
    <w:rsid w:val="00460237"/>
    <w:rsid w:val="00463C32"/>
    <w:rsid w:val="00463D07"/>
    <w:rsid w:val="0046524A"/>
    <w:rsid w:val="00465744"/>
    <w:rsid w:val="00465F8D"/>
    <w:rsid w:val="00466936"/>
    <w:rsid w:val="00466B7A"/>
    <w:rsid w:val="00472661"/>
    <w:rsid w:val="0047430F"/>
    <w:rsid w:val="0047746E"/>
    <w:rsid w:val="004822D8"/>
    <w:rsid w:val="004907B1"/>
    <w:rsid w:val="00491205"/>
    <w:rsid w:val="00493ECF"/>
    <w:rsid w:val="004975A2"/>
    <w:rsid w:val="004A0804"/>
    <w:rsid w:val="004A6871"/>
    <w:rsid w:val="004A6D20"/>
    <w:rsid w:val="004A7D53"/>
    <w:rsid w:val="004B04A4"/>
    <w:rsid w:val="004B0859"/>
    <w:rsid w:val="004B36C4"/>
    <w:rsid w:val="004B57DE"/>
    <w:rsid w:val="004C3F50"/>
    <w:rsid w:val="004C4C55"/>
    <w:rsid w:val="004C5B8D"/>
    <w:rsid w:val="004D741C"/>
    <w:rsid w:val="004E152E"/>
    <w:rsid w:val="004E1569"/>
    <w:rsid w:val="004E3DCD"/>
    <w:rsid w:val="004E48A8"/>
    <w:rsid w:val="004E77EA"/>
    <w:rsid w:val="004F094C"/>
    <w:rsid w:val="004F4643"/>
    <w:rsid w:val="00502603"/>
    <w:rsid w:val="0050561D"/>
    <w:rsid w:val="00513494"/>
    <w:rsid w:val="00515129"/>
    <w:rsid w:val="005208C2"/>
    <w:rsid w:val="00522728"/>
    <w:rsid w:val="005243A3"/>
    <w:rsid w:val="00524CB6"/>
    <w:rsid w:val="005257E5"/>
    <w:rsid w:val="005261CC"/>
    <w:rsid w:val="0052655E"/>
    <w:rsid w:val="0053546A"/>
    <w:rsid w:val="005359EF"/>
    <w:rsid w:val="00536D91"/>
    <w:rsid w:val="005370DE"/>
    <w:rsid w:val="005377FA"/>
    <w:rsid w:val="00541058"/>
    <w:rsid w:val="005429A5"/>
    <w:rsid w:val="0054448A"/>
    <w:rsid w:val="00555093"/>
    <w:rsid w:val="0055661F"/>
    <w:rsid w:val="00562450"/>
    <w:rsid w:val="005631B6"/>
    <w:rsid w:val="005660FD"/>
    <w:rsid w:val="005702A3"/>
    <w:rsid w:val="005719BF"/>
    <w:rsid w:val="00574B95"/>
    <w:rsid w:val="0057628B"/>
    <w:rsid w:val="00577BC7"/>
    <w:rsid w:val="00582AA0"/>
    <w:rsid w:val="00587F39"/>
    <w:rsid w:val="00593FC0"/>
    <w:rsid w:val="0059556D"/>
    <w:rsid w:val="00595AA9"/>
    <w:rsid w:val="005A18E8"/>
    <w:rsid w:val="005A2B5F"/>
    <w:rsid w:val="005A4A2A"/>
    <w:rsid w:val="005B1B19"/>
    <w:rsid w:val="005B60DD"/>
    <w:rsid w:val="005B64D4"/>
    <w:rsid w:val="005C149B"/>
    <w:rsid w:val="005C5631"/>
    <w:rsid w:val="005C699D"/>
    <w:rsid w:val="005D1E44"/>
    <w:rsid w:val="005D2634"/>
    <w:rsid w:val="005D7F1B"/>
    <w:rsid w:val="005E151D"/>
    <w:rsid w:val="005E46B4"/>
    <w:rsid w:val="005E6E1F"/>
    <w:rsid w:val="005F0624"/>
    <w:rsid w:val="005F18AB"/>
    <w:rsid w:val="005F437B"/>
    <w:rsid w:val="005F663D"/>
    <w:rsid w:val="005F7123"/>
    <w:rsid w:val="00605E3D"/>
    <w:rsid w:val="0060711C"/>
    <w:rsid w:val="006109DB"/>
    <w:rsid w:val="00612D3B"/>
    <w:rsid w:val="00617599"/>
    <w:rsid w:val="006235AD"/>
    <w:rsid w:val="00627B43"/>
    <w:rsid w:val="006307B8"/>
    <w:rsid w:val="00630862"/>
    <w:rsid w:val="00631911"/>
    <w:rsid w:val="00633AEB"/>
    <w:rsid w:val="00637968"/>
    <w:rsid w:val="00650963"/>
    <w:rsid w:val="00656CDB"/>
    <w:rsid w:val="006611E6"/>
    <w:rsid w:val="0066176A"/>
    <w:rsid w:val="00661E01"/>
    <w:rsid w:val="006626CB"/>
    <w:rsid w:val="00663C2C"/>
    <w:rsid w:val="00673CCB"/>
    <w:rsid w:val="00674B83"/>
    <w:rsid w:val="006750AE"/>
    <w:rsid w:val="00675979"/>
    <w:rsid w:val="00677B66"/>
    <w:rsid w:val="006802D4"/>
    <w:rsid w:val="00681567"/>
    <w:rsid w:val="00682736"/>
    <w:rsid w:val="00690F77"/>
    <w:rsid w:val="006920DD"/>
    <w:rsid w:val="0069721E"/>
    <w:rsid w:val="00697746"/>
    <w:rsid w:val="006A1F47"/>
    <w:rsid w:val="006A57C8"/>
    <w:rsid w:val="006A677F"/>
    <w:rsid w:val="006B1AC9"/>
    <w:rsid w:val="006B705A"/>
    <w:rsid w:val="006C18E6"/>
    <w:rsid w:val="006C2220"/>
    <w:rsid w:val="006C7705"/>
    <w:rsid w:val="006D2CA4"/>
    <w:rsid w:val="006D2D45"/>
    <w:rsid w:val="006D3E45"/>
    <w:rsid w:val="006D42AC"/>
    <w:rsid w:val="006D50D7"/>
    <w:rsid w:val="006E1F39"/>
    <w:rsid w:val="006E23F7"/>
    <w:rsid w:val="006E2A25"/>
    <w:rsid w:val="006E2D63"/>
    <w:rsid w:val="006E3A40"/>
    <w:rsid w:val="006E41C9"/>
    <w:rsid w:val="006E5B5C"/>
    <w:rsid w:val="006F3BAA"/>
    <w:rsid w:val="006F51BC"/>
    <w:rsid w:val="006F5B50"/>
    <w:rsid w:val="006F6F88"/>
    <w:rsid w:val="006F789D"/>
    <w:rsid w:val="006F7F05"/>
    <w:rsid w:val="00701CCA"/>
    <w:rsid w:val="00702DF1"/>
    <w:rsid w:val="007039BD"/>
    <w:rsid w:val="00704E45"/>
    <w:rsid w:val="0070596B"/>
    <w:rsid w:val="00712F2F"/>
    <w:rsid w:val="00714112"/>
    <w:rsid w:val="00714619"/>
    <w:rsid w:val="00720C74"/>
    <w:rsid w:val="00721D91"/>
    <w:rsid w:val="00724460"/>
    <w:rsid w:val="00732D27"/>
    <w:rsid w:val="0073353C"/>
    <w:rsid w:val="007429AE"/>
    <w:rsid w:val="00743000"/>
    <w:rsid w:val="00746EC4"/>
    <w:rsid w:val="00750020"/>
    <w:rsid w:val="00750429"/>
    <w:rsid w:val="00751461"/>
    <w:rsid w:val="007515F6"/>
    <w:rsid w:val="007524C0"/>
    <w:rsid w:val="007527C6"/>
    <w:rsid w:val="00753568"/>
    <w:rsid w:val="00754CC2"/>
    <w:rsid w:val="0075798C"/>
    <w:rsid w:val="007625BA"/>
    <w:rsid w:val="00771185"/>
    <w:rsid w:val="00774BA7"/>
    <w:rsid w:val="00776B85"/>
    <w:rsid w:val="00782517"/>
    <w:rsid w:val="00783C44"/>
    <w:rsid w:val="00783D57"/>
    <w:rsid w:val="007840CC"/>
    <w:rsid w:val="00784FA0"/>
    <w:rsid w:val="00787678"/>
    <w:rsid w:val="007A0875"/>
    <w:rsid w:val="007A0F42"/>
    <w:rsid w:val="007A285C"/>
    <w:rsid w:val="007A363D"/>
    <w:rsid w:val="007A3AEF"/>
    <w:rsid w:val="007A5BFB"/>
    <w:rsid w:val="007B1A91"/>
    <w:rsid w:val="007B66D2"/>
    <w:rsid w:val="007B6E75"/>
    <w:rsid w:val="007C0416"/>
    <w:rsid w:val="007C1CC7"/>
    <w:rsid w:val="007C7974"/>
    <w:rsid w:val="007D12B9"/>
    <w:rsid w:val="007D4C82"/>
    <w:rsid w:val="007E0CE4"/>
    <w:rsid w:val="007E4AA8"/>
    <w:rsid w:val="007E54A9"/>
    <w:rsid w:val="007E62B1"/>
    <w:rsid w:val="007E7F67"/>
    <w:rsid w:val="007F0E46"/>
    <w:rsid w:val="007F1F8D"/>
    <w:rsid w:val="007F23B9"/>
    <w:rsid w:val="007F3A55"/>
    <w:rsid w:val="007F5E21"/>
    <w:rsid w:val="007F788D"/>
    <w:rsid w:val="0080242C"/>
    <w:rsid w:val="00815BA6"/>
    <w:rsid w:val="00816B94"/>
    <w:rsid w:val="00820B4F"/>
    <w:rsid w:val="00821117"/>
    <w:rsid w:val="00825220"/>
    <w:rsid w:val="00827936"/>
    <w:rsid w:val="00831267"/>
    <w:rsid w:val="008323A7"/>
    <w:rsid w:val="0083504A"/>
    <w:rsid w:val="00836FDC"/>
    <w:rsid w:val="00840159"/>
    <w:rsid w:val="00841F75"/>
    <w:rsid w:val="00842F3B"/>
    <w:rsid w:val="00846B4B"/>
    <w:rsid w:val="00857585"/>
    <w:rsid w:val="0085777C"/>
    <w:rsid w:val="008606AD"/>
    <w:rsid w:val="008609D2"/>
    <w:rsid w:val="00861137"/>
    <w:rsid w:val="00863687"/>
    <w:rsid w:val="0086427F"/>
    <w:rsid w:val="008647E0"/>
    <w:rsid w:val="0086578A"/>
    <w:rsid w:val="00866E38"/>
    <w:rsid w:val="008735A9"/>
    <w:rsid w:val="00875A52"/>
    <w:rsid w:val="00877854"/>
    <w:rsid w:val="00880F63"/>
    <w:rsid w:val="00881CA4"/>
    <w:rsid w:val="008957B2"/>
    <w:rsid w:val="00895AAF"/>
    <w:rsid w:val="00897BE5"/>
    <w:rsid w:val="008A068F"/>
    <w:rsid w:val="008A1683"/>
    <w:rsid w:val="008A260C"/>
    <w:rsid w:val="008A430D"/>
    <w:rsid w:val="008A77B6"/>
    <w:rsid w:val="008B085D"/>
    <w:rsid w:val="008B2249"/>
    <w:rsid w:val="008B45CA"/>
    <w:rsid w:val="008B70C3"/>
    <w:rsid w:val="008C3A22"/>
    <w:rsid w:val="008C3EB1"/>
    <w:rsid w:val="008C6F30"/>
    <w:rsid w:val="008C6FB3"/>
    <w:rsid w:val="008D007A"/>
    <w:rsid w:val="008D29BB"/>
    <w:rsid w:val="008D407F"/>
    <w:rsid w:val="008D45F4"/>
    <w:rsid w:val="008D50BB"/>
    <w:rsid w:val="008D51DA"/>
    <w:rsid w:val="008D775B"/>
    <w:rsid w:val="008E4F89"/>
    <w:rsid w:val="008E6030"/>
    <w:rsid w:val="008E620C"/>
    <w:rsid w:val="008F0196"/>
    <w:rsid w:val="008F15F8"/>
    <w:rsid w:val="008F175F"/>
    <w:rsid w:val="008F2E9C"/>
    <w:rsid w:val="008F3020"/>
    <w:rsid w:val="008F6264"/>
    <w:rsid w:val="008F636B"/>
    <w:rsid w:val="00900E4F"/>
    <w:rsid w:val="00902BD8"/>
    <w:rsid w:val="009037F0"/>
    <w:rsid w:val="00903F4F"/>
    <w:rsid w:val="00906011"/>
    <w:rsid w:val="0090637E"/>
    <w:rsid w:val="009063A6"/>
    <w:rsid w:val="0091176D"/>
    <w:rsid w:val="0091425F"/>
    <w:rsid w:val="009211F6"/>
    <w:rsid w:val="00924B18"/>
    <w:rsid w:val="0092616D"/>
    <w:rsid w:val="00931A19"/>
    <w:rsid w:val="00932C41"/>
    <w:rsid w:val="0093436A"/>
    <w:rsid w:val="0094045E"/>
    <w:rsid w:val="00947DC1"/>
    <w:rsid w:val="00951C63"/>
    <w:rsid w:val="00952647"/>
    <w:rsid w:val="00953E61"/>
    <w:rsid w:val="00960E56"/>
    <w:rsid w:val="009711E1"/>
    <w:rsid w:val="0097203B"/>
    <w:rsid w:val="00972FA3"/>
    <w:rsid w:val="00975452"/>
    <w:rsid w:val="0097591D"/>
    <w:rsid w:val="0098064F"/>
    <w:rsid w:val="009812C5"/>
    <w:rsid w:val="00981980"/>
    <w:rsid w:val="00982817"/>
    <w:rsid w:val="0098521D"/>
    <w:rsid w:val="009858A5"/>
    <w:rsid w:val="00986263"/>
    <w:rsid w:val="00987C7F"/>
    <w:rsid w:val="009A3833"/>
    <w:rsid w:val="009A55E7"/>
    <w:rsid w:val="009B0357"/>
    <w:rsid w:val="009B5DA7"/>
    <w:rsid w:val="009C089E"/>
    <w:rsid w:val="009C1296"/>
    <w:rsid w:val="009C19E1"/>
    <w:rsid w:val="009C2406"/>
    <w:rsid w:val="009C2D12"/>
    <w:rsid w:val="009C4168"/>
    <w:rsid w:val="009C569E"/>
    <w:rsid w:val="009C5755"/>
    <w:rsid w:val="009C5968"/>
    <w:rsid w:val="009C7051"/>
    <w:rsid w:val="009D676E"/>
    <w:rsid w:val="009E5163"/>
    <w:rsid w:val="009F08F3"/>
    <w:rsid w:val="009F2F5F"/>
    <w:rsid w:val="009F788A"/>
    <w:rsid w:val="009F7A2C"/>
    <w:rsid w:val="009F7A67"/>
    <w:rsid w:val="00A008EF"/>
    <w:rsid w:val="00A020D1"/>
    <w:rsid w:val="00A0548F"/>
    <w:rsid w:val="00A07BB6"/>
    <w:rsid w:val="00A10821"/>
    <w:rsid w:val="00A120ED"/>
    <w:rsid w:val="00A17953"/>
    <w:rsid w:val="00A21F20"/>
    <w:rsid w:val="00A21FA7"/>
    <w:rsid w:val="00A238F3"/>
    <w:rsid w:val="00A23EC7"/>
    <w:rsid w:val="00A252BE"/>
    <w:rsid w:val="00A30EAA"/>
    <w:rsid w:val="00A40480"/>
    <w:rsid w:val="00A411F7"/>
    <w:rsid w:val="00A42446"/>
    <w:rsid w:val="00A4476A"/>
    <w:rsid w:val="00A5608E"/>
    <w:rsid w:val="00A6403F"/>
    <w:rsid w:val="00A64CB5"/>
    <w:rsid w:val="00A65DB7"/>
    <w:rsid w:val="00A7383D"/>
    <w:rsid w:val="00A744FE"/>
    <w:rsid w:val="00A74A73"/>
    <w:rsid w:val="00A75698"/>
    <w:rsid w:val="00A76398"/>
    <w:rsid w:val="00A802E4"/>
    <w:rsid w:val="00A81202"/>
    <w:rsid w:val="00A84019"/>
    <w:rsid w:val="00A90A2D"/>
    <w:rsid w:val="00A93492"/>
    <w:rsid w:val="00A95456"/>
    <w:rsid w:val="00AA2CF4"/>
    <w:rsid w:val="00AA522F"/>
    <w:rsid w:val="00AA6538"/>
    <w:rsid w:val="00AA65DA"/>
    <w:rsid w:val="00AA77C0"/>
    <w:rsid w:val="00AB0037"/>
    <w:rsid w:val="00AB0549"/>
    <w:rsid w:val="00AB0B60"/>
    <w:rsid w:val="00AB35AD"/>
    <w:rsid w:val="00AB7894"/>
    <w:rsid w:val="00AB7AEC"/>
    <w:rsid w:val="00AB7C6A"/>
    <w:rsid w:val="00AC14BE"/>
    <w:rsid w:val="00AC7269"/>
    <w:rsid w:val="00AC78E9"/>
    <w:rsid w:val="00AD1239"/>
    <w:rsid w:val="00AD1841"/>
    <w:rsid w:val="00AD1AA6"/>
    <w:rsid w:val="00AD1C46"/>
    <w:rsid w:val="00AD207F"/>
    <w:rsid w:val="00AD396C"/>
    <w:rsid w:val="00AD4F11"/>
    <w:rsid w:val="00AD6598"/>
    <w:rsid w:val="00AE1B36"/>
    <w:rsid w:val="00AE2176"/>
    <w:rsid w:val="00AE37D9"/>
    <w:rsid w:val="00AE39AC"/>
    <w:rsid w:val="00AE4644"/>
    <w:rsid w:val="00AE6E87"/>
    <w:rsid w:val="00AF1B2D"/>
    <w:rsid w:val="00AF2DE3"/>
    <w:rsid w:val="00AF5604"/>
    <w:rsid w:val="00AF5724"/>
    <w:rsid w:val="00AF6CA1"/>
    <w:rsid w:val="00AF7412"/>
    <w:rsid w:val="00AF776D"/>
    <w:rsid w:val="00B01FFF"/>
    <w:rsid w:val="00B0366B"/>
    <w:rsid w:val="00B14163"/>
    <w:rsid w:val="00B1452D"/>
    <w:rsid w:val="00B168EF"/>
    <w:rsid w:val="00B17941"/>
    <w:rsid w:val="00B20D3D"/>
    <w:rsid w:val="00B25B4C"/>
    <w:rsid w:val="00B26146"/>
    <w:rsid w:val="00B27CDB"/>
    <w:rsid w:val="00B31386"/>
    <w:rsid w:val="00B31F92"/>
    <w:rsid w:val="00B32865"/>
    <w:rsid w:val="00B33347"/>
    <w:rsid w:val="00B3381A"/>
    <w:rsid w:val="00B36C37"/>
    <w:rsid w:val="00B4077D"/>
    <w:rsid w:val="00B418B5"/>
    <w:rsid w:val="00B434FC"/>
    <w:rsid w:val="00B47441"/>
    <w:rsid w:val="00B51D2E"/>
    <w:rsid w:val="00B54411"/>
    <w:rsid w:val="00B60D25"/>
    <w:rsid w:val="00B61DF9"/>
    <w:rsid w:val="00B62093"/>
    <w:rsid w:val="00B642E8"/>
    <w:rsid w:val="00B74130"/>
    <w:rsid w:val="00B74E11"/>
    <w:rsid w:val="00B90211"/>
    <w:rsid w:val="00B904DF"/>
    <w:rsid w:val="00B90587"/>
    <w:rsid w:val="00B9227F"/>
    <w:rsid w:val="00B94968"/>
    <w:rsid w:val="00BA61D4"/>
    <w:rsid w:val="00BA6CB0"/>
    <w:rsid w:val="00BB2899"/>
    <w:rsid w:val="00BC01A3"/>
    <w:rsid w:val="00BC2419"/>
    <w:rsid w:val="00BC2B23"/>
    <w:rsid w:val="00BC318C"/>
    <w:rsid w:val="00BC546A"/>
    <w:rsid w:val="00BD051C"/>
    <w:rsid w:val="00BD1ECB"/>
    <w:rsid w:val="00BD1FE8"/>
    <w:rsid w:val="00BE1A42"/>
    <w:rsid w:val="00BE25E2"/>
    <w:rsid w:val="00BE3AB6"/>
    <w:rsid w:val="00BE49DA"/>
    <w:rsid w:val="00BE5A2B"/>
    <w:rsid w:val="00BE74E2"/>
    <w:rsid w:val="00BF1208"/>
    <w:rsid w:val="00BF3E4A"/>
    <w:rsid w:val="00BF3E51"/>
    <w:rsid w:val="00BF6D73"/>
    <w:rsid w:val="00C02230"/>
    <w:rsid w:val="00C03697"/>
    <w:rsid w:val="00C04437"/>
    <w:rsid w:val="00C04EFB"/>
    <w:rsid w:val="00C06613"/>
    <w:rsid w:val="00C06F00"/>
    <w:rsid w:val="00C1420A"/>
    <w:rsid w:val="00C14FCC"/>
    <w:rsid w:val="00C156A7"/>
    <w:rsid w:val="00C161F2"/>
    <w:rsid w:val="00C1688E"/>
    <w:rsid w:val="00C17FE1"/>
    <w:rsid w:val="00C22684"/>
    <w:rsid w:val="00C25F8A"/>
    <w:rsid w:val="00C27321"/>
    <w:rsid w:val="00C348BB"/>
    <w:rsid w:val="00C36E25"/>
    <w:rsid w:val="00C409CC"/>
    <w:rsid w:val="00C519E0"/>
    <w:rsid w:val="00C51FF1"/>
    <w:rsid w:val="00C65A50"/>
    <w:rsid w:val="00C6667D"/>
    <w:rsid w:val="00C71A1B"/>
    <w:rsid w:val="00C7221C"/>
    <w:rsid w:val="00C74B2E"/>
    <w:rsid w:val="00C769B3"/>
    <w:rsid w:val="00C800BC"/>
    <w:rsid w:val="00C82DC1"/>
    <w:rsid w:val="00C8300B"/>
    <w:rsid w:val="00C83486"/>
    <w:rsid w:val="00C84D07"/>
    <w:rsid w:val="00C94ED1"/>
    <w:rsid w:val="00C96AA7"/>
    <w:rsid w:val="00C975F0"/>
    <w:rsid w:val="00CA2099"/>
    <w:rsid w:val="00CA2D84"/>
    <w:rsid w:val="00CA55A7"/>
    <w:rsid w:val="00CA63BF"/>
    <w:rsid w:val="00CA73A8"/>
    <w:rsid w:val="00CB1EFA"/>
    <w:rsid w:val="00CB2380"/>
    <w:rsid w:val="00CB569E"/>
    <w:rsid w:val="00CC3BF3"/>
    <w:rsid w:val="00CC5854"/>
    <w:rsid w:val="00CC6EB2"/>
    <w:rsid w:val="00CD2FA2"/>
    <w:rsid w:val="00CD3059"/>
    <w:rsid w:val="00CD455F"/>
    <w:rsid w:val="00CD54B9"/>
    <w:rsid w:val="00CE3B43"/>
    <w:rsid w:val="00CE461C"/>
    <w:rsid w:val="00CE700F"/>
    <w:rsid w:val="00CF468B"/>
    <w:rsid w:val="00CF5666"/>
    <w:rsid w:val="00CF5FA1"/>
    <w:rsid w:val="00CF6B8A"/>
    <w:rsid w:val="00CF72A7"/>
    <w:rsid w:val="00CF7B4D"/>
    <w:rsid w:val="00D00C1A"/>
    <w:rsid w:val="00D03B34"/>
    <w:rsid w:val="00D0650D"/>
    <w:rsid w:val="00D1180D"/>
    <w:rsid w:val="00D11C4B"/>
    <w:rsid w:val="00D14721"/>
    <w:rsid w:val="00D15878"/>
    <w:rsid w:val="00D21036"/>
    <w:rsid w:val="00D21860"/>
    <w:rsid w:val="00D23599"/>
    <w:rsid w:val="00D324ED"/>
    <w:rsid w:val="00D33A5F"/>
    <w:rsid w:val="00D36AF8"/>
    <w:rsid w:val="00D4109B"/>
    <w:rsid w:val="00D43417"/>
    <w:rsid w:val="00D45010"/>
    <w:rsid w:val="00D50947"/>
    <w:rsid w:val="00D509B1"/>
    <w:rsid w:val="00D524D7"/>
    <w:rsid w:val="00D57B1B"/>
    <w:rsid w:val="00D63375"/>
    <w:rsid w:val="00D633C2"/>
    <w:rsid w:val="00D75A21"/>
    <w:rsid w:val="00D75F21"/>
    <w:rsid w:val="00D77AC8"/>
    <w:rsid w:val="00D80F0B"/>
    <w:rsid w:val="00D819E5"/>
    <w:rsid w:val="00D8454E"/>
    <w:rsid w:val="00D86A0E"/>
    <w:rsid w:val="00D86E92"/>
    <w:rsid w:val="00D879BD"/>
    <w:rsid w:val="00D93BAC"/>
    <w:rsid w:val="00D95264"/>
    <w:rsid w:val="00D9706D"/>
    <w:rsid w:val="00DA155C"/>
    <w:rsid w:val="00DA4932"/>
    <w:rsid w:val="00DA5BBB"/>
    <w:rsid w:val="00DA7358"/>
    <w:rsid w:val="00DC1C96"/>
    <w:rsid w:val="00DC4402"/>
    <w:rsid w:val="00DC73E6"/>
    <w:rsid w:val="00DD20D1"/>
    <w:rsid w:val="00DD233B"/>
    <w:rsid w:val="00DD2B65"/>
    <w:rsid w:val="00DD2EEC"/>
    <w:rsid w:val="00DD3F35"/>
    <w:rsid w:val="00DD5C11"/>
    <w:rsid w:val="00DD6609"/>
    <w:rsid w:val="00DD6A3C"/>
    <w:rsid w:val="00DD7D3C"/>
    <w:rsid w:val="00DE09C4"/>
    <w:rsid w:val="00DE5035"/>
    <w:rsid w:val="00DE60AC"/>
    <w:rsid w:val="00DF1245"/>
    <w:rsid w:val="00DF65E9"/>
    <w:rsid w:val="00DF7971"/>
    <w:rsid w:val="00E011A7"/>
    <w:rsid w:val="00E020E3"/>
    <w:rsid w:val="00E02A05"/>
    <w:rsid w:val="00E04F6C"/>
    <w:rsid w:val="00E16B4B"/>
    <w:rsid w:val="00E20A88"/>
    <w:rsid w:val="00E21661"/>
    <w:rsid w:val="00E30EE9"/>
    <w:rsid w:val="00E3563C"/>
    <w:rsid w:val="00E375FE"/>
    <w:rsid w:val="00E37D1C"/>
    <w:rsid w:val="00E41E4C"/>
    <w:rsid w:val="00E45DAA"/>
    <w:rsid w:val="00E45FC7"/>
    <w:rsid w:val="00E51200"/>
    <w:rsid w:val="00E54B2E"/>
    <w:rsid w:val="00E54E68"/>
    <w:rsid w:val="00E55558"/>
    <w:rsid w:val="00E55BA6"/>
    <w:rsid w:val="00E57128"/>
    <w:rsid w:val="00E623B5"/>
    <w:rsid w:val="00E63076"/>
    <w:rsid w:val="00E6642C"/>
    <w:rsid w:val="00E70205"/>
    <w:rsid w:val="00E713F5"/>
    <w:rsid w:val="00E760BA"/>
    <w:rsid w:val="00E769F7"/>
    <w:rsid w:val="00E76CD6"/>
    <w:rsid w:val="00E80658"/>
    <w:rsid w:val="00E8180E"/>
    <w:rsid w:val="00E852CF"/>
    <w:rsid w:val="00E85BA8"/>
    <w:rsid w:val="00E875C1"/>
    <w:rsid w:val="00E93399"/>
    <w:rsid w:val="00E9372A"/>
    <w:rsid w:val="00E959EC"/>
    <w:rsid w:val="00E95E91"/>
    <w:rsid w:val="00E95F6A"/>
    <w:rsid w:val="00E96262"/>
    <w:rsid w:val="00EA7C1A"/>
    <w:rsid w:val="00EB4C28"/>
    <w:rsid w:val="00EC2D1C"/>
    <w:rsid w:val="00EC442E"/>
    <w:rsid w:val="00EC74B8"/>
    <w:rsid w:val="00ED5491"/>
    <w:rsid w:val="00ED6AEC"/>
    <w:rsid w:val="00ED6BA2"/>
    <w:rsid w:val="00ED78B3"/>
    <w:rsid w:val="00EE14F9"/>
    <w:rsid w:val="00EE5D1C"/>
    <w:rsid w:val="00EE6F03"/>
    <w:rsid w:val="00EF53E9"/>
    <w:rsid w:val="00F01E4B"/>
    <w:rsid w:val="00F027AF"/>
    <w:rsid w:val="00F06F01"/>
    <w:rsid w:val="00F075A8"/>
    <w:rsid w:val="00F11AA4"/>
    <w:rsid w:val="00F12D25"/>
    <w:rsid w:val="00F138F8"/>
    <w:rsid w:val="00F17AA0"/>
    <w:rsid w:val="00F17CAC"/>
    <w:rsid w:val="00F2064D"/>
    <w:rsid w:val="00F20F84"/>
    <w:rsid w:val="00F23E64"/>
    <w:rsid w:val="00F251FB"/>
    <w:rsid w:val="00F31C24"/>
    <w:rsid w:val="00F31DBE"/>
    <w:rsid w:val="00F42838"/>
    <w:rsid w:val="00F433DB"/>
    <w:rsid w:val="00F44B4B"/>
    <w:rsid w:val="00F46F6C"/>
    <w:rsid w:val="00F47494"/>
    <w:rsid w:val="00F479BB"/>
    <w:rsid w:val="00F5331D"/>
    <w:rsid w:val="00F54801"/>
    <w:rsid w:val="00F55A5E"/>
    <w:rsid w:val="00F5601E"/>
    <w:rsid w:val="00F579CE"/>
    <w:rsid w:val="00F61B4A"/>
    <w:rsid w:val="00F64C66"/>
    <w:rsid w:val="00F64F1A"/>
    <w:rsid w:val="00F65FDB"/>
    <w:rsid w:val="00F6605D"/>
    <w:rsid w:val="00F70C1F"/>
    <w:rsid w:val="00F71C65"/>
    <w:rsid w:val="00F75AC8"/>
    <w:rsid w:val="00F81292"/>
    <w:rsid w:val="00F84717"/>
    <w:rsid w:val="00F86DD7"/>
    <w:rsid w:val="00F8731B"/>
    <w:rsid w:val="00F970A2"/>
    <w:rsid w:val="00FA3AB6"/>
    <w:rsid w:val="00FA552C"/>
    <w:rsid w:val="00FA57A0"/>
    <w:rsid w:val="00FB0153"/>
    <w:rsid w:val="00FB0313"/>
    <w:rsid w:val="00FB25FF"/>
    <w:rsid w:val="00FC230B"/>
    <w:rsid w:val="00FC43F7"/>
    <w:rsid w:val="00FC6C2A"/>
    <w:rsid w:val="00FC7FF2"/>
    <w:rsid w:val="00FD13E1"/>
    <w:rsid w:val="00FD1CCC"/>
    <w:rsid w:val="00FD3044"/>
    <w:rsid w:val="00FD5048"/>
    <w:rsid w:val="00FD7170"/>
    <w:rsid w:val="00FD71D7"/>
    <w:rsid w:val="00FD76F4"/>
    <w:rsid w:val="00FE18EB"/>
    <w:rsid w:val="00FE1D71"/>
    <w:rsid w:val="00FE7476"/>
    <w:rsid w:val="00FE7C3B"/>
    <w:rsid w:val="00FF101B"/>
    <w:rsid w:val="00FF36EB"/>
    <w:rsid w:val="00FF4669"/>
    <w:rsid w:val="00FF4B80"/>
    <w:rsid w:val="00FF5927"/>
    <w:rsid w:val="00FF7AF5"/>
    <w:rsid w:val="5560DD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619671A8"/>
  <w15:chartTrackingRefBased/>
  <w15:docId w15:val="{27D358F3-E2FE-4C75-9E79-18BFEDB3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A9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C56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56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56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56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56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56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56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56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autoRedefine/>
    <w:qFormat/>
    <w:rsid w:val="007B1A91"/>
    <w:rPr>
      <w:rFonts w:ascii="Amasis MT Pro" w:hAnsi="Amasis MT Pro"/>
      <w:color w:val="808080" w:themeColor="background1" w:themeShade="80"/>
    </w:rPr>
  </w:style>
  <w:style w:type="character" w:customStyle="1" w:styleId="Style1Char">
    <w:name w:val="Style1 Char"/>
    <w:basedOn w:val="Heading1Char"/>
    <w:link w:val="Style1"/>
    <w:rsid w:val="007B1A91"/>
    <w:rPr>
      <w:rFonts w:ascii="Amasis MT Pro" w:eastAsiaTheme="majorEastAsia" w:hAnsi="Amasis MT Pro" w:cstheme="majorBidi"/>
      <w:color w:val="808080" w:themeColor="background1" w:themeShade="80"/>
      <w:sz w:val="32"/>
      <w:szCs w:val="32"/>
    </w:rPr>
  </w:style>
  <w:style w:type="character" w:customStyle="1" w:styleId="Heading1Char">
    <w:name w:val="Heading 1 Char"/>
    <w:basedOn w:val="DefaultParagraphFont"/>
    <w:link w:val="Heading1"/>
    <w:uiPriority w:val="9"/>
    <w:rsid w:val="007B1A91"/>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5C56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56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56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56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56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56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56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5631"/>
    <w:rPr>
      <w:rFonts w:eastAsiaTheme="majorEastAsia" w:cstheme="majorBidi"/>
      <w:color w:val="272727" w:themeColor="text1" w:themeTint="D8"/>
    </w:rPr>
  </w:style>
  <w:style w:type="paragraph" w:styleId="Title">
    <w:name w:val="Title"/>
    <w:basedOn w:val="Normal"/>
    <w:next w:val="Normal"/>
    <w:link w:val="TitleChar"/>
    <w:uiPriority w:val="10"/>
    <w:qFormat/>
    <w:rsid w:val="005C56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56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56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56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5631"/>
    <w:pPr>
      <w:spacing w:before="160"/>
      <w:jc w:val="center"/>
    </w:pPr>
    <w:rPr>
      <w:i/>
      <w:iCs/>
      <w:color w:val="404040" w:themeColor="text1" w:themeTint="BF"/>
    </w:rPr>
  </w:style>
  <w:style w:type="character" w:customStyle="1" w:styleId="QuoteChar">
    <w:name w:val="Quote Char"/>
    <w:basedOn w:val="DefaultParagraphFont"/>
    <w:link w:val="Quote"/>
    <w:uiPriority w:val="29"/>
    <w:rsid w:val="005C5631"/>
    <w:rPr>
      <w:i/>
      <w:iCs/>
      <w:color w:val="404040" w:themeColor="text1" w:themeTint="BF"/>
    </w:rPr>
  </w:style>
  <w:style w:type="paragraph" w:styleId="ListParagraph">
    <w:name w:val="List Paragraph"/>
    <w:basedOn w:val="Normal"/>
    <w:uiPriority w:val="34"/>
    <w:qFormat/>
    <w:rsid w:val="005C5631"/>
    <w:pPr>
      <w:ind w:left="720"/>
      <w:contextualSpacing/>
    </w:pPr>
  </w:style>
  <w:style w:type="character" w:styleId="IntenseEmphasis">
    <w:name w:val="Intense Emphasis"/>
    <w:basedOn w:val="DefaultParagraphFont"/>
    <w:uiPriority w:val="21"/>
    <w:qFormat/>
    <w:rsid w:val="005C5631"/>
    <w:rPr>
      <w:i/>
      <w:iCs/>
      <w:color w:val="0F4761" w:themeColor="accent1" w:themeShade="BF"/>
    </w:rPr>
  </w:style>
  <w:style w:type="paragraph" w:styleId="IntenseQuote">
    <w:name w:val="Intense Quote"/>
    <w:basedOn w:val="Normal"/>
    <w:next w:val="Normal"/>
    <w:link w:val="IntenseQuoteChar"/>
    <w:uiPriority w:val="30"/>
    <w:qFormat/>
    <w:rsid w:val="005C56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5631"/>
    <w:rPr>
      <w:i/>
      <w:iCs/>
      <w:color w:val="0F4761" w:themeColor="accent1" w:themeShade="BF"/>
    </w:rPr>
  </w:style>
  <w:style w:type="character" w:styleId="IntenseReference">
    <w:name w:val="Intense Reference"/>
    <w:basedOn w:val="DefaultParagraphFont"/>
    <w:uiPriority w:val="32"/>
    <w:qFormat/>
    <w:rsid w:val="005C5631"/>
    <w:rPr>
      <w:b/>
      <w:bCs/>
      <w:smallCaps/>
      <w:color w:val="0F4761" w:themeColor="accent1" w:themeShade="BF"/>
      <w:spacing w:val="5"/>
    </w:rPr>
  </w:style>
  <w:style w:type="paragraph" w:styleId="NormalWeb">
    <w:name w:val="Normal (Web)"/>
    <w:basedOn w:val="Normal"/>
    <w:uiPriority w:val="99"/>
    <w:unhideWhenUsed/>
    <w:rsid w:val="00445585"/>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b-2">
    <w:name w:val="pb-2"/>
    <w:basedOn w:val="Normal"/>
    <w:rsid w:val="005C699D"/>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issue-underline">
    <w:name w:val="issue-underline"/>
    <w:basedOn w:val="DefaultParagraphFont"/>
    <w:rsid w:val="005C699D"/>
  </w:style>
  <w:style w:type="paragraph" w:styleId="Revision">
    <w:name w:val="Revision"/>
    <w:hidden/>
    <w:uiPriority w:val="99"/>
    <w:semiHidden/>
    <w:rsid w:val="003C548D"/>
    <w:pPr>
      <w:spacing w:after="0" w:line="240" w:lineRule="auto"/>
    </w:pPr>
  </w:style>
  <w:style w:type="character" w:styleId="CommentReference">
    <w:name w:val="annotation reference"/>
    <w:basedOn w:val="DefaultParagraphFont"/>
    <w:uiPriority w:val="99"/>
    <w:semiHidden/>
    <w:unhideWhenUsed/>
    <w:rsid w:val="000C3A2C"/>
    <w:rPr>
      <w:sz w:val="16"/>
      <w:szCs w:val="16"/>
    </w:rPr>
  </w:style>
  <w:style w:type="paragraph" w:styleId="CommentText">
    <w:name w:val="annotation text"/>
    <w:basedOn w:val="Normal"/>
    <w:link w:val="CommentTextChar"/>
    <w:uiPriority w:val="99"/>
    <w:unhideWhenUsed/>
    <w:rsid w:val="000C3A2C"/>
    <w:pPr>
      <w:spacing w:line="240" w:lineRule="auto"/>
    </w:pPr>
    <w:rPr>
      <w:sz w:val="20"/>
      <w:szCs w:val="20"/>
    </w:rPr>
  </w:style>
  <w:style w:type="character" w:customStyle="1" w:styleId="CommentTextChar">
    <w:name w:val="Comment Text Char"/>
    <w:basedOn w:val="DefaultParagraphFont"/>
    <w:link w:val="CommentText"/>
    <w:uiPriority w:val="99"/>
    <w:rsid w:val="000C3A2C"/>
    <w:rPr>
      <w:sz w:val="20"/>
      <w:szCs w:val="20"/>
    </w:rPr>
  </w:style>
  <w:style w:type="paragraph" w:styleId="CommentSubject">
    <w:name w:val="annotation subject"/>
    <w:basedOn w:val="CommentText"/>
    <w:next w:val="CommentText"/>
    <w:link w:val="CommentSubjectChar"/>
    <w:uiPriority w:val="99"/>
    <w:semiHidden/>
    <w:unhideWhenUsed/>
    <w:rsid w:val="000C3A2C"/>
    <w:rPr>
      <w:b/>
      <w:bCs/>
    </w:rPr>
  </w:style>
  <w:style w:type="character" w:customStyle="1" w:styleId="CommentSubjectChar">
    <w:name w:val="Comment Subject Char"/>
    <w:basedOn w:val="CommentTextChar"/>
    <w:link w:val="CommentSubject"/>
    <w:uiPriority w:val="99"/>
    <w:semiHidden/>
    <w:rsid w:val="000C3A2C"/>
    <w:rPr>
      <w:b/>
      <w:bCs/>
      <w:sz w:val="20"/>
      <w:szCs w:val="20"/>
    </w:rPr>
  </w:style>
  <w:style w:type="paragraph" w:styleId="Header">
    <w:name w:val="header"/>
    <w:basedOn w:val="Normal"/>
    <w:link w:val="HeaderChar"/>
    <w:uiPriority w:val="99"/>
    <w:unhideWhenUsed/>
    <w:rsid w:val="003E0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AA3"/>
  </w:style>
  <w:style w:type="paragraph" w:styleId="Footer">
    <w:name w:val="footer"/>
    <w:basedOn w:val="Normal"/>
    <w:link w:val="FooterChar"/>
    <w:uiPriority w:val="99"/>
    <w:unhideWhenUsed/>
    <w:rsid w:val="003E0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AA3"/>
  </w:style>
  <w:style w:type="paragraph" w:customStyle="1" w:styleId="cvgsua">
    <w:name w:val="cvgsua"/>
    <w:basedOn w:val="Normal"/>
    <w:rsid w:val="00714619"/>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oypena">
    <w:name w:val="oypena"/>
    <w:basedOn w:val="DefaultParagraphFont"/>
    <w:rsid w:val="00714619"/>
  </w:style>
  <w:style w:type="character" w:styleId="Hyperlink">
    <w:name w:val="Hyperlink"/>
    <w:basedOn w:val="DefaultParagraphFont"/>
    <w:uiPriority w:val="99"/>
    <w:unhideWhenUsed/>
    <w:rsid w:val="00460237"/>
    <w:rPr>
      <w:color w:val="467886" w:themeColor="hyperlink"/>
      <w:u w:val="single"/>
    </w:rPr>
  </w:style>
  <w:style w:type="character" w:styleId="UnresolvedMention">
    <w:name w:val="Unresolved Mention"/>
    <w:basedOn w:val="DefaultParagraphFont"/>
    <w:uiPriority w:val="99"/>
    <w:semiHidden/>
    <w:unhideWhenUsed/>
    <w:rsid w:val="00460237"/>
    <w:rPr>
      <w:color w:val="605E5C"/>
      <w:shd w:val="clear" w:color="auto" w:fill="E1DFDD"/>
    </w:rPr>
  </w:style>
  <w:style w:type="paragraph" w:styleId="HTMLPreformatted">
    <w:name w:val="HTML Preformatted"/>
    <w:basedOn w:val="Normal"/>
    <w:link w:val="HTMLPreformattedChar"/>
    <w:uiPriority w:val="99"/>
    <w:semiHidden/>
    <w:unhideWhenUsed/>
    <w:rsid w:val="000A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0A31EA"/>
    <w:rPr>
      <w:rFonts w:ascii="Courier New" w:eastAsia="Times New Roman" w:hAnsi="Courier New" w:cs="Courier New"/>
      <w:kern w:val="0"/>
      <w:sz w:val="20"/>
      <w:szCs w:val="20"/>
    </w:rPr>
  </w:style>
  <w:style w:type="character" w:customStyle="1" w:styleId="y2iqfc">
    <w:name w:val="y2iqfc"/>
    <w:basedOn w:val="DefaultParagraphFont"/>
    <w:rsid w:val="000A3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77601">
      <w:bodyDiv w:val="1"/>
      <w:marLeft w:val="0"/>
      <w:marRight w:val="0"/>
      <w:marTop w:val="0"/>
      <w:marBottom w:val="0"/>
      <w:divBdr>
        <w:top w:val="none" w:sz="0" w:space="0" w:color="auto"/>
        <w:left w:val="none" w:sz="0" w:space="0" w:color="auto"/>
        <w:bottom w:val="none" w:sz="0" w:space="0" w:color="auto"/>
        <w:right w:val="none" w:sz="0" w:space="0" w:color="auto"/>
      </w:divBdr>
    </w:div>
    <w:div w:id="193081320">
      <w:bodyDiv w:val="1"/>
      <w:marLeft w:val="0"/>
      <w:marRight w:val="0"/>
      <w:marTop w:val="0"/>
      <w:marBottom w:val="0"/>
      <w:divBdr>
        <w:top w:val="none" w:sz="0" w:space="0" w:color="auto"/>
        <w:left w:val="none" w:sz="0" w:space="0" w:color="auto"/>
        <w:bottom w:val="none" w:sz="0" w:space="0" w:color="auto"/>
        <w:right w:val="none" w:sz="0" w:space="0" w:color="auto"/>
      </w:divBdr>
    </w:div>
    <w:div w:id="477917643">
      <w:bodyDiv w:val="1"/>
      <w:marLeft w:val="0"/>
      <w:marRight w:val="0"/>
      <w:marTop w:val="0"/>
      <w:marBottom w:val="0"/>
      <w:divBdr>
        <w:top w:val="none" w:sz="0" w:space="0" w:color="auto"/>
        <w:left w:val="none" w:sz="0" w:space="0" w:color="auto"/>
        <w:bottom w:val="none" w:sz="0" w:space="0" w:color="auto"/>
        <w:right w:val="none" w:sz="0" w:space="0" w:color="auto"/>
      </w:divBdr>
    </w:div>
    <w:div w:id="587269808">
      <w:bodyDiv w:val="1"/>
      <w:marLeft w:val="0"/>
      <w:marRight w:val="0"/>
      <w:marTop w:val="0"/>
      <w:marBottom w:val="0"/>
      <w:divBdr>
        <w:top w:val="none" w:sz="0" w:space="0" w:color="auto"/>
        <w:left w:val="none" w:sz="0" w:space="0" w:color="auto"/>
        <w:bottom w:val="none" w:sz="0" w:space="0" w:color="auto"/>
        <w:right w:val="none" w:sz="0" w:space="0" w:color="auto"/>
      </w:divBdr>
    </w:div>
    <w:div w:id="650598895">
      <w:bodyDiv w:val="1"/>
      <w:marLeft w:val="0"/>
      <w:marRight w:val="0"/>
      <w:marTop w:val="0"/>
      <w:marBottom w:val="0"/>
      <w:divBdr>
        <w:top w:val="none" w:sz="0" w:space="0" w:color="auto"/>
        <w:left w:val="none" w:sz="0" w:space="0" w:color="auto"/>
        <w:bottom w:val="none" w:sz="0" w:space="0" w:color="auto"/>
        <w:right w:val="none" w:sz="0" w:space="0" w:color="auto"/>
      </w:divBdr>
    </w:div>
    <w:div w:id="878316889">
      <w:bodyDiv w:val="1"/>
      <w:marLeft w:val="0"/>
      <w:marRight w:val="0"/>
      <w:marTop w:val="0"/>
      <w:marBottom w:val="0"/>
      <w:divBdr>
        <w:top w:val="none" w:sz="0" w:space="0" w:color="auto"/>
        <w:left w:val="none" w:sz="0" w:space="0" w:color="auto"/>
        <w:bottom w:val="none" w:sz="0" w:space="0" w:color="auto"/>
        <w:right w:val="none" w:sz="0" w:space="0" w:color="auto"/>
      </w:divBdr>
    </w:div>
    <w:div w:id="931471069">
      <w:bodyDiv w:val="1"/>
      <w:marLeft w:val="0"/>
      <w:marRight w:val="0"/>
      <w:marTop w:val="0"/>
      <w:marBottom w:val="0"/>
      <w:divBdr>
        <w:top w:val="none" w:sz="0" w:space="0" w:color="auto"/>
        <w:left w:val="none" w:sz="0" w:space="0" w:color="auto"/>
        <w:bottom w:val="none" w:sz="0" w:space="0" w:color="auto"/>
        <w:right w:val="none" w:sz="0" w:space="0" w:color="auto"/>
      </w:divBdr>
      <w:divsChild>
        <w:div w:id="1108350772">
          <w:marLeft w:val="0"/>
          <w:marRight w:val="0"/>
          <w:marTop w:val="0"/>
          <w:marBottom w:val="0"/>
          <w:divBdr>
            <w:top w:val="none" w:sz="0" w:space="0" w:color="auto"/>
            <w:left w:val="none" w:sz="0" w:space="0" w:color="auto"/>
            <w:bottom w:val="none" w:sz="0" w:space="0" w:color="auto"/>
            <w:right w:val="none" w:sz="0" w:space="0" w:color="auto"/>
          </w:divBdr>
        </w:div>
      </w:divsChild>
    </w:div>
    <w:div w:id="950478227">
      <w:bodyDiv w:val="1"/>
      <w:marLeft w:val="0"/>
      <w:marRight w:val="0"/>
      <w:marTop w:val="0"/>
      <w:marBottom w:val="0"/>
      <w:divBdr>
        <w:top w:val="none" w:sz="0" w:space="0" w:color="auto"/>
        <w:left w:val="none" w:sz="0" w:space="0" w:color="auto"/>
        <w:bottom w:val="none" w:sz="0" w:space="0" w:color="auto"/>
        <w:right w:val="none" w:sz="0" w:space="0" w:color="auto"/>
      </w:divBdr>
    </w:div>
    <w:div w:id="979726193">
      <w:bodyDiv w:val="1"/>
      <w:marLeft w:val="0"/>
      <w:marRight w:val="0"/>
      <w:marTop w:val="0"/>
      <w:marBottom w:val="0"/>
      <w:divBdr>
        <w:top w:val="none" w:sz="0" w:space="0" w:color="auto"/>
        <w:left w:val="none" w:sz="0" w:space="0" w:color="auto"/>
        <w:bottom w:val="none" w:sz="0" w:space="0" w:color="auto"/>
        <w:right w:val="none" w:sz="0" w:space="0" w:color="auto"/>
      </w:divBdr>
    </w:div>
    <w:div w:id="1087001336">
      <w:bodyDiv w:val="1"/>
      <w:marLeft w:val="0"/>
      <w:marRight w:val="0"/>
      <w:marTop w:val="0"/>
      <w:marBottom w:val="0"/>
      <w:divBdr>
        <w:top w:val="none" w:sz="0" w:space="0" w:color="auto"/>
        <w:left w:val="none" w:sz="0" w:space="0" w:color="auto"/>
        <w:bottom w:val="none" w:sz="0" w:space="0" w:color="auto"/>
        <w:right w:val="none" w:sz="0" w:space="0" w:color="auto"/>
      </w:divBdr>
    </w:div>
    <w:div w:id="1457258657">
      <w:bodyDiv w:val="1"/>
      <w:marLeft w:val="0"/>
      <w:marRight w:val="0"/>
      <w:marTop w:val="0"/>
      <w:marBottom w:val="0"/>
      <w:divBdr>
        <w:top w:val="none" w:sz="0" w:space="0" w:color="auto"/>
        <w:left w:val="none" w:sz="0" w:space="0" w:color="auto"/>
        <w:bottom w:val="none" w:sz="0" w:space="0" w:color="auto"/>
        <w:right w:val="none" w:sz="0" w:space="0" w:color="auto"/>
      </w:divBdr>
    </w:div>
    <w:div w:id="1523393089">
      <w:bodyDiv w:val="1"/>
      <w:marLeft w:val="0"/>
      <w:marRight w:val="0"/>
      <w:marTop w:val="0"/>
      <w:marBottom w:val="0"/>
      <w:divBdr>
        <w:top w:val="none" w:sz="0" w:space="0" w:color="auto"/>
        <w:left w:val="none" w:sz="0" w:space="0" w:color="auto"/>
        <w:bottom w:val="none" w:sz="0" w:space="0" w:color="auto"/>
        <w:right w:val="none" w:sz="0" w:space="0" w:color="auto"/>
      </w:divBdr>
    </w:div>
    <w:div w:id="1570460172">
      <w:bodyDiv w:val="1"/>
      <w:marLeft w:val="0"/>
      <w:marRight w:val="0"/>
      <w:marTop w:val="0"/>
      <w:marBottom w:val="0"/>
      <w:divBdr>
        <w:top w:val="none" w:sz="0" w:space="0" w:color="auto"/>
        <w:left w:val="none" w:sz="0" w:space="0" w:color="auto"/>
        <w:bottom w:val="none" w:sz="0" w:space="0" w:color="auto"/>
        <w:right w:val="none" w:sz="0" w:space="0" w:color="auto"/>
      </w:divBdr>
    </w:div>
    <w:div w:id="1572421060">
      <w:bodyDiv w:val="1"/>
      <w:marLeft w:val="0"/>
      <w:marRight w:val="0"/>
      <w:marTop w:val="0"/>
      <w:marBottom w:val="0"/>
      <w:divBdr>
        <w:top w:val="none" w:sz="0" w:space="0" w:color="auto"/>
        <w:left w:val="none" w:sz="0" w:space="0" w:color="auto"/>
        <w:bottom w:val="none" w:sz="0" w:space="0" w:color="auto"/>
        <w:right w:val="none" w:sz="0" w:space="0" w:color="auto"/>
      </w:divBdr>
    </w:div>
    <w:div w:id="1663121583">
      <w:bodyDiv w:val="1"/>
      <w:marLeft w:val="0"/>
      <w:marRight w:val="0"/>
      <w:marTop w:val="0"/>
      <w:marBottom w:val="0"/>
      <w:divBdr>
        <w:top w:val="none" w:sz="0" w:space="0" w:color="auto"/>
        <w:left w:val="none" w:sz="0" w:space="0" w:color="auto"/>
        <w:bottom w:val="none" w:sz="0" w:space="0" w:color="auto"/>
        <w:right w:val="none" w:sz="0" w:space="0" w:color="auto"/>
      </w:divBdr>
    </w:div>
    <w:div w:id="1977418392">
      <w:bodyDiv w:val="1"/>
      <w:marLeft w:val="0"/>
      <w:marRight w:val="0"/>
      <w:marTop w:val="0"/>
      <w:marBottom w:val="0"/>
      <w:divBdr>
        <w:top w:val="none" w:sz="0" w:space="0" w:color="auto"/>
        <w:left w:val="none" w:sz="0" w:space="0" w:color="auto"/>
        <w:bottom w:val="none" w:sz="0" w:space="0" w:color="auto"/>
        <w:right w:val="none" w:sz="0" w:space="0" w:color="auto"/>
      </w:divBdr>
    </w:div>
    <w:div w:id="214160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ortform.com/blog/what-does-flying-symboliz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assiton.com/inspirational-quotes/6639-sometimes-you-will-never-know-the-value-of-a" TargetMode="External"/><Relationship Id="rId2" Type="http://schemas.openxmlformats.org/officeDocument/2006/relationships/customXml" Target="../customXml/item2.xml"/><Relationship Id="rId16" Type="http://schemas.openxmlformats.org/officeDocument/2006/relationships/hyperlink" Target="https://www.britannica.com/topic/religious-symbolis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ordite.org.au/reviews/star-kenned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rdsadvice.com/heron-symbo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38d8102-ec7d-431a-9b3e-eea98fa55cb0" xsi:nil="true"/>
    <lcf76f155ced4ddcb4097134ff3c332f xmlns="6937cc8c-1f4a-44f5-9146-5731ed98062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2CC4E7B4504D459CC9A7D0F420EF40" ma:contentTypeVersion="17" ma:contentTypeDescription="Create a new document." ma:contentTypeScope="" ma:versionID="f814278b5fd6c9d20303df5a9e4c2b1e">
  <xsd:schema xmlns:xsd="http://www.w3.org/2001/XMLSchema" xmlns:xs="http://www.w3.org/2001/XMLSchema" xmlns:p="http://schemas.microsoft.com/office/2006/metadata/properties" xmlns:ns2="6937cc8c-1f4a-44f5-9146-5731ed980629" xmlns:ns3="a38d8102-ec7d-431a-9b3e-eea98fa55cb0" targetNamespace="http://schemas.microsoft.com/office/2006/metadata/properties" ma:root="true" ma:fieldsID="572420525fafd59a90749adf48d82941" ns2:_="" ns3:_="">
    <xsd:import namespace="6937cc8c-1f4a-44f5-9146-5731ed980629"/>
    <xsd:import namespace="a38d8102-ec7d-431a-9b3e-eea98fa55c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7cc8c-1f4a-44f5-9146-5731ed98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f5ef57-529e-46be-8634-0635eb7431a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8d8102-ec7d-431a-9b3e-eea98fa55c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ae228e-8c9b-47be-9102-3c7d875f67c8}" ma:internalName="TaxCatchAll" ma:showField="CatchAllData" ma:web="a38d8102-ec7d-431a-9b3e-eea98fa55cb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FE4F20-8E45-433B-96DF-DAEB46C2966C}">
  <ds:schemaRefs>
    <ds:schemaRef ds:uri="http://schemas.openxmlformats.org/officeDocument/2006/bibliography"/>
  </ds:schemaRefs>
</ds:datastoreItem>
</file>

<file path=customXml/itemProps2.xml><?xml version="1.0" encoding="utf-8"?>
<ds:datastoreItem xmlns:ds="http://schemas.openxmlformats.org/officeDocument/2006/customXml" ds:itemID="{2E88A4F2-B078-4281-A27F-80F2AF2566FC}">
  <ds:schemaRefs>
    <ds:schemaRef ds:uri="http://schemas.microsoft.com/office/2006/metadata/properties"/>
    <ds:schemaRef ds:uri="http://schemas.microsoft.com/office/infopath/2007/PartnerControls"/>
    <ds:schemaRef ds:uri="a38d8102-ec7d-431a-9b3e-eea98fa55cb0"/>
    <ds:schemaRef ds:uri="6937cc8c-1f4a-44f5-9146-5731ed980629"/>
  </ds:schemaRefs>
</ds:datastoreItem>
</file>

<file path=customXml/itemProps3.xml><?xml version="1.0" encoding="utf-8"?>
<ds:datastoreItem xmlns:ds="http://schemas.openxmlformats.org/officeDocument/2006/customXml" ds:itemID="{F7B304D5-210B-495A-A342-093F76955CBF}">
  <ds:schemaRefs>
    <ds:schemaRef ds:uri="http://schemas.microsoft.com/sharepoint/v3/contenttype/forms"/>
  </ds:schemaRefs>
</ds:datastoreItem>
</file>

<file path=customXml/itemProps4.xml><?xml version="1.0" encoding="utf-8"?>
<ds:datastoreItem xmlns:ds="http://schemas.openxmlformats.org/officeDocument/2006/customXml" ds:itemID="{7EE36997-2F79-4649-BF36-BBAD65858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7cc8c-1f4a-44f5-9146-5731ed980629"/>
    <ds:schemaRef ds:uri="a38d8102-ec7d-431a-9b3e-eea98fa55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7</Words>
  <Characters>6543</Characters>
  <Application>Microsoft Office Word</Application>
  <DocSecurity>0</DocSecurity>
  <Lines>54</Lines>
  <Paragraphs>15</Paragraphs>
  <ScaleCrop>false</ScaleCrop>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ta</dc:creator>
  <cp:keywords/>
  <dc:description/>
  <cp:lastModifiedBy>Maddy.George</cp:lastModifiedBy>
  <cp:revision>925</cp:revision>
  <dcterms:created xsi:type="dcterms:W3CDTF">2024-09-23T02:25:00Z</dcterms:created>
  <dcterms:modified xsi:type="dcterms:W3CDTF">2024-09-2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CC4E7B4504D459CC9A7D0F420EF40</vt:lpwstr>
  </property>
  <property fmtid="{D5CDD505-2E9C-101B-9397-08002B2CF9AE}" pid="3" name="MSIP_Label_bf6fef03-d487-4433-8e43-6b81c0a1b7be_Enabled">
    <vt:lpwstr>true</vt:lpwstr>
  </property>
  <property fmtid="{D5CDD505-2E9C-101B-9397-08002B2CF9AE}" pid="4" name="MSIP_Label_bf6fef03-d487-4433-8e43-6b81c0a1b7be_SetDate">
    <vt:lpwstr>2024-09-23T02:25:03Z</vt:lpwstr>
  </property>
  <property fmtid="{D5CDD505-2E9C-101B-9397-08002B2CF9AE}" pid="5" name="MSIP_Label_bf6fef03-d487-4433-8e43-6b81c0a1b7be_Method">
    <vt:lpwstr>Standard</vt:lpwstr>
  </property>
  <property fmtid="{D5CDD505-2E9C-101B-9397-08002B2CF9AE}" pid="6" name="MSIP_Label_bf6fef03-d487-4433-8e43-6b81c0a1b7be_Name">
    <vt:lpwstr>Unclassified</vt:lpwstr>
  </property>
  <property fmtid="{D5CDD505-2E9C-101B-9397-08002B2CF9AE}" pid="7" name="MSIP_Label_bf6fef03-d487-4433-8e43-6b81c0a1b7be_SiteId">
    <vt:lpwstr>1daf5147-a543-4707-a2fb-2acf0b2a3936</vt:lpwstr>
  </property>
  <property fmtid="{D5CDD505-2E9C-101B-9397-08002B2CF9AE}" pid="8" name="MSIP_Label_bf6fef03-d487-4433-8e43-6b81c0a1b7be_ActionId">
    <vt:lpwstr>808a0931-ed4e-472f-93e2-1359ea39a237</vt:lpwstr>
  </property>
  <property fmtid="{D5CDD505-2E9C-101B-9397-08002B2CF9AE}" pid="9" name="MSIP_Label_bf6fef03-d487-4433-8e43-6b81c0a1b7be_ContentBits">
    <vt:lpwstr>0</vt:lpwstr>
  </property>
  <property fmtid="{D5CDD505-2E9C-101B-9397-08002B2CF9AE}" pid="10" name="MediaServiceImageTags">
    <vt:lpwstr/>
  </property>
</Properties>
</file>